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480" w:rsidRPr="00203A64" w:rsidRDefault="00397628" w:rsidP="00565F11">
      <w:pPr>
        <w:tabs>
          <w:tab w:val="left" w:pos="720"/>
        </w:tabs>
      </w:pPr>
      <w:r w:rsidRPr="00203A64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70326" wp14:editId="2000D320">
                <wp:simplePos x="0" y="0"/>
                <wp:positionH relativeFrom="column">
                  <wp:posOffset>-63500</wp:posOffset>
                </wp:positionH>
                <wp:positionV relativeFrom="paragraph">
                  <wp:posOffset>-67310</wp:posOffset>
                </wp:positionV>
                <wp:extent cx="20955" cy="9328150"/>
                <wp:effectExtent l="19050" t="0" r="55245" b="254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55" cy="9328150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-5.3pt" to="-3.35pt,7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" strokeweight="4pt">
                <v:stroke linestyle="thinThick"/>
              </v:line>
            </w:pict>
          </mc:Fallback>
        </mc:AlternateContent>
      </w:r>
      <w:r w:rsidR="00146480" w:rsidRPr="00203A64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8676E" wp14:editId="00B4DABB">
                <wp:simplePos x="0" y="0"/>
                <wp:positionH relativeFrom="margin">
                  <wp:posOffset>984885</wp:posOffset>
                </wp:positionH>
                <wp:positionV relativeFrom="paragraph">
                  <wp:posOffset>-72389</wp:posOffset>
                </wp:positionV>
                <wp:extent cx="5505450" cy="9307830"/>
                <wp:effectExtent l="0" t="0" r="0" b="7620"/>
                <wp:wrapNone/>
                <wp:docPr id="4" name="Прямоугольник 4" descr="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930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D41" w:rsidRDefault="00B41D41" w:rsidP="0014648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41D41" w:rsidRPr="00146480" w:rsidRDefault="00B41D41" w:rsidP="00146480">
                            <w:pPr>
                              <w:pStyle w:val="3"/>
                              <w:keepNext w:val="0"/>
                              <w:widowControl w:val="0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146480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32"/>
                                <w:szCs w:val="32"/>
                              </w:rPr>
                              <w:t>МІНІСТЕРСТВО ОСВІТИ І НАУКИ УКРАЇНИ</w:t>
                            </w:r>
                          </w:p>
                          <w:p w:rsidR="00B41D41" w:rsidRPr="00AC14F6" w:rsidRDefault="00B41D41" w:rsidP="00146480">
                            <w:pPr>
                              <w:pStyle w:val="7"/>
                              <w:keepNext w:val="0"/>
                              <w:widowControl w:val="0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</w:pPr>
                            <w:r w:rsidRPr="00AC14F6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  <w:t>ЛЬВІВСЬКИЙ НАЦІОНАЛЬНИЙ УНІВЕРСИТЕТ ІМЕНІ ІВАНА ФРАНКА</w:t>
                            </w:r>
                          </w:p>
                          <w:p w:rsidR="00B41D41" w:rsidRPr="00AC14F6" w:rsidRDefault="00B41D41" w:rsidP="00AC14F6">
                            <w:pPr>
                              <w:jc w:val="center"/>
                            </w:pPr>
                            <w:r w:rsidRPr="00AC14F6">
                              <w:rPr>
                                <w:b/>
                              </w:rPr>
                              <w:t>ФАКУЛЬТЕТ УПРАВЛІННЯ ФІНАНСАМИ ТА БІЗНЕСУ</w:t>
                            </w:r>
                          </w:p>
                          <w:p w:rsidR="00B41D41" w:rsidRDefault="00B41D41" w:rsidP="00146480">
                            <w:pPr>
                              <w:pStyle w:val="6"/>
                              <w:widowControl w:val="0"/>
                              <w:spacing w:line="360" w:lineRule="auto"/>
                              <w:rPr>
                                <w:b w:val="0"/>
                              </w:rPr>
                            </w:pPr>
                          </w:p>
                          <w:p w:rsidR="00B41D41" w:rsidRDefault="00B41D41" w:rsidP="00146480">
                            <w:pPr>
                              <w:widowControl w:val="0"/>
                            </w:pPr>
                          </w:p>
                          <w:p w:rsidR="00B41D41" w:rsidRPr="00CA540E" w:rsidRDefault="00B41D41" w:rsidP="00146480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tbl>
                            <w:tblPr>
                              <w:tblW w:w="7646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7646"/>
                            </w:tblGrid>
                            <w:tr w:rsidR="00B41D41" w:rsidRPr="008D7F4A">
                              <w:trPr>
                                <w:trHeight w:val="465"/>
                                <w:jc w:val="center"/>
                              </w:trPr>
                              <w:tc>
                                <w:tcPr>
                                  <w:tcW w:w="7646" w:type="dxa"/>
                                  <w:shd w:val="clear" w:color="auto" w:fill="auto"/>
                                </w:tcPr>
                                <w:p w:rsidR="00B41D41" w:rsidRPr="00CF4DF1" w:rsidRDefault="00B41D41" w:rsidP="007B5C43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B41D41" w:rsidRPr="00CF4DF1" w:rsidRDefault="00B41D41" w:rsidP="007B5C43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B41D41" w:rsidRPr="00CF4DF1" w:rsidRDefault="00B41D41" w:rsidP="007B5C43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ЗАТВЕРДЖУЮ</w:t>
                                  </w:r>
                                </w:p>
                              </w:tc>
                            </w:tr>
                            <w:tr w:rsidR="00B41D41" w:rsidRPr="008D7F4A">
                              <w:trPr>
                                <w:trHeight w:val="723"/>
                                <w:jc w:val="center"/>
                              </w:trPr>
                              <w:tc>
                                <w:tcPr>
                                  <w:tcW w:w="7646" w:type="dxa"/>
                                  <w:shd w:val="clear" w:color="auto" w:fill="auto"/>
                                </w:tcPr>
                                <w:p w:rsidR="00B41D41" w:rsidRPr="00CF4DF1" w:rsidRDefault="00397628" w:rsidP="007B5C43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 Декан</w:t>
                                  </w:r>
                                </w:p>
                                <w:p w:rsidR="00B41D41" w:rsidRPr="00CF4DF1" w:rsidRDefault="00397628" w:rsidP="007B5C43">
                                  <w:pPr>
                                    <w:widowControl w:val="0"/>
                                    <w:tabs>
                                      <w:tab w:val="left" w:pos="449"/>
                                    </w:tabs>
                                    <w:ind w:hanging="1134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____________ </w:t>
                                  </w:r>
                                  <w:r w:rsidR="00B41D41"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А.В. </w:t>
                                  </w:r>
                                  <w:proofErr w:type="spellStart"/>
                                  <w:r w:rsidR="00B41D41"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Стасишин</w:t>
                                  </w:r>
                                  <w:proofErr w:type="spellEnd"/>
                                  <w:r w:rsidR="00B41D41"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41D41" w:rsidRPr="008D7F4A">
                              <w:trPr>
                                <w:trHeight w:val="95"/>
                                <w:jc w:val="center"/>
                              </w:trPr>
                              <w:tc>
                                <w:tcPr>
                                  <w:tcW w:w="7646" w:type="dxa"/>
                                  <w:shd w:val="clear" w:color="auto" w:fill="auto"/>
                                </w:tcPr>
                                <w:p w:rsidR="00B41D41" w:rsidRPr="00CF4DF1" w:rsidRDefault="00397628" w:rsidP="007B5C43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«28» серпня 2020</w:t>
                                  </w:r>
                                  <w:r w:rsidR="00B41D41"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 р.</w:t>
                                  </w:r>
                                </w:p>
                              </w:tc>
                            </w:tr>
                          </w:tbl>
                          <w:p w:rsidR="00B41D41" w:rsidRPr="008D7F4A" w:rsidRDefault="00B41D41" w:rsidP="00146480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p w:rsidR="00B41D41" w:rsidRDefault="00B41D41" w:rsidP="00146480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p w:rsidR="00B41D41" w:rsidRDefault="00B41D41" w:rsidP="00146480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p w:rsidR="00B41D41" w:rsidRPr="00A149D1" w:rsidRDefault="00B41D41" w:rsidP="00146480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p w:rsidR="00B41D41" w:rsidRPr="0042600E" w:rsidRDefault="00B41D41" w:rsidP="00146480">
                            <w:pPr>
                              <w:widowControl w:val="0"/>
                              <w:rPr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  <w:p w:rsidR="00B41D41" w:rsidRPr="0042600E" w:rsidRDefault="00B41D41" w:rsidP="00AB77BD">
                            <w:pPr>
                              <w:pStyle w:val="2"/>
                              <w:keepNext w:val="0"/>
                              <w:widowControl w:val="0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42600E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6"/>
                                <w:szCs w:val="36"/>
                              </w:rPr>
                              <w:t>ПРОГРАМА НАВЧАЛЬНОЇ ДИСЦИПЛІНИ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670"/>
                            </w:tblGrid>
                            <w:tr w:rsidR="00B41D41" w:rsidRPr="0042600E" w:rsidTr="0042600E">
                              <w:tc>
                                <w:tcPr>
                                  <w:tcW w:w="86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41D41" w:rsidRPr="00D67228" w:rsidRDefault="00B41D41" w:rsidP="00AB77BD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ОБЛІК І ОПОДАТКУВАННЯ ЗА ВИДАМИ ЕКОНОМІЧНОЇ ДІЯЛЬНОСТІ</w:t>
                                  </w:r>
                                </w:p>
                              </w:tc>
                            </w:tr>
                            <w:tr w:rsidR="00B41D41" w:rsidRPr="00AE3CE0" w:rsidTr="0042600E">
                              <w:tc>
                                <w:tcPr>
                                  <w:tcW w:w="86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41D41" w:rsidRPr="00AE3CE0" w:rsidRDefault="00B41D41" w:rsidP="007B5C43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 w:rsidRPr="00AE3CE0">
                                    <w:rPr>
                                      <w:szCs w:val="18"/>
                                    </w:rPr>
                                    <w:t>(назва навчальної дисципліни)</w:t>
                                  </w:r>
                                </w:p>
                              </w:tc>
                            </w:tr>
                            <w:tr w:rsidR="00B41D41" w:rsidRPr="00AE3CE0" w:rsidTr="0042600E">
                              <w:tc>
                                <w:tcPr>
                                  <w:tcW w:w="86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41D41" w:rsidRPr="00CF4DF1" w:rsidRDefault="00B41D41" w:rsidP="007B5C43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галузь знань : 07 «Управління та адміністрування</w:t>
                                  </w:r>
                                  <w:r w:rsidRPr="00CF4DF1">
                                    <w:rPr>
                                      <w:b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B41D41" w:rsidRPr="00AE3CE0" w:rsidTr="0042600E">
                              <w:tc>
                                <w:tcPr>
                                  <w:tcW w:w="86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41D41" w:rsidRPr="00AE3CE0" w:rsidRDefault="00B41D41" w:rsidP="007B5C43">
                                  <w:pPr>
                                    <w:spacing w:line="360" w:lineRule="auto"/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AE3CE0">
                                    <w:rPr>
                                      <w:szCs w:val="18"/>
                                    </w:rPr>
                                    <w:t>(шифр і назва галузі знань)</w:t>
                                  </w:r>
                                </w:p>
                              </w:tc>
                            </w:tr>
                            <w:tr w:rsidR="00B41D41" w:rsidRPr="00AE3CE0" w:rsidTr="0042600E">
                              <w:tc>
                                <w:tcPr>
                                  <w:tcW w:w="86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41D41" w:rsidRPr="00CF4DF1" w:rsidRDefault="00B41D41" w:rsidP="007B5C43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спеціальність: 071 «Облік і оподаткування</w:t>
                                  </w:r>
                                  <w:r w:rsidRPr="00CF4DF1">
                                    <w:rPr>
                                      <w:b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B41D41" w:rsidRPr="00AE3CE0" w:rsidTr="0042600E">
                              <w:tc>
                                <w:tcPr>
                                  <w:tcW w:w="86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40E01" w:rsidRDefault="00B41D41" w:rsidP="00640E01">
                                  <w:pPr>
                                    <w:tabs>
                                      <w:tab w:val="left" w:pos="3180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(шифр і назва спеціальності</w:t>
                                  </w:r>
                                  <w:r w:rsidRPr="00AE3CE0">
                                    <w:rPr>
                                      <w:szCs w:val="18"/>
                                    </w:rPr>
                                    <w:t>)</w:t>
                                  </w:r>
                                  <w:r w:rsidR="00640E01" w:rsidRPr="00D936F3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640E01" w:rsidRDefault="00640E01" w:rsidP="00640E01">
                                  <w:pPr>
                                    <w:tabs>
                                      <w:tab w:val="left" w:pos="3180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640E01" w:rsidRDefault="00640E01" w:rsidP="00640E01">
                                  <w:pPr>
                                    <w:tabs>
                                      <w:tab w:val="left" w:pos="3180"/>
                                    </w:tabs>
                                    <w:jc w:val="both"/>
                                  </w:pPr>
                                  <w:r w:rsidRPr="00D936F3">
                                    <w:rPr>
                                      <w:b/>
                                    </w:rPr>
                                    <w:t>спеціалізація:</w:t>
                                  </w:r>
                                  <w:r w:rsidRPr="00D936F3">
                                    <w:t xml:space="preserve"> </w:t>
                                  </w:r>
                                  <w:r>
                                    <w:t>«</w:t>
                                  </w:r>
                                  <w:r w:rsidR="005861BE">
                                    <w:rPr>
                                      <w:b/>
                                    </w:rPr>
                                    <w:t>Облік, аналіз та фінансові розслідування</w:t>
                                  </w:r>
                                  <w:r>
                                    <w:rPr>
                                      <w:b/>
                                    </w:rPr>
                                    <w:t>»</w:t>
                                  </w:r>
                                </w:p>
                                <w:p w:rsidR="00640E01" w:rsidRPr="00D936F3" w:rsidRDefault="00640E01" w:rsidP="00640E01">
                                  <w:pPr>
                                    <w:tabs>
                                      <w:tab w:val="left" w:pos="3180"/>
                                    </w:tabs>
                                    <w:jc w:val="center"/>
                                  </w:pPr>
                                  <w:r>
                                    <w:t>______________</w:t>
                                  </w:r>
                                  <w:r w:rsidRPr="00D936F3">
                                    <w:t xml:space="preserve"> ______________________________________________</w:t>
                                  </w:r>
                                  <w:r>
                                    <w:t>_________</w:t>
                                  </w:r>
                                </w:p>
                                <w:p w:rsidR="00640E01" w:rsidRPr="00D936F3" w:rsidRDefault="00640E01" w:rsidP="00640E01">
                                  <w:pPr>
                                    <w:spacing w:line="200" w:lineRule="atLeas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D936F3">
                                    <w:rPr>
                                      <w:sz w:val="20"/>
                                    </w:rPr>
                                    <w:t xml:space="preserve">                         </w:t>
                                  </w:r>
                                  <w:r w:rsidRPr="00640E01">
                                    <w:t>(найменування спеціалізації)</w:t>
                                  </w:r>
                                </w:p>
                                <w:p w:rsidR="00B41D41" w:rsidRPr="00AE3CE0" w:rsidRDefault="00B41D41" w:rsidP="007B5C43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B41D41" w:rsidRPr="00AE3CE0" w:rsidTr="0042600E">
                              <w:tc>
                                <w:tcPr>
                                  <w:tcW w:w="86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41D41" w:rsidRPr="00D67228" w:rsidRDefault="00B41D41" w:rsidP="0042600E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освітній</w:t>
                                  </w:r>
                                  <w:r w:rsidRPr="00CF4DF1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ступінь: </w:t>
                                  </w:r>
                                  <w:r w:rsidR="00640E01" w:rsidRPr="00640E01">
                                    <w:rPr>
                                      <w:b/>
                                    </w:rPr>
                                    <w:t>«</w:t>
                                  </w:r>
                                  <w:r w:rsidRPr="00640E01">
                                    <w:rPr>
                                      <w:b/>
                                    </w:rPr>
                                    <w:t>магістр</w:t>
                                  </w:r>
                                  <w:r w:rsidR="00640E01" w:rsidRPr="00640E01">
                                    <w:rPr>
                                      <w:b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B41D41" w:rsidRPr="00AE3CE0" w:rsidTr="0042600E">
                              <w:trPr>
                                <w:trHeight w:val="551"/>
                              </w:trPr>
                              <w:tc>
                                <w:tcPr>
                                  <w:tcW w:w="86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41D41" w:rsidRDefault="00B41D41" w:rsidP="0042600E">
                                  <w:pPr>
                                    <w:tabs>
                                      <w:tab w:val="left" w:pos="3180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B41D41" w:rsidRPr="00CF4DF1" w:rsidRDefault="00B41D41" w:rsidP="00842B3E">
                                  <w:pPr>
                                    <w:tabs>
                                      <w:tab w:val="left" w:pos="3180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B41D41" w:rsidRPr="00CF4DF1" w:rsidTr="0042600E">
                              <w:tc>
                                <w:tcPr>
                                  <w:tcW w:w="8670" w:type="dxa"/>
                                  <w:shd w:val="clear" w:color="auto" w:fill="auto"/>
                                </w:tcPr>
                                <w:p w:rsidR="00B41D41" w:rsidRPr="00146480" w:rsidRDefault="00B41D41" w:rsidP="007B5C43">
                                  <w:pPr>
                                    <w:pStyle w:val="1"/>
                                    <w:rPr>
                                      <w:rFonts w:ascii="Times New Roman" w:hAnsi="Times New Roman" w:cs="Times New Roman"/>
                                      <w:b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41D41" w:rsidRDefault="00B41D41" w:rsidP="001464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41D41" w:rsidRDefault="00B41D41" w:rsidP="001464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41D41" w:rsidRDefault="00B41D41" w:rsidP="001464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41D41" w:rsidRDefault="00B41D41" w:rsidP="001464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41D41" w:rsidRPr="00146480" w:rsidRDefault="00397628" w:rsidP="00146480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ЛЬВІВ 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alt="&#10;" style="position:absolute;margin-left:77.55pt;margin-top:-5.7pt;width:433.5pt;height:732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" stroked="f">
                <v:textbox inset="0,0,0,0">
                  <w:txbxContent>
                    <w:p w:rsidR="00B41D41" w:rsidRDefault="00B41D41" w:rsidP="00146480">
                      <w:pPr>
                        <w:rPr>
                          <w:lang w:val="en-US"/>
                        </w:rPr>
                      </w:pPr>
                    </w:p>
                    <w:p w:rsidR="00B41D41" w:rsidRPr="00146480" w:rsidRDefault="00B41D41" w:rsidP="00146480">
                      <w:pPr>
                        <w:pStyle w:val="3"/>
                        <w:keepNext w:val="0"/>
                        <w:widowControl w:val="0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32"/>
                          <w:szCs w:val="32"/>
                          <w:lang w:val="ru-RU"/>
                        </w:rPr>
                      </w:pPr>
                      <w:r w:rsidRPr="00146480">
                        <w:rPr>
                          <w:rFonts w:ascii="Times New Roman" w:hAnsi="Times New Roman" w:cs="Times New Roman"/>
                          <w:b/>
                          <w:color w:val="auto"/>
                          <w:sz w:val="32"/>
                          <w:szCs w:val="32"/>
                        </w:rPr>
                        <w:t>МІНІСТЕРСТВО ОСВІТИ І НАУКИ УКРАЇНИ</w:t>
                      </w:r>
                    </w:p>
                    <w:p w:rsidR="00B41D41" w:rsidRPr="00AC14F6" w:rsidRDefault="00B41D41" w:rsidP="00146480">
                      <w:pPr>
                        <w:pStyle w:val="7"/>
                        <w:keepNext w:val="0"/>
                        <w:widowControl w:val="0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</w:pPr>
                      <w:r w:rsidRPr="00AC14F6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  <w:t>ЛЬВІВСЬКИЙ НАЦІОНАЛЬНИЙ УНІВЕРСИТЕТ ІМЕНІ ІВАНА ФРАНКА</w:t>
                      </w:r>
                    </w:p>
                    <w:p w:rsidR="00B41D41" w:rsidRPr="00AC14F6" w:rsidRDefault="00B41D41" w:rsidP="00AC14F6">
                      <w:pPr>
                        <w:jc w:val="center"/>
                      </w:pPr>
                      <w:r w:rsidRPr="00AC14F6">
                        <w:rPr>
                          <w:b/>
                        </w:rPr>
                        <w:t>ФАКУЛЬТЕТ УПРАВЛІННЯ ФІНАНСАМИ ТА БІЗНЕСУ</w:t>
                      </w:r>
                    </w:p>
                    <w:p w:rsidR="00B41D41" w:rsidRDefault="00B41D41" w:rsidP="00146480">
                      <w:pPr>
                        <w:pStyle w:val="6"/>
                        <w:widowControl w:val="0"/>
                        <w:spacing w:line="360" w:lineRule="auto"/>
                        <w:rPr>
                          <w:b w:val="0"/>
                        </w:rPr>
                      </w:pPr>
                    </w:p>
                    <w:p w:rsidR="00B41D41" w:rsidRDefault="00B41D41" w:rsidP="00146480">
                      <w:pPr>
                        <w:widowControl w:val="0"/>
                      </w:pPr>
                    </w:p>
                    <w:p w:rsidR="00B41D41" w:rsidRPr="00CA540E" w:rsidRDefault="00B41D41" w:rsidP="00146480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tbl>
                      <w:tblPr>
                        <w:tblW w:w="7646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7646"/>
                      </w:tblGrid>
                      <w:tr w:rsidR="00B41D41" w:rsidRPr="008D7F4A">
                        <w:trPr>
                          <w:trHeight w:val="465"/>
                          <w:jc w:val="center"/>
                        </w:trPr>
                        <w:tc>
                          <w:tcPr>
                            <w:tcW w:w="7646" w:type="dxa"/>
                            <w:shd w:val="clear" w:color="auto" w:fill="auto"/>
                          </w:tcPr>
                          <w:p w:rsidR="00B41D41" w:rsidRPr="00CF4DF1" w:rsidRDefault="00B41D41" w:rsidP="007B5C43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</w:p>
                          <w:p w:rsidR="00B41D41" w:rsidRPr="00CF4DF1" w:rsidRDefault="00B41D41" w:rsidP="007B5C43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</w:p>
                          <w:p w:rsidR="00B41D41" w:rsidRPr="00CF4DF1" w:rsidRDefault="00B41D41" w:rsidP="007B5C43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ЗАТВЕРДЖУЮ</w:t>
                            </w:r>
                          </w:p>
                        </w:tc>
                      </w:tr>
                      <w:tr w:rsidR="00B41D41" w:rsidRPr="008D7F4A">
                        <w:trPr>
                          <w:trHeight w:val="723"/>
                          <w:jc w:val="center"/>
                        </w:trPr>
                        <w:tc>
                          <w:tcPr>
                            <w:tcW w:w="7646" w:type="dxa"/>
                            <w:shd w:val="clear" w:color="auto" w:fill="auto"/>
                          </w:tcPr>
                          <w:p w:rsidR="00B41D41" w:rsidRPr="00CF4DF1" w:rsidRDefault="00397628" w:rsidP="007B5C43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 Декан</w:t>
                            </w:r>
                          </w:p>
                          <w:p w:rsidR="00B41D41" w:rsidRPr="00CF4DF1" w:rsidRDefault="00397628" w:rsidP="007B5C43">
                            <w:pPr>
                              <w:widowControl w:val="0"/>
                              <w:tabs>
                                <w:tab w:val="left" w:pos="449"/>
                              </w:tabs>
                              <w:ind w:hanging="1134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____________ </w:t>
                            </w:r>
                            <w:r w:rsidR="00B41D41"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А.В. </w:t>
                            </w:r>
                            <w:proofErr w:type="spellStart"/>
                            <w:r w:rsidR="00B41D41"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Стасишин</w:t>
                            </w:r>
                            <w:proofErr w:type="spellEnd"/>
                            <w:r w:rsidR="00B41D41"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c>
                      </w:tr>
                      <w:tr w:rsidR="00B41D41" w:rsidRPr="008D7F4A">
                        <w:trPr>
                          <w:trHeight w:val="95"/>
                          <w:jc w:val="center"/>
                        </w:trPr>
                        <w:tc>
                          <w:tcPr>
                            <w:tcW w:w="7646" w:type="dxa"/>
                            <w:shd w:val="clear" w:color="auto" w:fill="auto"/>
                          </w:tcPr>
                          <w:p w:rsidR="00B41D41" w:rsidRPr="00CF4DF1" w:rsidRDefault="00397628" w:rsidP="007B5C43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«28» серпня 2020</w:t>
                            </w:r>
                            <w:r w:rsidR="00B41D41"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 р.</w:t>
                            </w:r>
                          </w:p>
                        </w:tc>
                      </w:tr>
                    </w:tbl>
                    <w:p w:rsidR="00B41D41" w:rsidRPr="008D7F4A" w:rsidRDefault="00B41D41" w:rsidP="00146480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p w:rsidR="00B41D41" w:rsidRDefault="00B41D41" w:rsidP="00146480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p w:rsidR="00B41D41" w:rsidRDefault="00B41D41" w:rsidP="00146480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p w:rsidR="00B41D41" w:rsidRPr="00A149D1" w:rsidRDefault="00B41D41" w:rsidP="00146480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p w:rsidR="00B41D41" w:rsidRPr="0042600E" w:rsidRDefault="00B41D41" w:rsidP="00146480">
                      <w:pPr>
                        <w:widowControl w:val="0"/>
                        <w:rPr>
                          <w:b/>
                          <w:sz w:val="28"/>
                          <w:lang w:val="ru-RU"/>
                        </w:rPr>
                      </w:pPr>
                    </w:p>
                    <w:p w:rsidR="00B41D41" w:rsidRPr="0042600E" w:rsidRDefault="00B41D41" w:rsidP="00AB77BD">
                      <w:pPr>
                        <w:pStyle w:val="2"/>
                        <w:keepNext w:val="0"/>
                        <w:widowControl w:val="0"/>
                        <w:shd w:val="clear" w:color="auto" w:fill="FFFFFF"/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6"/>
                          <w:szCs w:val="36"/>
                        </w:rPr>
                      </w:pPr>
                      <w:r w:rsidRPr="0042600E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6"/>
                          <w:szCs w:val="36"/>
                        </w:rPr>
                        <w:t>ПРОГРАМА НАВЧАЛЬНОЇ ДИСЦИПЛІНИ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670"/>
                      </w:tblGrid>
                      <w:tr w:rsidR="00B41D41" w:rsidRPr="0042600E" w:rsidTr="0042600E">
                        <w:tc>
                          <w:tcPr>
                            <w:tcW w:w="867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B41D41" w:rsidRPr="00D67228" w:rsidRDefault="00B41D41" w:rsidP="00AB77B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ОБЛІК І ОПОДАТКУВАННЯ ЗА ВИДАМИ ЕКОНОМІЧНОЇ ДІЯЛЬНОСТІ</w:t>
                            </w:r>
                          </w:p>
                        </w:tc>
                      </w:tr>
                      <w:tr w:rsidR="00B41D41" w:rsidRPr="00AE3CE0" w:rsidTr="0042600E">
                        <w:tc>
                          <w:tcPr>
                            <w:tcW w:w="867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B41D41" w:rsidRPr="00AE3CE0" w:rsidRDefault="00B41D41" w:rsidP="007B5C43">
                            <w:pPr>
                              <w:spacing w:line="360" w:lineRule="auto"/>
                              <w:jc w:val="center"/>
                              <w:rPr>
                                <w:szCs w:val="18"/>
                              </w:rPr>
                            </w:pPr>
                            <w:r w:rsidRPr="00AE3CE0">
                              <w:rPr>
                                <w:szCs w:val="18"/>
                              </w:rPr>
                              <w:t>(назва навчальної дисципліни)</w:t>
                            </w:r>
                          </w:p>
                        </w:tc>
                      </w:tr>
                      <w:tr w:rsidR="00B41D41" w:rsidRPr="00AE3CE0" w:rsidTr="0042600E">
                        <w:tc>
                          <w:tcPr>
                            <w:tcW w:w="867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B41D41" w:rsidRPr="00CF4DF1" w:rsidRDefault="00B41D41" w:rsidP="007B5C43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алузь знань : 07 «Управління та адміністрування</w:t>
                            </w:r>
                            <w:r w:rsidRPr="00CF4DF1">
                              <w:rPr>
                                <w:b/>
                              </w:rPr>
                              <w:t>»</w:t>
                            </w:r>
                          </w:p>
                        </w:tc>
                      </w:tr>
                      <w:tr w:rsidR="00B41D41" w:rsidRPr="00AE3CE0" w:rsidTr="0042600E">
                        <w:tc>
                          <w:tcPr>
                            <w:tcW w:w="867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B41D41" w:rsidRPr="00AE3CE0" w:rsidRDefault="00B41D41" w:rsidP="007B5C43">
                            <w:pPr>
                              <w:spacing w:line="360" w:lineRule="auto"/>
                              <w:rPr>
                                <w:b/>
                                <w:sz w:val="36"/>
                              </w:rPr>
                            </w:pPr>
                            <w:r w:rsidRPr="00AE3CE0">
                              <w:rPr>
                                <w:szCs w:val="18"/>
                              </w:rPr>
                              <w:t>(шифр і назва галузі знань)</w:t>
                            </w:r>
                          </w:p>
                        </w:tc>
                      </w:tr>
                      <w:tr w:rsidR="00B41D41" w:rsidRPr="00AE3CE0" w:rsidTr="0042600E">
                        <w:tc>
                          <w:tcPr>
                            <w:tcW w:w="867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B41D41" w:rsidRPr="00CF4DF1" w:rsidRDefault="00B41D41" w:rsidP="007B5C43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пеціальність: 071 «Облік і оподаткування</w:t>
                            </w:r>
                            <w:r w:rsidRPr="00CF4DF1">
                              <w:rPr>
                                <w:b/>
                              </w:rPr>
                              <w:t>»</w:t>
                            </w:r>
                          </w:p>
                        </w:tc>
                      </w:tr>
                      <w:tr w:rsidR="00B41D41" w:rsidRPr="00AE3CE0" w:rsidTr="0042600E">
                        <w:tc>
                          <w:tcPr>
                            <w:tcW w:w="867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640E01" w:rsidRDefault="00B41D41" w:rsidP="00640E01">
                            <w:pPr>
                              <w:tabs>
                                <w:tab w:val="left" w:pos="3180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szCs w:val="18"/>
                              </w:rPr>
                              <w:t>(шифр і назва спеціальності</w:t>
                            </w:r>
                            <w:r w:rsidRPr="00AE3CE0">
                              <w:rPr>
                                <w:szCs w:val="18"/>
                              </w:rPr>
                              <w:t>)</w:t>
                            </w:r>
                            <w:r w:rsidR="00640E01" w:rsidRPr="00D936F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40E01" w:rsidRDefault="00640E01" w:rsidP="00640E01">
                            <w:pPr>
                              <w:tabs>
                                <w:tab w:val="left" w:pos="318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40E01" w:rsidRDefault="00640E01" w:rsidP="00640E01">
                            <w:pPr>
                              <w:tabs>
                                <w:tab w:val="left" w:pos="3180"/>
                              </w:tabs>
                              <w:jc w:val="both"/>
                            </w:pPr>
                            <w:r w:rsidRPr="00D936F3">
                              <w:rPr>
                                <w:b/>
                              </w:rPr>
                              <w:t>спеціалізація:</w:t>
                            </w:r>
                            <w:r w:rsidRPr="00D936F3">
                              <w:t xml:space="preserve"> </w:t>
                            </w:r>
                            <w:r>
                              <w:t>«</w:t>
                            </w:r>
                            <w:r w:rsidR="005861BE">
                              <w:rPr>
                                <w:b/>
                              </w:rPr>
                              <w:t>Облік, аналіз та фінансові розслідування</w:t>
                            </w:r>
                            <w:r>
                              <w:rPr>
                                <w:b/>
                              </w:rPr>
                              <w:t>»</w:t>
                            </w:r>
                          </w:p>
                          <w:p w:rsidR="00640E01" w:rsidRPr="00D936F3" w:rsidRDefault="00640E01" w:rsidP="00640E01">
                            <w:pPr>
                              <w:tabs>
                                <w:tab w:val="left" w:pos="3180"/>
                              </w:tabs>
                              <w:jc w:val="center"/>
                            </w:pPr>
                            <w:r>
                              <w:t>______________</w:t>
                            </w:r>
                            <w:r w:rsidRPr="00D936F3">
                              <w:t xml:space="preserve"> ______________________________________________</w:t>
                            </w:r>
                            <w:r>
                              <w:t>_________</w:t>
                            </w:r>
                          </w:p>
                          <w:p w:rsidR="00640E01" w:rsidRPr="00D936F3" w:rsidRDefault="00640E01" w:rsidP="00640E01">
                            <w:pPr>
                              <w:spacing w:line="200" w:lineRule="atLeast"/>
                              <w:jc w:val="center"/>
                              <w:rPr>
                                <w:sz w:val="20"/>
                              </w:rPr>
                            </w:pPr>
                            <w:r w:rsidRPr="00D936F3">
                              <w:rPr>
                                <w:sz w:val="20"/>
                              </w:rPr>
                              <w:t xml:space="preserve">                         </w:t>
                            </w:r>
                            <w:r w:rsidRPr="00640E01">
                              <w:t>(найменування спеціалізації)</w:t>
                            </w:r>
                          </w:p>
                          <w:p w:rsidR="00B41D41" w:rsidRPr="00AE3CE0" w:rsidRDefault="00B41D41" w:rsidP="007B5C43">
                            <w:pPr>
                              <w:spacing w:line="360" w:lineRule="auto"/>
                            </w:pPr>
                          </w:p>
                        </w:tc>
                      </w:tr>
                      <w:tr w:rsidR="00B41D41" w:rsidRPr="00AE3CE0" w:rsidTr="0042600E">
                        <w:tc>
                          <w:tcPr>
                            <w:tcW w:w="867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B41D41" w:rsidRPr="00D67228" w:rsidRDefault="00B41D41" w:rsidP="0042600E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світній</w:t>
                            </w:r>
                            <w:r w:rsidRPr="00CF4DF1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ступінь: </w:t>
                            </w:r>
                            <w:r w:rsidR="00640E01" w:rsidRPr="00640E01">
                              <w:rPr>
                                <w:b/>
                              </w:rPr>
                              <w:t>«</w:t>
                            </w:r>
                            <w:r w:rsidRPr="00640E01">
                              <w:rPr>
                                <w:b/>
                              </w:rPr>
                              <w:t>магістр</w:t>
                            </w:r>
                            <w:r w:rsidR="00640E01" w:rsidRPr="00640E01">
                              <w:rPr>
                                <w:b/>
                              </w:rPr>
                              <w:t>»</w:t>
                            </w:r>
                          </w:p>
                        </w:tc>
                      </w:tr>
                      <w:tr w:rsidR="00B41D41" w:rsidRPr="00AE3CE0" w:rsidTr="0042600E">
                        <w:trPr>
                          <w:trHeight w:val="551"/>
                        </w:trPr>
                        <w:tc>
                          <w:tcPr>
                            <w:tcW w:w="867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41D41" w:rsidRDefault="00B41D41" w:rsidP="0042600E">
                            <w:pPr>
                              <w:tabs>
                                <w:tab w:val="left" w:pos="318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41D41" w:rsidRPr="00CF4DF1" w:rsidRDefault="00B41D41" w:rsidP="00842B3E">
                            <w:pPr>
                              <w:tabs>
                                <w:tab w:val="left" w:pos="318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B41D41" w:rsidRPr="00CF4DF1" w:rsidTr="0042600E">
                        <w:tc>
                          <w:tcPr>
                            <w:tcW w:w="8670" w:type="dxa"/>
                            <w:shd w:val="clear" w:color="auto" w:fill="auto"/>
                          </w:tcPr>
                          <w:p w:rsidR="00B41D41" w:rsidRPr="00146480" w:rsidRDefault="00B41D41" w:rsidP="007B5C43">
                            <w:pPr>
                              <w:pStyle w:val="1"/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41D41" w:rsidRDefault="00B41D41" w:rsidP="00146480">
                      <w:pPr>
                        <w:jc w:val="center"/>
                        <w:rPr>
                          <w:b/>
                        </w:rPr>
                      </w:pPr>
                    </w:p>
                    <w:p w:rsidR="00B41D41" w:rsidRDefault="00B41D41" w:rsidP="00146480">
                      <w:pPr>
                        <w:jc w:val="center"/>
                        <w:rPr>
                          <w:b/>
                        </w:rPr>
                      </w:pPr>
                    </w:p>
                    <w:p w:rsidR="00B41D41" w:rsidRDefault="00B41D41" w:rsidP="00146480">
                      <w:pPr>
                        <w:jc w:val="center"/>
                        <w:rPr>
                          <w:b/>
                        </w:rPr>
                      </w:pPr>
                    </w:p>
                    <w:p w:rsidR="00B41D41" w:rsidRDefault="00B41D41" w:rsidP="00146480">
                      <w:pPr>
                        <w:jc w:val="center"/>
                        <w:rPr>
                          <w:b/>
                        </w:rPr>
                      </w:pPr>
                    </w:p>
                    <w:p w:rsidR="00B41D41" w:rsidRPr="00146480" w:rsidRDefault="00397628" w:rsidP="00146480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  <w:r>
                        <w:rPr>
                          <w:b/>
                          <w:bCs/>
                          <w:szCs w:val="22"/>
                        </w:rPr>
                        <w:t>ЛЬВІВ 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46480" w:rsidRPr="00D047CA">
        <w:rPr>
          <w:noProof/>
        </w:rPr>
        <w:drawing>
          <wp:anchor distT="0" distB="0" distL="114300" distR="114300" simplePos="0" relativeHeight="251662336" behindDoc="0" locked="0" layoutInCell="1" allowOverlap="1" wp14:anchorId="3537DD79" wp14:editId="3B3844DF">
            <wp:simplePos x="0" y="0"/>
            <wp:positionH relativeFrom="margin">
              <wp:posOffset>-447764</wp:posOffset>
            </wp:positionH>
            <wp:positionV relativeFrom="margin">
              <wp:align>top</wp:align>
            </wp:positionV>
            <wp:extent cx="1033780" cy="1528445"/>
            <wp:effectExtent l="0" t="0" r="0" b="0"/>
            <wp:wrapSquare wrapText="bothSides"/>
            <wp:docPr id="3" name="Рисунок 3" descr="UNBIZ1957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BIZ1957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480" w:rsidRPr="00203A64" w:rsidRDefault="00146480" w:rsidP="00565F11"/>
    <w:p w:rsidR="00146480" w:rsidRPr="00203A64" w:rsidRDefault="00146480" w:rsidP="00565F11"/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/>
    <w:p w:rsidR="00146480" w:rsidRPr="00203A64" w:rsidRDefault="00146480" w:rsidP="00565F11"/>
    <w:p w:rsidR="00146480" w:rsidRPr="00203A64" w:rsidRDefault="00146480" w:rsidP="00565F11"/>
    <w:p w:rsidR="00146480" w:rsidRPr="00203A64" w:rsidRDefault="00146480" w:rsidP="00565F11"/>
    <w:p w:rsidR="00146480" w:rsidRPr="00203A64" w:rsidRDefault="00397628" w:rsidP="00565F11">
      <w:r w:rsidRPr="00203A6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AE0FB3" wp14:editId="509D04D1">
                <wp:simplePos x="0" y="0"/>
                <wp:positionH relativeFrom="column">
                  <wp:posOffset>-78740</wp:posOffset>
                </wp:positionH>
                <wp:positionV relativeFrom="paragraph">
                  <wp:posOffset>57785</wp:posOffset>
                </wp:positionV>
                <wp:extent cx="451485" cy="5814695"/>
                <wp:effectExtent l="0" t="0" r="571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581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D41" w:rsidRPr="00397628" w:rsidRDefault="00B41D41" w:rsidP="00146480">
                            <w:pPr>
                              <w:pStyle w:val="a7"/>
                              <w:rPr>
                                <w:rFonts w:ascii="Calibri" w:hAnsi="Calibri" w:cs="Shruti"/>
                                <w:b/>
                                <w:smallCaps/>
                                <w:sz w:val="3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97628">
                              <w:rPr>
                                <w:rFonts w:ascii="Calibri" w:hAnsi="Calibri" w:cs="Shruti"/>
                                <w:b/>
                                <w:smallCaps/>
                                <w:spacing w:val="40"/>
                                <w:w w:val="150"/>
                                <w:position w:val="-48"/>
                                <w:sz w:val="3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Кафедра </w:t>
                            </w:r>
                            <w:r w:rsidR="00397628" w:rsidRPr="00397628">
                              <w:rPr>
                                <w:rFonts w:ascii="Calibri" w:hAnsi="Calibri" w:cs="Shruti"/>
                                <w:b/>
                                <w:smallCaps/>
                                <w:spacing w:val="40"/>
                                <w:w w:val="150"/>
                                <w:position w:val="-48"/>
                                <w:sz w:val="3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бліку, аналізу і контролю</w:t>
                            </w:r>
                          </w:p>
                          <w:p w:rsidR="00397628" w:rsidRDefault="00397628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margin-left:-6.2pt;margin-top:4.55pt;width:35.55pt;height:45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" stroked="f">
                <v:textbox style="layout-flow:vertical;mso-layout-flow-alt:bottom-to-top" inset="0,0,0,0">
                  <w:txbxContent>
                    <w:p w:rsidR="00B41D41" w:rsidRPr="00397628" w:rsidRDefault="00B41D41" w:rsidP="00146480">
                      <w:pPr>
                        <w:pStyle w:val="a7"/>
                        <w:rPr>
                          <w:rFonts w:ascii="Calibri" w:hAnsi="Calibri" w:cs="Shruti"/>
                          <w:b/>
                          <w:smallCaps/>
                          <w:sz w:val="32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97628">
                        <w:rPr>
                          <w:rFonts w:ascii="Calibri" w:hAnsi="Calibri" w:cs="Shruti"/>
                          <w:b/>
                          <w:smallCaps/>
                          <w:spacing w:val="40"/>
                          <w:w w:val="150"/>
                          <w:position w:val="-48"/>
                          <w:sz w:val="32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Кафедра </w:t>
                      </w:r>
                      <w:r w:rsidR="00397628" w:rsidRPr="00397628">
                        <w:rPr>
                          <w:rFonts w:ascii="Calibri" w:hAnsi="Calibri" w:cs="Shruti"/>
                          <w:b/>
                          <w:smallCaps/>
                          <w:spacing w:val="40"/>
                          <w:w w:val="150"/>
                          <w:position w:val="-48"/>
                          <w:sz w:val="32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обліку, аналізу і контролю</w:t>
                      </w:r>
                    </w:p>
                    <w:p w:rsidR="00397628" w:rsidRDefault="00397628"/>
                  </w:txbxContent>
                </v:textbox>
              </v:rect>
            </w:pict>
          </mc:Fallback>
        </mc:AlternateContent>
      </w:r>
    </w:p>
    <w:p w:rsidR="00146480" w:rsidRPr="00203A64" w:rsidRDefault="00146480" w:rsidP="00565F11"/>
    <w:p w:rsidR="00146480" w:rsidRPr="00203A64" w:rsidRDefault="00146480" w:rsidP="00565F11">
      <w:pPr>
        <w:rPr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/>
    <w:p w:rsidR="00146480" w:rsidRPr="00203A64" w:rsidRDefault="00146480" w:rsidP="00565F11">
      <w:pPr>
        <w:jc w:val="center"/>
        <w:rPr>
          <w:b/>
          <w:sz w:val="28"/>
        </w:rPr>
      </w:pPr>
    </w:p>
    <w:p w:rsidR="00146480" w:rsidRPr="00203A64" w:rsidRDefault="00146480" w:rsidP="00565F11">
      <w:pPr>
        <w:jc w:val="center"/>
        <w:rPr>
          <w:b/>
          <w:sz w:val="28"/>
        </w:rPr>
      </w:pPr>
    </w:p>
    <w:p w:rsidR="00146480" w:rsidRPr="00203A64" w:rsidRDefault="00146480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117A49" w:rsidRDefault="00117A49" w:rsidP="00565F11">
      <w:pPr>
        <w:rPr>
          <w:b/>
          <w:sz w:val="28"/>
        </w:rPr>
      </w:pPr>
    </w:p>
    <w:p w:rsidR="00E61608" w:rsidRDefault="00E61608" w:rsidP="00565F11">
      <w:pPr>
        <w:rPr>
          <w:b/>
          <w:sz w:val="28"/>
        </w:rPr>
      </w:pPr>
    </w:p>
    <w:p w:rsidR="00E61608" w:rsidRPr="00203A64" w:rsidRDefault="00E61608" w:rsidP="00565F11">
      <w:pPr>
        <w:rPr>
          <w:b/>
          <w:sz w:val="28"/>
        </w:rPr>
      </w:pPr>
    </w:p>
    <w:p w:rsidR="00640E01" w:rsidRDefault="00640E01" w:rsidP="00B41D41"/>
    <w:p w:rsidR="00B41D41" w:rsidRPr="00203A64" w:rsidRDefault="00A129B6" w:rsidP="00B41D41">
      <w:r>
        <w:lastRenderedPageBreak/>
        <w:t>П</w:t>
      </w:r>
      <w:r w:rsidR="00B41D41" w:rsidRPr="00203A64">
        <w:t>рограма навчальної дисципліни :  «Облік і оподаткування за видами економічної діяльності»</w:t>
      </w:r>
    </w:p>
    <w:p w:rsidR="00B41D41" w:rsidRPr="00203A64" w:rsidRDefault="00B41D41" w:rsidP="00B41D41">
      <w:r w:rsidRPr="00203A64">
        <w:t>для студентів за галуззю знань: 07 «Управління та адміністрування»</w:t>
      </w:r>
    </w:p>
    <w:p w:rsidR="00B41D41" w:rsidRDefault="00A129B6" w:rsidP="00B41D41">
      <w:r>
        <w:t>спеціальності</w:t>
      </w:r>
      <w:r w:rsidR="00B41D41" w:rsidRPr="00203A64">
        <w:t>: 071 «Облік і оподаткування»</w:t>
      </w:r>
    </w:p>
    <w:p w:rsidR="00A129B6" w:rsidRPr="00203A64" w:rsidRDefault="00A129B6" w:rsidP="00B41D41">
      <w:r>
        <w:t>спеціалізації:</w:t>
      </w:r>
      <w:r w:rsidR="00A84884">
        <w:t xml:space="preserve"> </w:t>
      </w:r>
      <w:r w:rsidR="002869DB">
        <w:t>О</w:t>
      </w:r>
      <w:r w:rsidR="005861BE">
        <w:t>блік, аналіз та фінансові розслідування</w:t>
      </w:r>
    </w:p>
    <w:p w:rsidR="00B41D41" w:rsidRPr="00203A64" w:rsidRDefault="00B41D41" w:rsidP="00B41D41">
      <w:r w:rsidRPr="00203A64">
        <w:t>освітнього ступеня: магістр</w:t>
      </w:r>
    </w:p>
    <w:p w:rsidR="00B41D41" w:rsidRPr="00203A64" w:rsidRDefault="00B41D41" w:rsidP="00B41D41">
      <w:pPr>
        <w:rPr>
          <w:sz w:val="26"/>
          <w:szCs w:val="26"/>
        </w:rPr>
      </w:pPr>
    </w:p>
    <w:p w:rsidR="00B41D41" w:rsidRPr="00203A64" w:rsidRDefault="00397628" w:rsidP="00B41D41">
      <w:pPr>
        <w:rPr>
          <w:sz w:val="26"/>
          <w:szCs w:val="26"/>
        </w:rPr>
      </w:pPr>
      <w:r>
        <w:rPr>
          <w:sz w:val="26"/>
          <w:szCs w:val="26"/>
        </w:rPr>
        <w:t>“28” серпня 2020</w:t>
      </w:r>
      <w:r w:rsidR="00A129B6">
        <w:rPr>
          <w:sz w:val="26"/>
          <w:szCs w:val="26"/>
        </w:rPr>
        <w:t xml:space="preserve"> року </w:t>
      </w:r>
    </w:p>
    <w:p w:rsidR="00B41D41" w:rsidRPr="00203A64" w:rsidRDefault="00B41D41" w:rsidP="00B41D41">
      <w:pPr>
        <w:rPr>
          <w:sz w:val="26"/>
          <w:szCs w:val="26"/>
        </w:rPr>
      </w:pPr>
    </w:p>
    <w:p w:rsidR="00B41D41" w:rsidRPr="00203A64" w:rsidRDefault="00B41D41" w:rsidP="00B41D41">
      <w:pPr>
        <w:rPr>
          <w:sz w:val="26"/>
          <w:szCs w:val="26"/>
        </w:rPr>
      </w:pPr>
    </w:p>
    <w:p w:rsidR="00B41D41" w:rsidRPr="00203A64" w:rsidRDefault="00B41D41" w:rsidP="00B41D41">
      <w:pPr>
        <w:rPr>
          <w:sz w:val="26"/>
          <w:szCs w:val="26"/>
        </w:rPr>
      </w:pPr>
    </w:p>
    <w:p w:rsidR="00B41D41" w:rsidRPr="00203A64" w:rsidRDefault="00B41D41" w:rsidP="00A84884">
      <w:pPr>
        <w:pStyle w:val="11"/>
        <w:jc w:val="both"/>
        <w:outlineLvl w:val="0"/>
        <w:rPr>
          <w:b w:val="0"/>
          <w:sz w:val="32"/>
          <w:szCs w:val="28"/>
          <w:u w:val="single"/>
          <w:lang w:val="uk-UA"/>
        </w:rPr>
      </w:pPr>
      <w:r w:rsidRPr="00203A64">
        <w:rPr>
          <w:sz w:val="26"/>
          <w:szCs w:val="26"/>
          <w:lang w:val="uk-UA"/>
        </w:rPr>
        <w:t>Розробник:</w:t>
      </w:r>
      <w:r w:rsidRPr="00203A64">
        <w:rPr>
          <w:b w:val="0"/>
          <w:sz w:val="26"/>
          <w:szCs w:val="26"/>
          <w:lang w:val="uk-UA"/>
        </w:rPr>
        <w:t xml:space="preserve"> </w:t>
      </w:r>
      <w:proofErr w:type="spellStart"/>
      <w:r w:rsidRPr="00203A64">
        <w:rPr>
          <w:b w:val="0"/>
          <w:sz w:val="26"/>
          <w:szCs w:val="26"/>
          <w:u w:val="single"/>
          <w:lang w:val="uk-UA"/>
        </w:rPr>
        <w:t>Шот</w:t>
      </w:r>
      <w:proofErr w:type="spellEnd"/>
      <w:r w:rsidRPr="00203A64">
        <w:rPr>
          <w:b w:val="0"/>
          <w:sz w:val="26"/>
          <w:szCs w:val="26"/>
          <w:u w:val="single"/>
          <w:lang w:val="uk-UA"/>
        </w:rPr>
        <w:t xml:space="preserve"> А.П.,</w:t>
      </w:r>
      <w:r w:rsidRPr="00203A64">
        <w:rPr>
          <w:sz w:val="26"/>
          <w:szCs w:val="26"/>
          <w:u w:val="single"/>
          <w:lang w:val="uk-UA"/>
        </w:rPr>
        <w:t xml:space="preserve"> </w:t>
      </w:r>
      <w:r w:rsidR="00397628">
        <w:rPr>
          <w:b w:val="0"/>
          <w:sz w:val="26"/>
          <w:szCs w:val="26"/>
          <w:u w:val="single"/>
          <w:lang w:val="uk-UA"/>
        </w:rPr>
        <w:t>доцент кафедри обліку, аналізу і контролю</w:t>
      </w:r>
      <w:r w:rsidRPr="00203A64">
        <w:rPr>
          <w:b w:val="0"/>
          <w:sz w:val="26"/>
          <w:szCs w:val="26"/>
          <w:u w:val="single"/>
          <w:lang w:val="uk-UA"/>
        </w:rPr>
        <w:t xml:space="preserve">, </w:t>
      </w:r>
      <w:proofErr w:type="spellStart"/>
      <w:r w:rsidRPr="00203A64">
        <w:rPr>
          <w:b w:val="0"/>
          <w:sz w:val="26"/>
          <w:szCs w:val="26"/>
          <w:u w:val="single"/>
          <w:lang w:val="uk-UA"/>
        </w:rPr>
        <w:t>к.е.н</w:t>
      </w:r>
      <w:proofErr w:type="spellEnd"/>
      <w:r w:rsidRPr="00203A64">
        <w:rPr>
          <w:b w:val="0"/>
          <w:sz w:val="26"/>
          <w:szCs w:val="26"/>
          <w:u w:val="single"/>
          <w:lang w:val="uk-UA"/>
        </w:rPr>
        <w:t>., доцент</w:t>
      </w:r>
      <w:r w:rsidRPr="00203A64">
        <w:rPr>
          <w:b w:val="0"/>
          <w:sz w:val="28"/>
          <w:szCs w:val="24"/>
          <w:u w:val="single"/>
          <w:lang w:val="uk-UA"/>
        </w:rPr>
        <w:t xml:space="preserve">    </w:t>
      </w:r>
    </w:p>
    <w:p w:rsidR="00B41D41" w:rsidRPr="00203A64" w:rsidRDefault="00B41D41" w:rsidP="00B41D41">
      <w:pPr>
        <w:jc w:val="center"/>
      </w:pPr>
      <w:r w:rsidRPr="00203A64">
        <w:rPr>
          <w:sz w:val="20"/>
        </w:rPr>
        <w:t>(вказати авторів, їхні посади, наукові ступені та вчені звання)</w:t>
      </w:r>
    </w:p>
    <w:p w:rsidR="00B41D41" w:rsidRPr="00203A64" w:rsidRDefault="00B41D41" w:rsidP="00B41D41">
      <w:pPr>
        <w:rPr>
          <w:sz w:val="22"/>
          <w:szCs w:val="22"/>
        </w:rPr>
      </w:pPr>
    </w:p>
    <w:p w:rsidR="00B41D41" w:rsidRPr="00203A64" w:rsidRDefault="00B41D41" w:rsidP="00B41D41">
      <w:pPr>
        <w:rPr>
          <w:sz w:val="22"/>
          <w:szCs w:val="22"/>
        </w:rPr>
      </w:pPr>
      <w:r w:rsidRPr="00203A64">
        <w:rPr>
          <w:sz w:val="22"/>
          <w:szCs w:val="22"/>
        </w:rPr>
        <w:t xml:space="preserve">                </w:t>
      </w:r>
    </w:p>
    <w:p w:rsidR="00B41D41" w:rsidRPr="00203A64" w:rsidRDefault="00B41D41" w:rsidP="00B41D41">
      <w:pPr>
        <w:rPr>
          <w:sz w:val="22"/>
          <w:szCs w:val="22"/>
        </w:rPr>
      </w:pPr>
    </w:p>
    <w:p w:rsidR="00B41D41" w:rsidRPr="00203A64" w:rsidRDefault="00B41D41" w:rsidP="00B41D41">
      <w:pPr>
        <w:rPr>
          <w:sz w:val="22"/>
          <w:szCs w:val="22"/>
        </w:rPr>
      </w:pPr>
    </w:p>
    <w:p w:rsidR="00B41D41" w:rsidRPr="00203A64" w:rsidRDefault="00B41D41" w:rsidP="00B41D41">
      <w:pPr>
        <w:rPr>
          <w:sz w:val="22"/>
          <w:szCs w:val="22"/>
        </w:rPr>
      </w:pPr>
    </w:p>
    <w:p w:rsidR="00B41D41" w:rsidRPr="00203A64" w:rsidRDefault="00B41D41" w:rsidP="00B41D41">
      <w:pPr>
        <w:rPr>
          <w:sz w:val="22"/>
          <w:szCs w:val="22"/>
        </w:rPr>
      </w:pPr>
    </w:p>
    <w:p w:rsidR="00B41D41" w:rsidRPr="00203A64" w:rsidRDefault="00B41D41" w:rsidP="00B41D41">
      <w:pPr>
        <w:rPr>
          <w:sz w:val="22"/>
          <w:szCs w:val="22"/>
        </w:rPr>
      </w:pPr>
    </w:p>
    <w:p w:rsidR="00B41D41" w:rsidRPr="00203A64" w:rsidRDefault="00B41D41" w:rsidP="00B41D41">
      <w:pPr>
        <w:rPr>
          <w:sz w:val="22"/>
          <w:szCs w:val="22"/>
        </w:rPr>
      </w:pPr>
    </w:p>
    <w:p w:rsidR="00B41D41" w:rsidRPr="00203A64" w:rsidRDefault="00B41D41" w:rsidP="00B41D41">
      <w:pPr>
        <w:rPr>
          <w:sz w:val="22"/>
          <w:szCs w:val="22"/>
        </w:rPr>
      </w:pPr>
    </w:p>
    <w:p w:rsidR="00B41D41" w:rsidRPr="00203A64" w:rsidRDefault="00B41D41" w:rsidP="00B41D41">
      <w:pPr>
        <w:rPr>
          <w:sz w:val="26"/>
          <w:szCs w:val="26"/>
        </w:rPr>
      </w:pPr>
      <w:r w:rsidRPr="00203A64">
        <w:rPr>
          <w:b/>
          <w:sz w:val="26"/>
          <w:szCs w:val="26"/>
        </w:rPr>
        <w:t>Розглянуто  та  ухвалено  на  за</w:t>
      </w:r>
      <w:r w:rsidR="00397628">
        <w:rPr>
          <w:b/>
          <w:sz w:val="26"/>
          <w:szCs w:val="26"/>
        </w:rPr>
        <w:t>сіданні  кафедри обліку, аналізу і контролю</w:t>
      </w:r>
      <w:r w:rsidRPr="00203A64">
        <w:rPr>
          <w:b/>
          <w:sz w:val="26"/>
          <w:szCs w:val="26"/>
        </w:rPr>
        <w:t xml:space="preserve"> </w:t>
      </w:r>
    </w:p>
    <w:p w:rsidR="00B41D41" w:rsidRPr="00203A64" w:rsidRDefault="005861BE" w:rsidP="00B41D41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="00397628">
        <w:rPr>
          <w:sz w:val="26"/>
          <w:szCs w:val="26"/>
        </w:rPr>
        <w:t>ротокол № 1 від “28” серпня 2020</w:t>
      </w:r>
      <w:r w:rsidR="00B41D41" w:rsidRPr="00203A64">
        <w:rPr>
          <w:sz w:val="26"/>
          <w:szCs w:val="26"/>
        </w:rPr>
        <w:t xml:space="preserve"> р.</w:t>
      </w:r>
    </w:p>
    <w:p w:rsidR="00B41D41" w:rsidRPr="00203A64" w:rsidRDefault="00B41D41" w:rsidP="00B41D41">
      <w:pPr>
        <w:rPr>
          <w:sz w:val="26"/>
          <w:szCs w:val="26"/>
        </w:rPr>
      </w:pPr>
    </w:p>
    <w:p w:rsidR="00B41D41" w:rsidRPr="00203A64" w:rsidRDefault="00B41D41" w:rsidP="00B41D41">
      <w:pPr>
        <w:rPr>
          <w:sz w:val="26"/>
          <w:szCs w:val="26"/>
        </w:rPr>
      </w:pPr>
    </w:p>
    <w:p w:rsidR="00B41D41" w:rsidRPr="00203A64" w:rsidRDefault="00397628" w:rsidP="00B41D41">
      <w:pPr>
        <w:rPr>
          <w:sz w:val="26"/>
          <w:szCs w:val="26"/>
        </w:rPr>
      </w:pPr>
      <w:r>
        <w:rPr>
          <w:sz w:val="26"/>
          <w:szCs w:val="26"/>
        </w:rPr>
        <w:t>В.о. зав.</w:t>
      </w:r>
      <w:r w:rsidR="00B41D41" w:rsidRPr="00203A64">
        <w:rPr>
          <w:sz w:val="26"/>
          <w:szCs w:val="26"/>
        </w:rPr>
        <w:t xml:space="preserve"> кафедри _____________             </w:t>
      </w:r>
      <w:r w:rsidR="00B41D41" w:rsidRPr="00203A64">
        <w:rPr>
          <w:sz w:val="26"/>
          <w:szCs w:val="26"/>
          <w:u w:val="single"/>
        </w:rPr>
        <w:t xml:space="preserve"> Романів Є.М.</w:t>
      </w:r>
    </w:p>
    <w:p w:rsidR="00B41D41" w:rsidRPr="00203A64" w:rsidRDefault="00B41D41" w:rsidP="00B41D41">
      <w:pPr>
        <w:rPr>
          <w:sz w:val="20"/>
        </w:rPr>
      </w:pPr>
      <w:r w:rsidRPr="00203A64">
        <w:rPr>
          <w:sz w:val="20"/>
        </w:rPr>
        <w:t xml:space="preserve">                                    </w:t>
      </w:r>
      <w:r w:rsidR="00397628">
        <w:rPr>
          <w:sz w:val="20"/>
        </w:rPr>
        <w:t xml:space="preserve">       </w:t>
      </w:r>
      <w:r w:rsidRPr="00203A64">
        <w:rPr>
          <w:sz w:val="20"/>
        </w:rPr>
        <w:t xml:space="preserve">   (підпис)                        (прізвище, ініціали)</w:t>
      </w: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b/>
          <w:sz w:val="26"/>
          <w:szCs w:val="26"/>
        </w:rPr>
      </w:pPr>
      <w:r w:rsidRPr="00203A64">
        <w:rPr>
          <w:b/>
          <w:sz w:val="26"/>
          <w:szCs w:val="26"/>
        </w:rPr>
        <w:t>Розглянуто  та  ухвалено  Вченою радою факультету управління фінансами та бізнесу</w:t>
      </w:r>
    </w:p>
    <w:p w:rsidR="00B41D41" w:rsidRPr="00203A64" w:rsidRDefault="00397628" w:rsidP="00B41D41">
      <w:pPr>
        <w:rPr>
          <w:sz w:val="26"/>
          <w:szCs w:val="26"/>
        </w:rPr>
      </w:pPr>
      <w:r>
        <w:rPr>
          <w:sz w:val="26"/>
          <w:szCs w:val="26"/>
        </w:rPr>
        <w:t>Протокол № 1 від  “28” серпня 2020</w:t>
      </w:r>
      <w:r w:rsidR="00B41D41" w:rsidRPr="00203A64">
        <w:rPr>
          <w:sz w:val="26"/>
          <w:szCs w:val="26"/>
        </w:rPr>
        <w:t xml:space="preserve"> р.</w:t>
      </w: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Default="00B41D41" w:rsidP="00B41D41">
      <w:pPr>
        <w:rPr>
          <w:sz w:val="20"/>
        </w:rPr>
      </w:pPr>
    </w:p>
    <w:p w:rsidR="00A84884" w:rsidRDefault="00A84884" w:rsidP="00B41D41">
      <w:pPr>
        <w:rPr>
          <w:sz w:val="20"/>
        </w:rPr>
      </w:pPr>
    </w:p>
    <w:p w:rsidR="00A84884" w:rsidRPr="00203A64" w:rsidRDefault="00A84884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5861BE" w:rsidP="00B41D41">
      <w:pPr>
        <w:jc w:val="right"/>
      </w:pPr>
      <w:r>
        <w:t xml:space="preserve">© </w:t>
      </w:r>
      <w:proofErr w:type="spellStart"/>
      <w:r>
        <w:t>Шот</w:t>
      </w:r>
      <w:proofErr w:type="spellEnd"/>
      <w:r>
        <w:t xml:space="preserve"> А</w:t>
      </w:r>
      <w:r w:rsidR="00397628">
        <w:t>.П.,  2020</w:t>
      </w:r>
      <w:r w:rsidR="00B41D41" w:rsidRPr="00203A64">
        <w:t xml:space="preserve"> рік</w:t>
      </w:r>
    </w:p>
    <w:p w:rsidR="00B41D41" w:rsidRPr="00203A64" w:rsidRDefault="00397628" w:rsidP="00B41D41">
      <w:pPr>
        <w:jc w:val="right"/>
      </w:pPr>
      <w:r>
        <w:t>© ЛНУ імені Івана Франка, 2020</w:t>
      </w:r>
      <w:r w:rsidR="00B41D41" w:rsidRPr="00203A64">
        <w:t xml:space="preserve"> рік</w:t>
      </w:r>
    </w:p>
    <w:p w:rsidR="00B41D41" w:rsidRPr="00203A64" w:rsidRDefault="00B41D41" w:rsidP="00B41D41">
      <w:pPr>
        <w:ind w:firstLine="567"/>
        <w:jc w:val="center"/>
        <w:rPr>
          <w:b/>
        </w:rPr>
      </w:pPr>
    </w:p>
    <w:p w:rsidR="00511E61" w:rsidRPr="00203A64" w:rsidRDefault="00081146" w:rsidP="00565F11">
      <w:pPr>
        <w:pStyle w:val="21"/>
        <w:ind w:firstLine="0"/>
        <w:jc w:val="center"/>
        <w:rPr>
          <w:b/>
          <w:caps/>
          <w:szCs w:val="24"/>
          <w:lang w:val="uk-UA"/>
        </w:rPr>
      </w:pPr>
      <w:r w:rsidRPr="00203A64">
        <w:rPr>
          <w:b/>
          <w:spacing w:val="-4"/>
          <w:szCs w:val="26"/>
          <w:lang w:val="uk-UA"/>
        </w:rPr>
        <w:lastRenderedPageBreak/>
        <w:t>РОЗДІЛ 1.</w:t>
      </w:r>
      <w:r w:rsidR="00511E61" w:rsidRPr="00203A64">
        <w:rPr>
          <w:b/>
          <w:caps/>
          <w:sz w:val="22"/>
          <w:szCs w:val="24"/>
          <w:lang w:val="uk-UA"/>
        </w:rPr>
        <w:t xml:space="preserve"> </w:t>
      </w:r>
      <w:r w:rsidR="00511E61" w:rsidRPr="00203A64">
        <w:rPr>
          <w:b/>
          <w:caps/>
          <w:szCs w:val="24"/>
          <w:lang w:val="uk-UA"/>
        </w:rPr>
        <w:t>Пояснювальна записка</w:t>
      </w:r>
    </w:p>
    <w:p w:rsidR="00FE03B8" w:rsidRPr="00203A64" w:rsidRDefault="00FE03B8" w:rsidP="00565F11">
      <w:pPr>
        <w:pStyle w:val="21"/>
        <w:ind w:firstLine="0"/>
        <w:jc w:val="center"/>
        <w:rPr>
          <w:b/>
          <w:caps/>
          <w:szCs w:val="24"/>
          <w:lang w:val="uk-UA"/>
        </w:rPr>
      </w:pPr>
    </w:p>
    <w:p w:rsidR="009E48A7" w:rsidRDefault="002453A1" w:rsidP="00834A28">
      <w:pPr>
        <w:autoSpaceDE w:val="0"/>
        <w:autoSpaceDN w:val="0"/>
        <w:adjustRightInd w:val="0"/>
        <w:ind w:firstLine="708"/>
        <w:jc w:val="both"/>
        <w:rPr>
          <w:rFonts w:eastAsia="TimesNewRoman"/>
          <w:szCs w:val="32"/>
          <w:lang w:eastAsia="en-US"/>
        </w:rPr>
      </w:pPr>
      <w:r w:rsidRPr="00203A64">
        <w:rPr>
          <w:rFonts w:eastAsia="TimesNewRoman"/>
          <w:szCs w:val="32"/>
          <w:lang w:eastAsia="en-US"/>
        </w:rPr>
        <w:t>За роки</w:t>
      </w:r>
      <w:r w:rsidR="00820586" w:rsidRPr="00203A64">
        <w:rPr>
          <w:rFonts w:eastAsia="TimesNewRoman"/>
          <w:szCs w:val="32"/>
          <w:lang w:eastAsia="en-US"/>
        </w:rPr>
        <w:t xml:space="preserve"> </w:t>
      </w:r>
      <w:r w:rsidRPr="00203A64">
        <w:rPr>
          <w:rFonts w:eastAsia="TimesNewRoman"/>
          <w:szCs w:val="32"/>
          <w:lang w:eastAsia="en-US"/>
        </w:rPr>
        <w:t>незалежності</w:t>
      </w:r>
      <w:r w:rsidR="00820586" w:rsidRPr="00203A64">
        <w:rPr>
          <w:rFonts w:eastAsia="TimesNewRoman"/>
          <w:szCs w:val="32"/>
          <w:lang w:eastAsia="en-US"/>
        </w:rPr>
        <w:t xml:space="preserve"> </w:t>
      </w:r>
      <w:r w:rsidR="00E5339A" w:rsidRPr="00203A64">
        <w:rPr>
          <w:rFonts w:eastAsia="TimesNewRoman"/>
          <w:szCs w:val="32"/>
          <w:lang w:eastAsia="en-US"/>
        </w:rPr>
        <w:t>України</w:t>
      </w:r>
      <w:r w:rsidRPr="00203A64">
        <w:rPr>
          <w:rFonts w:eastAsia="TimesNewRoman"/>
          <w:szCs w:val="32"/>
          <w:lang w:eastAsia="en-US"/>
        </w:rPr>
        <w:t xml:space="preserve"> була зроблена велика робота з розвитку і вдосконалення</w:t>
      </w:r>
      <w:r w:rsidR="00820586" w:rsidRPr="00203A64">
        <w:rPr>
          <w:rFonts w:eastAsia="TimesNewRoman"/>
          <w:szCs w:val="32"/>
          <w:lang w:eastAsia="en-US"/>
        </w:rPr>
        <w:t xml:space="preserve"> як </w:t>
      </w:r>
      <w:r w:rsidRPr="00203A64">
        <w:rPr>
          <w:rFonts w:eastAsia="TimesNewRoman"/>
          <w:szCs w:val="32"/>
          <w:lang w:eastAsia="en-US"/>
        </w:rPr>
        <w:t xml:space="preserve">системи </w:t>
      </w:r>
      <w:r w:rsidR="00834A28" w:rsidRPr="00203A64">
        <w:rPr>
          <w:rFonts w:eastAsia="TimesNewRoman"/>
          <w:szCs w:val="32"/>
          <w:lang w:eastAsia="en-US"/>
        </w:rPr>
        <w:t xml:space="preserve">бухгалтерського </w:t>
      </w:r>
      <w:r w:rsidR="00820586" w:rsidRPr="00203A64">
        <w:rPr>
          <w:rFonts w:eastAsia="TimesNewRoman"/>
          <w:szCs w:val="32"/>
          <w:lang w:eastAsia="en-US"/>
        </w:rPr>
        <w:t xml:space="preserve">обліку так і </w:t>
      </w:r>
      <w:r w:rsidRPr="00203A64">
        <w:rPr>
          <w:rFonts w:eastAsia="TimesNewRoman"/>
          <w:szCs w:val="32"/>
          <w:lang w:eastAsia="en-US"/>
        </w:rPr>
        <w:t>оподаткування суб’єктів господарювання. Це стосується як</w:t>
      </w:r>
      <w:r w:rsidR="00820586" w:rsidRPr="00203A64">
        <w:rPr>
          <w:rFonts w:eastAsia="TimesNewRoman"/>
          <w:szCs w:val="32"/>
          <w:lang w:eastAsia="en-US"/>
        </w:rPr>
        <w:t xml:space="preserve"> </w:t>
      </w:r>
      <w:r w:rsidRPr="00203A64">
        <w:rPr>
          <w:rFonts w:eastAsia="TimesNewRoman"/>
          <w:szCs w:val="32"/>
          <w:lang w:eastAsia="en-US"/>
        </w:rPr>
        <w:t>інститутів, відповідальних за обчислення, стягнення і розподіл</w:t>
      </w:r>
      <w:r w:rsidR="00820586" w:rsidRPr="00203A64">
        <w:rPr>
          <w:rFonts w:eastAsia="TimesNewRoman"/>
          <w:szCs w:val="32"/>
          <w:lang w:eastAsia="en-US"/>
        </w:rPr>
        <w:t xml:space="preserve"> </w:t>
      </w:r>
      <w:r w:rsidRPr="00203A64">
        <w:rPr>
          <w:rFonts w:eastAsia="TimesNewRoman"/>
          <w:szCs w:val="32"/>
          <w:lang w:eastAsia="en-US"/>
        </w:rPr>
        <w:t xml:space="preserve">податків, так і нормативно-правової бази </w:t>
      </w:r>
      <w:r w:rsidR="00834A28" w:rsidRPr="00203A64">
        <w:rPr>
          <w:rFonts w:eastAsia="TimesNewRoman"/>
          <w:szCs w:val="32"/>
          <w:lang w:eastAsia="en-US"/>
        </w:rPr>
        <w:t xml:space="preserve">з обліку та </w:t>
      </w:r>
      <w:r w:rsidR="009E48A7">
        <w:rPr>
          <w:rFonts w:eastAsia="TimesNewRoman"/>
          <w:szCs w:val="32"/>
          <w:lang w:eastAsia="en-US"/>
        </w:rPr>
        <w:t xml:space="preserve">оподаткування. </w:t>
      </w:r>
    </w:p>
    <w:p w:rsidR="00C073C8" w:rsidRDefault="00D81FC4" w:rsidP="00834A28">
      <w:pPr>
        <w:autoSpaceDE w:val="0"/>
        <w:autoSpaceDN w:val="0"/>
        <w:adjustRightInd w:val="0"/>
        <w:ind w:firstLine="708"/>
        <w:jc w:val="both"/>
        <w:rPr>
          <w:rFonts w:eastAsia="TimesNewRoman"/>
          <w:szCs w:val="32"/>
          <w:lang w:eastAsia="en-US"/>
        </w:rPr>
      </w:pPr>
      <w:r w:rsidRPr="00203A64">
        <w:rPr>
          <w:rFonts w:eastAsia="TimesNewRoman"/>
          <w:szCs w:val="32"/>
          <w:lang w:eastAsia="en-US"/>
        </w:rPr>
        <w:t>Важливим</w:t>
      </w:r>
      <w:r w:rsidR="00820586" w:rsidRPr="00203A64">
        <w:rPr>
          <w:rFonts w:eastAsia="TimesNewRoman"/>
          <w:szCs w:val="32"/>
          <w:lang w:eastAsia="en-US"/>
        </w:rPr>
        <w:t xml:space="preserve"> завдання</w:t>
      </w:r>
      <w:r w:rsidRPr="00203A64">
        <w:rPr>
          <w:rFonts w:eastAsia="TimesNewRoman"/>
          <w:szCs w:val="32"/>
          <w:lang w:eastAsia="en-US"/>
        </w:rPr>
        <w:t>м, н</w:t>
      </w:r>
      <w:r w:rsidR="00820586" w:rsidRPr="00203A64">
        <w:rPr>
          <w:rFonts w:eastAsia="TimesNewRoman"/>
          <w:szCs w:val="32"/>
          <w:lang w:eastAsia="en-US"/>
        </w:rPr>
        <w:t>езважаючи на відносну замкнутість податкової системи на фіскальних функціях</w:t>
      </w:r>
      <w:r w:rsidR="00E863FE" w:rsidRPr="00203A64">
        <w:rPr>
          <w:rFonts w:eastAsia="TimesNewRoman"/>
          <w:szCs w:val="32"/>
          <w:lang w:eastAsia="en-US"/>
        </w:rPr>
        <w:t>,</w:t>
      </w:r>
      <w:r w:rsidRPr="00203A64">
        <w:rPr>
          <w:rFonts w:eastAsia="TimesNewRoman"/>
          <w:szCs w:val="32"/>
          <w:lang w:eastAsia="en-US"/>
        </w:rPr>
        <w:t xml:space="preserve"> н</w:t>
      </w:r>
      <w:r w:rsidR="00820586" w:rsidRPr="00203A64">
        <w:rPr>
          <w:rFonts w:eastAsia="TimesNewRoman"/>
          <w:szCs w:val="32"/>
          <w:lang w:eastAsia="en-US"/>
        </w:rPr>
        <w:t xml:space="preserve">е </w:t>
      </w:r>
      <w:r w:rsidRPr="00203A64">
        <w:rPr>
          <w:rFonts w:eastAsia="TimesNewRoman"/>
          <w:szCs w:val="32"/>
          <w:lang w:eastAsia="en-US"/>
        </w:rPr>
        <w:t>перешкоджання</w:t>
      </w:r>
      <w:r w:rsidR="00820586" w:rsidRPr="00203A64">
        <w:rPr>
          <w:rFonts w:eastAsia="TimesNewRoman"/>
          <w:szCs w:val="32"/>
          <w:lang w:eastAsia="en-US"/>
        </w:rPr>
        <w:t xml:space="preserve"> економічному розвитку</w:t>
      </w:r>
      <w:r w:rsidRPr="00203A64">
        <w:rPr>
          <w:rFonts w:eastAsia="TimesNewRoman"/>
          <w:szCs w:val="32"/>
          <w:lang w:eastAsia="en-US"/>
        </w:rPr>
        <w:t xml:space="preserve"> СГД</w:t>
      </w:r>
      <w:r w:rsidR="00820586" w:rsidRPr="00203A64">
        <w:rPr>
          <w:rFonts w:eastAsia="TimesNewRoman"/>
          <w:szCs w:val="32"/>
          <w:lang w:eastAsia="en-US"/>
        </w:rPr>
        <w:t xml:space="preserve">. </w:t>
      </w:r>
      <w:r w:rsidRPr="00203A64">
        <w:rPr>
          <w:rFonts w:eastAsia="TimesNewRoman"/>
          <w:szCs w:val="32"/>
          <w:lang w:eastAsia="en-US"/>
        </w:rPr>
        <w:t>Збалансовані рішення щодо ефективного розвитку підприємництва</w:t>
      </w:r>
      <w:r w:rsidR="00820586" w:rsidRPr="00203A64">
        <w:rPr>
          <w:rFonts w:eastAsia="TimesNewRoman"/>
          <w:szCs w:val="32"/>
          <w:lang w:eastAsia="en-US"/>
        </w:rPr>
        <w:t xml:space="preserve"> повинні базуватися на</w:t>
      </w:r>
      <w:r w:rsidR="00834A28" w:rsidRPr="00203A64">
        <w:rPr>
          <w:rFonts w:eastAsia="TimesNewRoman"/>
          <w:szCs w:val="32"/>
          <w:lang w:eastAsia="en-US"/>
        </w:rPr>
        <w:t xml:space="preserve"> </w:t>
      </w:r>
      <w:r w:rsidR="00820586" w:rsidRPr="00203A64">
        <w:rPr>
          <w:rFonts w:eastAsia="TimesNewRoman"/>
          <w:szCs w:val="32"/>
          <w:lang w:eastAsia="en-US"/>
        </w:rPr>
        <w:t>таких наукових принципах</w:t>
      </w:r>
      <w:r w:rsidR="00D36EB6">
        <w:rPr>
          <w:rFonts w:eastAsia="TimesNewRoman"/>
          <w:szCs w:val="32"/>
          <w:lang w:eastAsia="en-US"/>
        </w:rPr>
        <w:t xml:space="preserve"> і положеннях, які б враховували</w:t>
      </w:r>
      <w:r w:rsidR="00820586" w:rsidRPr="00203A64">
        <w:rPr>
          <w:rFonts w:eastAsia="TimesNewRoman"/>
          <w:szCs w:val="32"/>
          <w:lang w:eastAsia="en-US"/>
        </w:rPr>
        <w:t xml:space="preserve"> як потреби суб’єктів</w:t>
      </w:r>
      <w:r w:rsidR="00834A28" w:rsidRPr="00203A64">
        <w:rPr>
          <w:rFonts w:eastAsia="TimesNewRoman"/>
          <w:szCs w:val="32"/>
          <w:lang w:eastAsia="en-US"/>
        </w:rPr>
        <w:t xml:space="preserve"> </w:t>
      </w:r>
      <w:r w:rsidR="00D36EB6">
        <w:rPr>
          <w:rFonts w:eastAsia="TimesNewRoman"/>
          <w:szCs w:val="32"/>
          <w:lang w:eastAsia="en-US"/>
        </w:rPr>
        <w:t xml:space="preserve">обліку та </w:t>
      </w:r>
      <w:r w:rsidR="00820586" w:rsidRPr="00203A64">
        <w:rPr>
          <w:rFonts w:eastAsia="TimesNewRoman"/>
          <w:szCs w:val="32"/>
          <w:lang w:eastAsia="en-US"/>
        </w:rPr>
        <w:t xml:space="preserve">оподаткування в </w:t>
      </w:r>
      <w:r w:rsidRPr="00203A64">
        <w:rPr>
          <w:rFonts w:eastAsia="TimesNewRoman"/>
          <w:szCs w:val="32"/>
          <w:lang w:eastAsia="en-US"/>
        </w:rPr>
        <w:t xml:space="preserve">ринкових </w:t>
      </w:r>
      <w:r w:rsidR="00820586" w:rsidRPr="00203A64">
        <w:rPr>
          <w:rFonts w:eastAsia="TimesNewRoman"/>
          <w:szCs w:val="32"/>
          <w:lang w:eastAsia="en-US"/>
        </w:rPr>
        <w:t>умовах господарювання, так і</w:t>
      </w:r>
      <w:r w:rsidR="00D36EB6">
        <w:rPr>
          <w:rFonts w:eastAsia="TimesNewRoman"/>
          <w:szCs w:val="32"/>
          <w:lang w:eastAsia="en-US"/>
        </w:rPr>
        <w:t xml:space="preserve"> державні інтереси</w:t>
      </w:r>
      <w:r w:rsidR="00820586" w:rsidRPr="00203A64">
        <w:rPr>
          <w:rFonts w:eastAsia="TimesNewRoman"/>
          <w:szCs w:val="32"/>
          <w:lang w:eastAsia="en-US"/>
        </w:rPr>
        <w:t>.</w:t>
      </w:r>
      <w:r w:rsidR="00C073C8">
        <w:rPr>
          <w:rFonts w:eastAsia="TimesNewRoman"/>
          <w:szCs w:val="32"/>
          <w:lang w:eastAsia="en-US"/>
        </w:rPr>
        <w:t xml:space="preserve"> </w:t>
      </w:r>
    </w:p>
    <w:p w:rsidR="00834A28" w:rsidRPr="00203A64" w:rsidRDefault="009446EE" w:rsidP="00834A28">
      <w:pPr>
        <w:autoSpaceDE w:val="0"/>
        <w:autoSpaceDN w:val="0"/>
        <w:adjustRightInd w:val="0"/>
        <w:ind w:firstLine="708"/>
        <w:jc w:val="both"/>
        <w:rPr>
          <w:rFonts w:eastAsia="TimesNewRoman"/>
          <w:szCs w:val="32"/>
          <w:lang w:eastAsia="en-US"/>
        </w:rPr>
      </w:pPr>
      <w:r w:rsidRPr="00203A64">
        <w:rPr>
          <w:rFonts w:eastAsia="TimesNewRoman"/>
          <w:szCs w:val="32"/>
          <w:lang w:eastAsia="en-US"/>
        </w:rPr>
        <w:t xml:space="preserve">Створення та функціонування підприємств, що відносяться до різних видів економічної діяльності </w:t>
      </w:r>
      <w:r w:rsidR="00834A28" w:rsidRPr="00203A64">
        <w:rPr>
          <w:rFonts w:eastAsia="TimesNewRoman"/>
          <w:szCs w:val="32"/>
          <w:lang w:eastAsia="en-US"/>
        </w:rPr>
        <w:t>вимагає</w:t>
      </w:r>
      <w:r w:rsidRPr="00203A64">
        <w:rPr>
          <w:rFonts w:eastAsia="TimesNewRoman"/>
          <w:szCs w:val="32"/>
          <w:lang w:eastAsia="en-US"/>
        </w:rPr>
        <w:t xml:space="preserve"> і відповідних знань щодо специфіки обліку та оподаткування їх діяльності.</w:t>
      </w:r>
    </w:p>
    <w:p w:rsidR="009446EE" w:rsidRPr="00203A64" w:rsidRDefault="009446EE" w:rsidP="00834A28">
      <w:pPr>
        <w:autoSpaceDE w:val="0"/>
        <w:autoSpaceDN w:val="0"/>
        <w:adjustRightInd w:val="0"/>
        <w:ind w:firstLine="708"/>
        <w:jc w:val="both"/>
        <w:rPr>
          <w:b/>
          <w:sz w:val="16"/>
        </w:rPr>
      </w:pPr>
    </w:p>
    <w:p w:rsidR="00DA5B16" w:rsidRPr="00203A64" w:rsidRDefault="00DA5B16" w:rsidP="00DA5B16">
      <w:pPr>
        <w:pStyle w:val="a7"/>
        <w:spacing w:after="0"/>
        <w:ind w:firstLine="709"/>
        <w:jc w:val="center"/>
        <w:rPr>
          <w:b/>
        </w:rPr>
      </w:pPr>
      <w:r w:rsidRPr="00203A64">
        <w:rPr>
          <w:b/>
        </w:rPr>
        <w:t>Предмет навчальної дисципліни</w:t>
      </w:r>
    </w:p>
    <w:p w:rsidR="00DA5B16" w:rsidRDefault="00DA5B16" w:rsidP="00DA5B16">
      <w:pPr>
        <w:ind w:firstLine="708"/>
        <w:jc w:val="both"/>
      </w:pPr>
      <w:r w:rsidRPr="00203A64">
        <w:rPr>
          <w:b/>
          <w:bCs/>
          <w:iCs/>
        </w:rPr>
        <w:t>Предметом</w:t>
      </w:r>
      <w:r w:rsidRPr="00203A64">
        <w:rPr>
          <w:i/>
          <w:iCs/>
        </w:rPr>
        <w:t> </w:t>
      </w:r>
      <w:r w:rsidRPr="00203A64">
        <w:t xml:space="preserve">навчальної дисципліни є </w:t>
      </w:r>
      <w:r>
        <w:t xml:space="preserve">облік фінансово-господарської діяльності підприємств </w:t>
      </w:r>
      <w:r w:rsidRPr="00203A64">
        <w:t xml:space="preserve">різних видів економічної діяльності, </w:t>
      </w:r>
      <w:r>
        <w:t>а також оподаткування результатів їх діяльності.</w:t>
      </w:r>
    </w:p>
    <w:p w:rsidR="00DA5B16" w:rsidRDefault="00DA5B16" w:rsidP="00DA5B16">
      <w:pPr>
        <w:ind w:firstLine="708"/>
        <w:jc w:val="both"/>
      </w:pPr>
      <w:r w:rsidRPr="00203A64">
        <w:rPr>
          <w:b/>
          <w:bCs/>
          <w:iCs/>
        </w:rPr>
        <w:t>Об'єктом</w:t>
      </w:r>
      <w:r w:rsidRPr="00203A64">
        <w:rPr>
          <w:i/>
          <w:iCs/>
        </w:rPr>
        <w:t> </w:t>
      </w:r>
      <w:r>
        <w:t xml:space="preserve"> </w:t>
      </w:r>
      <w:r w:rsidRPr="00203A64">
        <w:t>навчальної дисципліни є особливості організації, введення обліку та оподаткування підприємств торгівлі, сільського господарства, будівництва та в транспор</w:t>
      </w:r>
      <w:r>
        <w:t>тних організаціях, страховій сфері</w:t>
      </w:r>
      <w:r w:rsidRPr="00203A64">
        <w:t>, туристичного та готельного бізнесу.</w:t>
      </w:r>
    </w:p>
    <w:p w:rsidR="00DA5B16" w:rsidRPr="00203A64" w:rsidRDefault="00DA5B16" w:rsidP="00DA5B16">
      <w:pPr>
        <w:ind w:firstLine="708"/>
        <w:jc w:val="both"/>
      </w:pPr>
    </w:p>
    <w:p w:rsidR="00DA5B16" w:rsidRPr="00203A64" w:rsidRDefault="00DA5B16" w:rsidP="00DA5B16">
      <w:pPr>
        <w:pStyle w:val="a7"/>
        <w:spacing w:after="0"/>
        <w:ind w:firstLine="709"/>
        <w:jc w:val="center"/>
        <w:rPr>
          <w:b/>
        </w:rPr>
      </w:pPr>
      <w:r w:rsidRPr="00203A64">
        <w:rPr>
          <w:b/>
        </w:rPr>
        <w:t>Мета навчальної дисципліни</w:t>
      </w:r>
    </w:p>
    <w:p w:rsidR="00DA5B16" w:rsidRDefault="00DA5B16" w:rsidP="00DA5B16">
      <w:pPr>
        <w:autoSpaceDE w:val="0"/>
        <w:autoSpaceDN w:val="0"/>
        <w:adjustRightInd w:val="0"/>
        <w:ind w:firstLine="708"/>
        <w:jc w:val="both"/>
      </w:pPr>
      <w:r w:rsidRPr="00203A64">
        <w:rPr>
          <w:b/>
          <w:bCs/>
        </w:rPr>
        <w:t>Метою</w:t>
      </w:r>
      <w:r w:rsidRPr="00203A64">
        <w:t xml:space="preserve">  навчальної дисципліни «Облік і оподаткування за видами економічної діяльності» є  формування </w:t>
      </w:r>
      <w:r w:rsidRPr="00203A64">
        <w:rPr>
          <w:rFonts w:eastAsia="TimesNewRoman"/>
          <w:lang w:eastAsia="en-US"/>
        </w:rPr>
        <w:t xml:space="preserve">системи базових знань у сфері </w:t>
      </w:r>
      <w:r w:rsidRPr="00203A64">
        <w:t>обліку</w:t>
      </w:r>
      <w:r>
        <w:rPr>
          <w:rFonts w:eastAsia="TimesNewRoman"/>
          <w:lang w:eastAsia="en-US"/>
        </w:rPr>
        <w:t xml:space="preserve"> та оподаткуванні</w:t>
      </w:r>
      <w:r w:rsidRPr="00203A64">
        <w:rPr>
          <w:rFonts w:eastAsia="TimesNewRoman"/>
          <w:lang w:eastAsia="en-US"/>
        </w:rPr>
        <w:t xml:space="preserve"> суб’єктів господарської діяльності, які відносяться до різних видів економічної діяльності.</w:t>
      </w:r>
      <w:r w:rsidRPr="00203A64">
        <w:t xml:space="preserve"> </w:t>
      </w:r>
    </w:p>
    <w:p w:rsidR="00DA5B16" w:rsidRPr="00203A64" w:rsidRDefault="00DA5B16" w:rsidP="00DA5B16">
      <w:pPr>
        <w:autoSpaceDE w:val="0"/>
        <w:autoSpaceDN w:val="0"/>
        <w:adjustRightInd w:val="0"/>
        <w:ind w:firstLine="708"/>
        <w:jc w:val="both"/>
      </w:pPr>
    </w:p>
    <w:p w:rsidR="00DA5B16" w:rsidRPr="00203A64" w:rsidRDefault="00DA5B16" w:rsidP="00DA5B16">
      <w:pPr>
        <w:jc w:val="center"/>
        <w:rPr>
          <w:b/>
        </w:rPr>
      </w:pPr>
      <w:r w:rsidRPr="00203A64">
        <w:rPr>
          <w:b/>
        </w:rPr>
        <w:t>Основні</w:t>
      </w:r>
      <w:r w:rsidRPr="00203A64">
        <w:t xml:space="preserve"> з</w:t>
      </w:r>
      <w:r w:rsidRPr="00203A64">
        <w:rPr>
          <w:b/>
        </w:rPr>
        <w:t>авдання</w:t>
      </w:r>
    </w:p>
    <w:p w:rsidR="00DA5B16" w:rsidRPr="00203A64" w:rsidRDefault="00DA5B16" w:rsidP="00DA5B16">
      <w:pPr>
        <w:ind w:firstLine="708"/>
        <w:jc w:val="both"/>
        <w:rPr>
          <w:b/>
          <w:bCs/>
        </w:rPr>
      </w:pPr>
      <w:r w:rsidRPr="00203A64">
        <w:t>Для досягнення мети поставлені такі основні </w:t>
      </w:r>
      <w:r w:rsidRPr="00203A64">
        <w:rPr>
          <w:b/>
          <w:bCs/>
        </w:rPr>
        <w:t>завдання:</w:t>
      </w:r>
    </w:p>
    <w:p w:rsidR="00DA5B16" w:rsidRPr="0055496D" w:rsidRDefault="00DA5B16" w:rsidP="006B4C56">
      <w:pPr>
        <w:pStyle w:val="af4"/>
        <w:numPr>
          <w:ilvl w:val="0"/>
          <w:numId w:val="34"/>
        </w:numPr>
        <w:autoSpaceDE w:val="0"/>
        <w:autoSpaceDN w:val="0"/>
        <w:adjustRightInd w:val="0"/>
        <w:ind w:left="360"/>
        <w:jc w:val="both"/>
        <w:rPr>
          <w:rFonts w:eastAsia="TimesNewRoman"/>
          <w:lang w:eastAsia="en-US"/>
        </w:rPr>
      </w:pPr>
      <w:r w:rsidRPr="0055496D">
        <w:rPr>
          <w:rFonts w:eastAsia="TimesNewRoman"/>
          <w:lang w:eastAsia="en-US"/>
        </w:rPr>
        <w:t xml:space="preserve">розуміння концептуальних засад загальної системи та спеціальних режимів оподаткування; </w:t>
      </w:r>
    </w:p>
    <w:p w:rsidR="00DA5B16" w:rsidRPr="0055496D" w:rsidRDefault="00DA5B16" w:rsidP="006B4C56">
      <w:pPr>
        <w:pStyle w:val="af4"/>
        <w:numPr>
          <w:ilvl w:val="0"/>
          <w:numId w:val="34"/>
        </w:numPr>
        <w:autoSpaceDE w:val="0"/>
        <w:autoSpaceDN w:val="0"/>
        <w:adjustRightInd w:val="0"/>
        <w:ind w:left="360"/>
        <w:jc w:val="both"/>
        <w:rPr>
          <w:rFonts w:eastAsia="TimesNewRoman"/>
          <w:lang w:eastAsia="en-US"/>
        </w:rPr>
      </w:pPr>
      <w:r w:rsidRPr="0055496D">
        <w:rPr>
          <w:rFonts w:eastAsia="TimesNewRoman"/>
          <w:lang w:eastAsia="en-US"/>
        </w:rPr>
        <w:t>набуття вмінь нарахування та сплати податків (обов’язкових платежів) та зборів при різних системах оподаткування суб’єктами господарювання;</w:t>
      </w:r>
    </w:p>
    <w:p w:rsidR="00DA5B16" w:rsidRPr="0055496D" w:rsidRDefault="00DA5B16" w:rsidP="006B4C56">
      <w:pPr>
        <w:pStyle w:val="af4"/>
        <w:numPr>
          <w:ilvl w:val="0"/>
          <w:numId w:val="28"/>
        </w:numPr>
        <w:ind w:left="360"/>
        <w:jc w:val="both"/>
      </w:pPr>
      <w:r w:rsidRPr="0055496D">
        <w:t>засвоєння основних принципів та особливостей ведення обліку на підприємствами різних видів економічної діяльності;</w:t>
      </w:r>
    </w:p>
    <w:p w:rsidR="00DA5B16" w:rsidRPr="0055496D" w:rsidRDefault="00DA5B16" w:rsidP="006B4C56">
      <w:pPr>
        <w:pStyle w:val="af4"/>
        <w:numPr>
          <w:ilvl w:val="0"/>
          <w:numId w:val="28"/>
        </w:numPr>
        <w:ind w:left="360"/>
        <w:jc w:val="both"/>
      </w:pPr>
      <w:r w:rsidRPr="0055496D">
        <w:t>оволодіння навичками самостійного відображення в обліку операцій на підприємствах торгівлі, сільського господарства, будівництва та в транспортних організаціях та ін.</w:t>
      </w:r>
    </w:p>
    <w:p w:rsidR="00DA5B16" w:rsidRDefault="00DA5B16" w:rsidP="00565F11">
      <w:pPr>
        <w:pStyle w:val="a7"/>
        <w:spacing w:after="0"/>
        <w:ind w:firstLine="709"/>
        <w:jc w:val="center"/>
        <w:rPr>
          <w:b/>
        </w:rPr>
      </w:pPr>
    </w:p>
    <w:p w:rsidR="00397628" w:rsidRPr="00203A64" w:rsidRDefault="00397628" w:rsidP="00397628">
      <w:pPr>
        <w:ind w:firstLine="709"/>
        <w:jc w:val="center"/>
        <w:rPr>
          <w:b/>
        </w:rPr>
      </w:pPr>
      <w:r w:rsidRPr="00203A64">
        <w:rPr>
          <w:b/>
        </w:rPr>
        <w:t xml:space="preserve">Місце навчальної дисципліни в структурно-логічній схемі </w:t>
      </w:r>
    </w:p>
    <w:p w:rsidR="00397628" w:rsidRPr="00203A64" w:rsidRDefault="00397628" w:rsidP="00397628">
      <w:pPr>
        <w:ind w:firstLine="708"/>
        <w:jc w:val="both"/>
      </w:pPr>
      <w:r>
        <w:t>Навчальна дисципліна «</w:t>
      </w:r>
      <w:r w:rsidRPr="00203A64">
        <w:t>Облік і оподаткування з</w:t>
      </w:r>
      <w:r>
        <w:t>а видами економічної діяльності»</w:t>
      </w:r>
      <w:r w:rsidRPr="00203A64">
        <w:t xml:space="preserve"> є нормативною дисципліною підготовки магістрів з обліку і оподаткування. Вона формує базу знань та взаємопов’язана з такими дисц</w:t>
      </w:r>
      <w:r>
        <w:t>иплінами, як «Фінансовий облік», «</w:t>
      </w:r>
      <w:r w:rsidRPr="00203A64">
        <w:t>Фінансови</w:t>
      </w:r>
      <w:r>
        <w:t>й аналіз», «</w:t>
      </w:r>
      <w:r w:rsidRPr="00203A64">
        <w:t>Організація обліку і оптимізація оподаткування</w:t>
      </w:r>
      <w:r>
        <w:t>», «</w:t>
      </w:r>
      <w:r w:rsidRPr="00203A64">
        <w:t>Стратегічний управлінський облік</w:t>
      </w:r>
      <w:r>
        <w:t>», «Звітність підприємств», «</w:t>
      </w:r>
      <w:r w:rsidRPr="00203A64">
        <w:t>Бухгалтер</w:t>
      </w:r>
      <w:r>
        <w:t>ський облік в галузях економіки»</w:t>
      </w:r>
      <w:r w:rsidRPr="00203A64">
        <w:t>,</w:t>
      </w:r>
      <w:r>
        <w:t xml:space="preserve"> «</w:t>
      </w:r>
      <w:r w:rsidRPr="00203A64">
        <w:t>Фінансов</w:t>
      </w:r>
      <w:r>
        <w:t>ий контроль в галузях економіки»</w:t>
      </w:r>
      <w:r w:rsidRPr="00203A64">
        <w:t xml:space="preserve"> та ін.</w:t>
      </w:r>
    </w:p>
    <w:p w:rsidR="00397628" w:rsidRDefault="00397628" w:rsidP="00397628">
      <w:pPr>
        <w:ind w:firstLine="709"/>
        <w:jc w:val="center"/>
        <w:rPr>
          <w:b/>
          <w:szCs w:val="28"/>
        </w:rPr>
      </w:pPr>
    </w:p>
    <w:p w:rsidR="00397628" w:rsidRDefault="00397628" w:rsidP="00397628">
      <w:pPr>
        <w:ind w:firstLine="709"/>
        <w:jc w:val="center"/>
        <w:rPr>
          <w:b/>
          <w:szCs w:val="28"/>
        </w:rPr>
      </w:pPr>
      <w:r w:rsidRPr="000A7CBE">
        <w:rPr>
          <w:b/>
          <w:szCs w:val="28"/>
        </w:rPr>
        <w:t>Вимоги до компетентностей, знань і умінь:</w:t>
      </w:r>
    </w:p>
    <w:p w:rsidR="00CF1199" w:rsidRPr="004F42D5" w:rsidRDefault="00CF1199" w:rsidP="00CF1199">
      <w:pPr>
        <w:spacing w:line="240" w:lineRule="atLeast"/>
        <w:ind w:firstLine="720"/>
        <w:jc w:val="both"/>
      </w:pPr>
      <w:r w:rsidRPr="004F42D5">
        <w:t>В результаті вивчення навчальної дисципліни у студента мають бути сформовані такі компетентності :</w:t>
      </w:r>
    </w:p>
    <w:p w:rsidR="00CF1199" w:rsidRDefault="00CF1199" w:rsidP="00CF1199">
      <w:pPr>
        <w:spacing w:line="240" w:lineRule="atLeast"/>
        <w:ind w:firstLine="720"/>
        <w:jc w:val="both"/>
        <w:rPr>
          <w:b/>
        </w:rPr>
      </w:pPr>
      <w:r w:rsidRPr="004F42D5">
        <w:rPr>
          <w:b/>
        </w:rPr>
        <w:t>загальні:</w:t>
      </w:r>
    </w:p>
    <w:p w:rsidR="00CF1199" w:rsidRPr="00EF6CF3" w:rsidRDefault="00CF1199" w:rsidP="00CF1199">
      <w:pPr>
        <w:pStyle w:val="af4"/>
        <w:numPr>
          <w:ilvl w:val="0"/>
          <w:numId w:val="43"/>
        </w:numPr>
        <w:ind w:left="357" w:hanging="357"/>
        <w:jc w:val="both"/>
      </w:pPr>
      <w:r>
        <w:t>в</w:t>
      </w:r>
      <w:r w:rsidRPr="00EF6CF3">
        <w:t>міння виявляти,</w:t>
      </w:r>
      <w:r>
        <w:t xml:space="preserve"> ставити та вирішувати проблеми;</w:t>
      </w:r>
      <w:r w:rsidRPr="00EF6CF3">
        <w:t xml:space="preserve"> </w:t>
      </w:r>
    </w:p>
    <w:p w:rsidR="00CF1199" w:rsidRPr="00EF6CF3" w:rsidRDefault="00CF1199" w:rsidP="00CF1199">
      <w:pPr>
        <w:pStyle w:val="af4"/>
        <w:numPr>
          <w:ilvl w:val="0"/>
          <w:numId w:val="43"/>
        </w:numPr>
        <w:ind w:left="357" w:hanging="357"/>
        <w:jc w:val="both"/>
      </w:pPr>
      <w:r>
        <w:t>з</w:t>
      </w:r>
      <w:r w:rsidRPr="00EF6CF3">
        <w:t>датність проведення д</w:t>
      </w:r>
      <w:r>
        <w:t>осліджень на відповідному рівні;</w:t>
      </w:r>
      <w:r w:rsidRPr="00EF6CF3">
        <w:t xml:space="preserve"> </w:t>
      </w:r>
    </w:p>
    <w:p w:rsidR="00CF1199" w:rsidRPr="00EF6CF3" w:rsidRDefault="00CF1199" w:rsidP="00CF1199">
      <w:pPr>
        <w:pStyle w:val="af4"/>
        <w:numPr>
          <w:ilvl w:val="0"/>
          <w:numId w:val="43"/>
        </w:numPr>
        <w:ind w:left="357" w:hanging="357"/>
        <w:jc w:val="both"/>
      </w:pPr>
      <w:r>
        <w:lastRenderedPageBreak/>
        <w:t>з</w:t>
      </w:r>
      <w:r w:rsidRPr="00EF6CF3">
        <w:t>датність генер</w:t>
      </w:r>
      <w:r>
        <w:t>увати нові ідеї (креативність);</w:t>
      </w:r>
    </w:p>
    <w:p w:rsidR="00CF1199" w:rsidRPr="00EF6CF3" w:rsidRDefault="00CF1199" w:rsidP="00CF1199">
      <w:pPr>
        <w:pStyle w:val="af4"/>
        <w:numPr>
          <w:ilvl w:val="0"/>
          <w:numId w:val="43"/>
        </w:numPr>
        <w:ind w:left="357" w:hanging="357"/>
        <w:jc w:val="both"/>
      </w:pPr>
      <w:r>
        <w:t>з</w:t>
      </w:r>
      <w:r w:rsidRPr="00EF6CF3">
        <w:t>датність до пошуку, оброблення та ана</w:t>
      </w:r>
      <w:r>
        <w:t>лізу інформації з різних джерел;</w:t>
      </w:r>
      <w:r w:rsidRPr="00EF6CF3">
        <w:t xml:space="preserve"> </w:t>
      </w:r>
    </w:p>
    <w:p w:rsidR="00CF1199" w:rsidRPr="00EF6CF3" w:rsidRDefault="00CF1199" w:rsidP="00CF1199">
      <w:pPr>
        <w:pStyle w:val="af4"/>
        <w:numPr>
          <w:ilvl w:val="0"/>
          <w:numId w:val="43"/>
        </w:numPr>
        <w:ind w:left="357" w:hanging="357"/>
        <w:jc w:val="both"/>
      </w:pPr>
      <w:r>
        <w:t>з</w:t>
      </w:r>
      <w:r w:rsidRPr="00EF6CF3">
        <w:t>датність спілкуватися з представниками інших професійних груп різного рівня (з експертами з інших галузей знан</w:t>
      </w:r>
      <w:r>
        <w:t>ь/видів економічної діяльності);</w:t>
      </w:r>
      <w:r w:rsidRPr="00EF6CF3">
        <w:t xml:space="preserve"> </w:t>
      </w:r>
    </w:p>
    <w:p w:rsidR="00CF1199" w:rsidRPr="00EF6CF3" w:rsidRDefault="00CF1199" w:rsidP="00CF1199">
      <w:pPr>
        <w:pStyle w:val="af4"/>
        <w:numPr>
          <w:ilvl w:val="0"/>
          <w:numId w:val="43"/>
        </w:numPr>
        <w:ind w:left="357" w:hanging="357"/>
        <w:jc w:val="both"/>
      </w:pPr>
      <w:r>
        <w:t>ц</w:t>
      </w:r>
      <w:r w:rsidRPr="00EF6CF3">
        <w:t>інування та повага різнома</w:t>
      </w:r>
      <w:r>
        <w:t>нітності та мультикультурності;</w:t>
      </w:r>
    </w:p>
    <w:p w:rsidR="00CF1199" w:rsidRPr="00EF6CF3" w:rsidRDefault="00CF1199" w:rsidP="00CF1199">
      <w:pPr>
        <w:pStyle w:val="af4"/>
        <w:numPr>
          <w:ilvl w:val="0"/>
          <w:numId w:val="43"/>
        </w:numPr>
        <w:ind w:left="357" w:hanging="357"/>
        <w:jc w:val="both"/>
      </w:pPr>
      <w:r>
        <w:t>з</w:t>
      </w:r>
      <w:r w:rsidRPr="00EF6CF3">
        <w:t>датність діяти на осн</w:t>
      </w:r>
      <w:r>
        <w:t>ові етичних міркувань (мотивів);</w:t>
      </w:r>
      <w:r w:rsidRPr="00EF6CF3">
        <w:t xml:space="preserve"> </w:t>
      </w:r>
    </w:p>
    <w:p w:rsidR="00CF1199" w:rsidRPr="00EF6CF3" w:rsidRDefault="00CF1199" w:rsidP="00CF1199">
      <w:pPr>
        <w:pStyle w:val="af4"/>
        <w:numPr>
          <w:ilvl w:val="0"/>
          <w:numId w:val="43"/>
        </w:numPr>
        <w:ind w:left="357" w:hanging="357"/>
        <w:jc w:val="both"/>
      </w:pPr>
      <w:r>
        <w:t>з</w:t>
      </w:r>
      <w:r w:rsidRPr="00EF6CF3">
        <w:t>датність оцінювати та забезпечувати якість виконува</w:t>
      </w:r>
      <w:r>
        <w:t>них робіт;</w:t>
      </w:r>
      <w:r w:rsidRPr="00EF6CF3">
        <w:t xml:space="preserve"> </w:t>
      </w:r>
    </w:p>
    <w:p w:rsidR="00CF1199" w:rsidRPr="00EF6CF3" w:rsidRDefault="00CF1199" w:rsidP="00CF1199">
      <w:pPr>
        <w:pStyle w:val="af4"/>
        <w:numPr>
          <w:ilvl w:val="0"/>
          <w:numId w:val="43"/>
        </w:numPr>
        <w:ind w:left="357" w:hanging="357"/>
        <w:jc w:val="both"/>
        <w:rPr>
          <w:b/>
          <w:sz w:val="36"/>
        </w:rPr>
      </w:pPr>
      <w:r>
        <w:t>з</w:t>
      </w:r>
      <w:r w:rsidRPr="00EF6CF3">
        <w:t>датність до абстрактно</w:t>
      </w:r>
      <w:r>
        <w:t>го мислення, аналізу та синтезу;</w:t>
      </w:r>
      <w:r w:rsidRPr="00EF6CF3">
        <w:t xml:space="preserve"> </w:t>
      </w:r>
    </w:p>
    <w:p w:rsidR="00CF1199" w:rsidRPr="00EF6CF3" w:rsidRDefault="00CF1199" w:rsidP="00CF1199">
      <w:pPr>
        <w:pStyle w:val="af4"/>
        <w:numPr>
          <w:ilvl w:val="0"/>
          <w:numId w:val="43"/>
        </w:numPr>
        <w:ind w:left="357" w:hanging="357"/>
        <w:jc w:val="both"/>
        <w:rPr>
          <w:b/>
          <w:sz w:val="36"/>
        </w:rPr>
      </w:pPr>
      <w:r>
        <w:t>з</w:t>
      </w:r>
      <w:r w:rsidRPr="00EF6CF3">
        <w:t>датність планувати і проводити наукові дослідження, готувати результати наукових робіт до оприлюднення.</w:t>
      </w:r>
    </w:p>
    <w:p w:rsidR="00CF1199" w:rsidRDefault="00CF1199" w:rsidP="00CF1199">
      <w:pPr>
        <w:pStyle w:val="af4"/>
        <w:spacing w:line="240" w:lineRule="atLeast"/>
        <w:jc w:val="both"/>
        <w:rPr>
          <w:rFonts w:eastAsiaTheme="minorHAnsi"/>
          <w:b/>
          <w:color w:val="000000"/>
          <w:lang w:eastAsia="en-US"/>
        </w:rPr>
      </w:pPr>
      <w:r w:rsidRPr="004F42D5">
        <w:rPr>
          <w:rFonts w:eastAsiaTheme="minorHAnsi"/>
          <w:b/>
          <w:color w:val="000000"/>
          <w:lang w:eastAsia="en-US"/>
        </w:rPr>
        <w:t>спеціальні:</w:t>
      </w:r>
    </w:p>
    <w:p w:rsidR="00CF1199" w:rsidRDefault="00CF1199" w:rsidP="00CF1199">
      <w:pPr>
        <w:pStyle w:val="af4"/>
        <w:numPr>
          <w:ilvl w:val="0"/>
          <w:numId w:val="42"/>
        </w:numPr>
        <w:spacing w:line="240" w:lineRule="atLeast"/>
        <w:jc w:val="both"/>
      </w:pPr>
      <w:r>
        <w:t xml:space="preserve">здатність формувати та використовувати облікову інформацію для прийняття ефективних управлінських рішень на всіх рівнях управління підприємством в цілях підвищення ефективності, результативності та соціальної відповідальності бізнесу. </w:t>
      </w:r>
    </w:p>
    <w:p w:rsidR="00CF1199" w:rsidRDefault="00CF1199" w:rsidP="00CF1199">
      <w:pPr>
        <w:pStyle w:val="af4"/>
        <w:numPr>
          <w:ilvl w:val="0"/>
          <w:numId w:val="42"/>
        </w:numPr>
        <w:spacing w:line="240" w:lineRule="atLeast"/>
        <w:jc w:val="both"/>
      </w:pPr>
      <w:r>
        <w:t xml:space="preserve">здатність застосовувати теоретичні, методичні і практичні підходи щодо організації обліку, контролю, планування та оптимізації податкових розрахунків. </w:t>
      </w:r>
    </w:p>
    <w:p w:rsidR="00CF1199" w:rsidRDefault="00CF1199" w:rsidP="00CF1199">
      <w:pPr>
        <w:pStyle w:val="af4"/>
        <w:numPr>
          <w:ilvl w:val="0"/>
          <w:numId w:val="42"/>
        </w:numPr>
        <w:spacing w:line="240" w:lineRule="atLeast"/>
        <w:jc w:val="both"/>
      </w:pPr>
      <w:r>
        <w:t xml:space="preserve">здатність формулювати завдання, удосконалювати методики та впроваджувати сучасні методи фінансового та управлінського обліку, аналізу, аудиту і оподаткування у відповідності зі стратегічними цілями підприємства. </w:t>
      </w:r>
    </w:p>
    <w:p w:rsidR="00CF1199" w:rsidRDefault="00CF1199" w:rsidP="00CF1199">
      <w:pPr>
        <w:pStyle w:val="af4"/>
        <w:numPr>
          <w:ilvl w:val="0"/>
          <w:numId w:val="42"/>
        </w:numPr>
        <w:spacing w:line="240" w:lineRule="atLeast"/>
        <w:jc w:val="both"/>
      </w:pPr>
      <w:r>
        <w:t xml:space="preserve">здатність здійснювати діяльність з консультування власників, менеджменту підприємства та інших користувачів інформації у сфері обліку, аналізу, контролю, аудиту, оподаткування. </w:t>
      </w:r>
    </w:p>
    <w:p w:rsidR="00CF1199" w:rsidRDefault="00CF1199" w:rsidP="00CF1199">
      <w:pPr>
        <w:pStyle w:val="af4"/>
        <w:numPr>
          <w:ilvl w:val="0"/>
          <w:numId w:val="42"/>
        </w:numPr>
        <w:spacing w:line="240" w:lineRule="atLeast"/>
        <w:jc w:val="both"/>
        <w:rPr>
          <w:rFonts w:eastAsiaTheme="minorHAnsi"/>
          <w:b/>
          <w:color w:val="000000"/>
          <w:lang w:eastAsia="en-US"/>
        </w:rPr>
      </w:pPr>
      <w:r>
        <w:t>здатність проводити наукові дослідження з метою вирішення актуальних завдань теорії, методики, організації та практики обліку, аудиту, аналізу, контролю та оподаткування.</w:t>
      </w:r>
    </w:p>
    <w:p w:rsidR="00CF1199" w:rsidRDefault="00CF1199" w:rsidP="00CF1199">
      <w:pPr>
        <w:pStyle w:val="af4"/>
        <w:ind w:left="360" w:firstLine="348"/>
        <w:jc w:val="both"/>
      </w:pPr>
    </w:p>
    <w:p w:rsidR="00CF1199" w:rsidRPr="004F42D5" w:rsidRDefault="00CF1199" w:rsidP="00CF1199">
      <w:pPr>
        <w:pStyle w:val="af4"/>
        <w:ind w:left="360" w:firstLine="348"/>
        <w:jc w:val="both"/>
      </w:pPr>
      <w:r w:rsidRPr="004F42D5">
        <w:t>Вивчення дисципліни «Облік і оподаткування за видами економічної діяльності» передбачає досягнення такого кваліфікаційного рівня підготовки фахівця, за якого він повинен:</w:t>
      </w:r>
    </w:p>
    <w:p w:rsidR="00CF1199" w:rsidRPr="0058545A" w:rsidRDefault="00CF1199" w:rsidP="00CF1199">
      <w:pPr>
        <w:jc w:val="both"/>
        <w:rPr>
          <w:b/>
          <w:bCs/>
          <w:i/>
          <w:iCs/>
          <w:szCs w:val="28"/>
        </w:rPr>
      </w:pPr>
      <w:r w:rsidRPr="0058545A">
        <w:rPr>
          <w:b/>
          <w:bCs/>
          <w:i/>
          <w:iCs/>
          <w:szCs w:val="28"/>
        </w:rPr>
        <w:t>знати:</w:t>
      </w:r>
    </w:p>
    <w:p w:rsidR="00CF1199" w:rsidRPr="0058545A" w:rsidRDefault="00CF1199" w:rsidP="00CF1199">
      <w:pPr>
        <w:pStyle w:val="af4"/>
        <w:numPr>
          <w:ilvl w:val="0"/>
          <w:numId w:val="44"/>
        </w:numPr>
        <w:jc w:val="both"/>
        <w:rPr>
          <w:szCs w:val="28"/>
        </w:rPr>
      </w:pPr>
      <w:r w:rsidRPr="0058545A">
        <w:rPr>
          <w:szCs w:val="28"/>
        </w:rPr>
        <w:t>нормативні-правові документи, які регламентують ведення обліку та оподаткування господарських операцій на підприємствах торгівлі, сільського господарства, транспорту та будівництва, фінансовій та страховій сферах, туристичному та готельному бізнесі;</w:t>
      </w:r>
    </w:p>
    <w:p w:rsidR="00CF1199" w:rsidRPr="0058545A" w:rsidRDefault="00CF1199" w:rsidP="00CF1199">
      <w:pPr>
        <w:pStyle w:val="af4"/>
        <w:numPr>
          <w:ilvl w:val="0"/>
          <w:numId w:val="44"/>
        </w:numPr>
        <w:jc w:val="both"/>
        <w:rPr>
          <w:szCs w:val="28"/>
        </w:rPr>
      </w:pPr>
      <w:r w:rsidRPr="0058545A">
        <w:rPr>
          <w:szCs w:val="28"/>
        </w:rPr>
        <w:t>особливості організації обліку підприємств різних видів економічної діяльності;</w:t>
      </w:r>
    </w:p>
    <w:p w:rsidR="00CF1199" w:rsidRPr="0058545A" w:rsidRDefault="00CF1199" w:rsidP="00CF1199">
      <w:pPr>
        <w:pStyle w:val="af4"/>
        <w:numPr>
          <w:ilvl w:val="0"/>
          <w:numId w:val="44"/>
        </w:numPr>
        <w:jc w:val="both"/>
        <w:rPr>
          <w:szCs w:val="28"/>
        </w:rPr>
      </w:pPr>
      <w:r w:rsidRPr="0058545A">
        <w:rPr>
          <w:szCs w:val="28"/>
        </w:rPr>
        <w:t>особливості оподаткування СГД за видами діяльності та системами оподаткування;</w:t>
      </w:r>
    </w:p>
    <w:p w:rsidR="00CF1199" w:rsidRPr="0058545A" w:rsidRDefault="00CF1199" w:rsidP="00CF1199">
      <w:pPr>
        <w:pStyle w:val="af4"/>
        <w:numPr>
          <w:ilvl w:val="0"/>
          <w:numId w:val="44"/>
        </w:numPr>
        <w:jc w:val="both"/>
        <w:rPr>
          <w:color w:val="FF0000"/>
          <w:szCs w:val="28"/>
        </w:rPr>
      </w:pPr>
      <w:r w:rsidRPr="0058545A">
        <w:rPr>
          <w:szCs w:val="28"/>
        </w:rPr>
        <w:t>місце і значення облікової та податкової систем в інформаційному забезпеченні користувачів обліково-аналітичної інформації у вирішенні проблем в сфері соціальної, економічної і екологічної відповідальності підприємств;</w:t>
      </w:r>
    </w:p>
    <w:p w:rsidR="00CF1199" w:rsidRPr="0058545A" w:rsidRDefault="00CF1199" w:rsidP="00CF1199">
      <w:pPr>
        <w:pStyle w:val="af4"/>
        <w:numPr>
          <w:ilvl w:val="0"/>
          <w:numId w:val="44"/>
        </w:numPr>
        <w:jc w:val="both"/>
        <w:rPr>
          <w:color w:val="FF0000"/>
          <w:szCs w:val="28"/>
        </w:rPr>
      </w:pPr>
      <w:r w:rsidRPr="0058545A">
        <w:rPr>
          <w:szCs w:val="28"/>
        </w:rPr>
        <w:t>сутність об’єктів обліку, оподаткування та розуміти їх роль і місце в господарській діяльності.</w:t>
      </w:r>
    </w:p>
    <w:p w:rsidR="00CF1199" w:rsidRPr="0058545A" w:rsidRDefault="00CF1199" w:rsidP="00CF1199">
      <w:pPr>
        <w:ind w:left="708"/>
        <w:rPr>
          <w:b/>
          <w:bCs/>
          <w:i/>
          <w:iCs/>
          <w:szCs w:val="28"/>
        </w:rPr>
      </w:pPr>
      <w:r w:rsidRPr="0058545A">
        <w:rPr>
          <w:b/>
          <w:bCs/>
          <w:i/>
          <w:iCs/>
          <w:color w:val="FF0000"/>
          <w:szCs w:val="28"/>
        </w:rPr>
        <w:t xml:space="preserve"> </w:t>
      </w:r>
      <w:r w:rsidRPr="0058545A">
        <w:rPr>
          <w:b/>
          <w:bCs/>
          <w:i/>
          <w:iCs/>
          <w:szCs w:val="28"/>
        </w:rPr>
        <w:t>вміти:</w:t>
      </w:r>
    </w:p>
    <w:p w:rsidR="00CF1199" w:rsidRPr="0058545A" w:rsidRDefault="00CF1199" w:rsidP="00CF1199">
      <w:pPr>
        <w:pStyle w:val="af4"/>
        <w:numPr>
          <w:ilvl w:val="0"/>
          <w:numId w:val="33"/>
        </w:numPr>
        <w:ind w:left="426" w:hanging="426"/>
        <w:jc w:val="both"/>
        <w:rPr>
          <w:szCs w:val="28"/>
        </w:rPr>
      </w:pPr>
      <w:r w:rsidRPr="0058545A">
        <w:rPr>
          <w:szCs w:val="28"/>
        </w:rPr>
        <w:t>правильно застосовувати податкове законодавство, з врахуванням особливостей оподаткування підприємств різних видів економічної діяльності;</w:t>
      </w:r>
    </w:p>
    <w:p w:rsidR="00CF1199" w:rsidRPr="0058545A" w:rsidRDefault="00CF1199" w:rsidP="00CF1199">
      <w:pPr>
        <w:pStyle w:val="af4"/>
        <w:numPr>
          <w:ilvl w:val="0"/>
          <w:numId w:val="33"/>
        </w:numPr>
        <w:ind w:left="426" w:hanging="426"/>
        <w:jc w:val="both"/>
        <w:rPr>
          <w:szCs w:val="28"/>
        </w:rPr>
      </w:pPr>
      <w:r w:rsidRPr="0058545A">
        <w:rPr>
          <w:szCs w:val="28"/>
        </w:rPr>
        <w:t>застосовувати в практичній діяльності законодавчі та нормативні матеріали щодо ведення обліку в торговельних, транспортних, сільськогосподарських і будівельних та інших підприємствах;</w:t>
      </w:r>
    </w:p>
    <w:p w:rsidR="00CF1199" w:rsidRPr="0058545A" w:rsidRDefault="00CF1199" w:rsidP="00CF1199">
      <w:pPr>
        <w:pStyle w:val="af4"/>
        <w:numPr>
          <w:ilvl w:val="0"/>
          <w:numId w:val="33"/>
        </w:numPr>
        <w:ind w:left="426" w:hanging="426"/>
        <w:jc w:val="both"/>
        <w:rPr>
          <w:szCs w:val="28"/>
        </w:rPr>
      </w:pPr>
      <w:r w:rsidRPr="0058545A">
        <w:rPr>
          <w:szCs w:val="28"/>
        </w:rPr>
        <w:t>вирішувати завдання різних видів складності щодо ведення обліку та оподаткування операцій на підприємствах різних видів економічної діяльності;</w:t>
      </w:r>
    </w:p>
    <w:p w:rsidR="00CF1199" w:rsidRPr="0058545A" w:rsidRDefault="00CF1199" w:rsidP="00CF1199">
      <w:pPr>
        <w:pStyle w:val="af4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color w:val="000000"/>
          <w:szCs w:val="28"/>
        </w:rPr>
      </w:pPr>
      <w:r w:rsidRPr="0058545A">
        <w:rPr>
          <w:color w:val="000000"/>
          <w:szCs w:val="28"/>
        </w:rPr>
        <w:t xml:space="preserve">використовувати математичний інструментарій для дослідження соціально-економічних процесів, розв’язання прикладних завдань в сфері обліку та оподаткування; </w:t>
      </w:r>
    </w:p>
    <w:p w:rsidR="00CF1199" w:rsidRPr="0058545A" w:rsidRDefault="00CF1199" w:rsidP="00CF1199">
      <w:pPr>
        <w:pStyle w:val="af4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color w:val="000000"/>
          <w:szCs w:val="28"/>
        </w:rPr>
      </w:pPr>
      <w:r w:rsidRPr="0058545A">
        <w:rPr>
          <w:color w:val="000000"/>
          <w:szCs w:val="28"/>
        </w:rPr>
        <w:t xml:space="preserve">застосовувати знання права та податкового законодавства в практичній діяльності суб’єктів господарювання; </w:t>
      </w:r>
    </w:p>
    <w:p w:rsidR="00CF1199" w:rsidRPr="0058545A" w:rsidRDefault="00CF1199" w:rsidP="00CF1199">
      <w:pPr>
        <w:pStyle w:val="af4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color w:val="000000"/>
          <w:szCs w:val="28"/>
        </w:rPr>
      </w:pPr>
      <w:r w:rsidRPr="0058545A">
        <w:rPr>
          <w:color w:val="000000"/>
          <w:szCs w:val="28"/>
        </w:rPr>
        <w:lastRenderedPageBreak/>
        <w:t xml:space="preserve">ідентифікувати та оцінювати ризики недосягнення управлінських цілей суб’єкта господарювання, недотримання ним законодавства та регулювання діяльності, недостовірності звітності, збереження й використання його ресурсів; </w:t>
      </w:r>
    </w:p>
    <w:p w:rsidR="00CF1199" w:rsidRPr="0058545A" w:rsidRDefault="00CF1199" w:rsidP="00CF1199">
      <w:pPr>
        <w:pStyle w:val="af4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color w:val="000000"/>
          <w:szCs w:val="28"/>
        </w:rPr>
      </w:pPr>
      <w:r w:rsidRPr="0058545A">
        <w:rPr>
          <w:color w:val="000000"/>
          <w:szCs w:val="28"/>
        </w:rPr>
        <w:t xml:space="preserve">демонструвати розуміння вимог щодо професійної діяльності, зумовлених необхідністю забезпечення сталого розвитку України, її зміцнення як демократичної, соціальної, правової держави. </w:t>
      </w:r>
    </w:p>
    <w:p w:rsidR="00CF1199" w:rsidRDefault="00CF1199" w:rsidP="00CF1199">
      <w:pPr>
        <w:jc w:val="both"/>
        <w:rPr>
          <w:b/>
        </w:rPr>
      </w:pPr>
    </w:p>
    <w:p w:rsidR="00CF1199" w:rsidRPr="005F60BF" w:rsidRDefault="00CF1199" w:rsidP="00CF1199">
      <w:pPr>
        <w:jc w:val="center"/>
        <w:rPr>
          <w:b/>
        </w:rPr>
      </w:pPr>
      <w:r>
        <w:rPr>
          <w:b/>
        </w:rPr>
        <w:t>П</w:t>
      </w:r>
      <w:r w:rsidRPr="005F60BF">
        <w:rPr>
          <w:b/>
        </w:rPr>
        <w:t>рограмні</w:t>
      </w:r>
      <w:r>
        <w:rPr>
          <w:b/>
        </w:rPr>
        <w:t xml:space="preserve"> </w:t>
      </w:r>
      <w:r w:rsidRPr="005F60BF">
        <w:rPr>
          <w:b/>
        </w:rPr>
        <w:t xml:space="preserve"> результати</w:t>
      </w:r>
    </w:p>
    <w:p w:rsidR="00CF1199" w:rsidRPr="005F60BF" w:rsidRDefault="00CF1199" w:rsidP="00CF1199">
      <w:pPr>
        <w:pStyle w:val="af4"/>
        <w:numPr>
          <w:ilvl w:val="0"/>
          <w:numId w:val="41"/>
        </w:numPr>
      </w:pPr>
      <w:r>
        <w:t>в</w:t>
      </w:r>
      <w:r w:rsidRPr="005F60BF">
        <w:t>міти розвивати та підвищувати свій загальнокультурний і професійний рівень, самостійно освоювати нові методи роботи та знання щодо комплексного бачення сучасних п</w:t>
      </w:r>
      <w:r>
        <w:t>роблем економіки та управління;</w:t>
      </w:r>
    </w:p>
    <w:p w:rsidR="00CF1199" w:rsidRPr="005F60BF" w:rsidRDefault="00CF1199" w:rsidP="00CF1199">
      <w:pPr>
        <w:pStyle w:val="af4"/>
        <w:numPr>
          <w:ilvl w:val="0"/>
          <w:numId w:val="41"/>
        </w:numPr>
      </w:pPr>
      <w:r>
        <w:t>з</w:t>
      </w:r>
      <w:r w:rsidRPr="005F60BF">
        <w:t>нати теорію, методику і практику формування облікової інформації за стадіями облікового процесу і контролю для сучасних і потенційних потреб управління суб’єктами господарювання з ура</w:t>
      </w:r>
      <w:r>
        <w:t>хуванням професійного судження;</w:t>
      </w:r>
    </w:p>
    <w:p w:rsidR="00CF1199" w:rsidRPr="005F60BF" w:rsidRDefault="00CF1199" w:rsidP="00CF1199">
      <w:pPr>
        <w:pStyle w:val="af4"/>
        <w:numPr>
          <w:ilvl w:val="0"/>
          <w:numId w:val="41"/>
        </w:numPr>
      </w:pPr>
      <w:r>
        <w:t>о</w:t>
      </w:r>
      <w:r w:rsidRPr="005F60BF">
        <w:t>бґрунтовувати вибір оптимальної системи оподаткування діяльності суб’єкта господарювання на підставі ді</w:t>
      </w:r>
      <w:r>
        <w:t>ючого податкового законодавства;</w:t>
      </w:r>
      <w:r w:rsidRPr="005F60BF">
        <w:t xml:space="preserve"> </w:t>
      </w:r>
    </w:p>
    <w:p w:rsidR="00CF1199" w:rsidRPr="005F60BF" w:rsidRDefault="00CF1199" w:rsidP="00CF1199">
      <w:pPr>
        <w:pStyle w:val="af4"/>
        <w:numPr>
          <w:ilvl w:val="0"/>
          <w:numId w:val="41"/>
        </w:numPr>
      </w:pPr>
      <w:r>
        <w:t>з</w:t>
      </w:r>
      <w:r w:rsidRPr="005F60BF">
        <w:t xml:space="preserve">астосовувати наукові методи досліджень у сфері обліку, аудиту, аналізу, контролю та оподаткування та імплементувати їх у професійну діяльність та господарську практику. </w:t>
      </w:r>
    </w:p>
    <w:p w:rsidR="00CF1199" w:rsidRPr="005F60BF" w:rsidRDefault="00CF1199" w:rsidP="00CF1199">
      <w:pPr>
        <w:pStyle w:val="af4"/>
        <w:numPr>
          <w:ilvl w:val="0"/>
          <w:numId w:val="41"/>
        </w:numPr>
      </w:pPr>
      <w:r>
        <w:t>г</w:t>
      </w:r>
      <w:r w:rsidRPr="005F60BF">
        <w:t>отувати й обґрунтовувати висновки задля консультування власників, менеджменту суб’єкта господарювання та інших користувачів інформації у сфері обліку, аналізу, к</w:t>
      </w:r>
      <w:r>
        <w:t>онтролю, аудиту, оподаткування;</w:t>
      </w:r>
    </w:p>
    <w:p w:rsidR="00CF1199" w:rsidRPr="005F60BF" w:rsidRDefault="00CF1199" w:rsidP="00CF1199">
      <w:pPr>
        <w:pStyle w:val="af4"/>
        <w:numPr>
          <w:ilvl w:val="0"/>
          <w:numId w:val="41"/>
        </w:numPr>
      </w:pPr>
      <w:r>
        <w:t>д</w:t>
      </w:r>
      <w:r w:rsidRPr="005F60BF">
        <w:t>отримуватися норм професійної та академічної етики, підтримувати врівноважені стосунки з членами колективу (команди), споживачами, контраге</w:t>
      </w:r>
      <w:r>
        <w:t>нтами, контактними аудиторіями;</w:t>
      </w:r>
    </w:p>
    <w:p w:rsidR="00CF1199" w:rsidRPr="005F60BF" w:rsidRDefault="00CF1199" w:rsidP="00CF1199">
      <w:pPr>
        <w:pStyle w:val="af4"/>
        <w:numPr>
          <w:ilvl w:val="0"/>
          <w:numId w:val="41"/>
        </w:numPr>
      </w:pPr>
      <w:r>
        <w:t>в</w:t>
      </w:r>
      <w:r w:rsidRPr="005F60BF">
        <w:t>міти генерувати нові ідеї в сфері обліку, а</w:t>
      </w:r>
      <w:r>
        <w:t>налізу, аудиту та оподаткування;</w:t>
      </w:r>
      <w:r w:rsidRPr="005F60BF">
        <w:t xml:space="preserve"> </w:t>
      </w:r>
    </w:p>
    <w:p w:rsidR="00CF1199" w:rsidRDefault="00CF1199" w:rsidP="00CF1199">
      <w:pPr>
        <w:pStyle w:val="af4"/>
        <w:numPr>
          <w:ilvl w:val="0"/>
          <w:numId w:val="41"/>
        </w:numPr>
      </w:pPr>
      <w:r>
        <w:t>а</w:t>
      </w:r>
      <w:r w:rsidRPr="005F60BF">
        <w:t>налізувати і оцінювати закономірності і тенденції розвитку обліку, аналізу та аудиту, оподаткування</w:t>
      </w:r>
      <w:r>
        <w:t>.</w:t>
      </w:r>
    </w:p>
    <w:p w:rsidR="00CF1199" w:rsidRPr="000A7CBE" w:rsidRDefault="00CF1199" w:rsidP="00CF1199">
      <w:pPr>
        <w:ind w:firstLine="709"/>
        <w:jc w:val="center"/>
        <w:rPr>
          <w:b/>
          <w:szCs w:val="28"/>
        </w:rPr>
      </w:pPr>
    </w:p>
    <w:p w:rsidR="00511E61" w:rsidRPr="00203A64" w:rsidRDefault="00511E61" w:rsidP="00565F11">
      <w:pPr>
        <w:pStyle w:val="21"/>
        <w:ind w:firstLine="709"/>
        <w:jc w:val="both"/>
        <w:rPr>
          <w:szCs w:val="24"/>
          <w:lang w:val="uk-UA"/>
        </w:rPr>
      </w:pPr>
      <w:r w:rsidRPr="00203A64">
        <w:rPr>
          <w:szCs w:val="24"/>
          <w:lang w:val="uk-UA"/>
        </w:rPr>
        <w:t>Опа</w:t>
      </w:r>
      <w:r w:rsidR="00397628">
        <w:rPr>
          <w:szCs w:val="24"/>
          <w:lang w:val="uk-UA"/>
        </w:rPr>
        <w:t>нування навчальною дисципліною «</w:t>
      </w:r>
      <w:r w:rsidR="00DF0C56" w:rsidRPr="00203A64">
        <w:rPr>
          <w:lang w:val="uk-UA"/>
        </w:rPr>
        <w:t>Облік і оподаткування за видами економічної діяльності</w:t>
      </w:r>
      <w:r w:rsidR="00397628">
        <w:rPr>
          <w:szCs w:val="24"/>
          <w:lang w:val="uk-UA"/>
        </w:rPr>
        <w:t>»</w:t>
      </w:r>
      <w:r w:rsidRPr="00203A64">
        <w:rPr>
          <w:szCs w:val="24"/>
          <w:lang w:val="uk-UA"/>
        </w:rPr>
        <w:t xml:space="preserve"> повинно забезпечувати необхідний рівень сформованості вмінь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053"/>
      </w:tblGrid>
      <w:tr w:rsidR="00203A64" w:rsidRPr="00CF1199" w:rsidTr="00CF1199">
        <w:tc>
          <w:tcPr>
            <w:tcW w:w="2694" w:type="dxa"/>
            <w:vAlign w:val="center"/>
          </w:tcPr>
          <w:p w:rsidR="00511E61" w:rsidRPr="00CF1199" w:rsidRDefault="00511E61" w:rsidP="00565F11">
            <w:pPr>
              <w:pStyle w:val="21"/>
              <w:ind w:firstLine="0"/>
              <w:jc w:val="center"/>
              <w:rPr>
                <w:b/>
                <w:sz w:val="22"/>
                <w:szCs w:val="24"/>
                <w:lang w:val="uk-UA"/>
              </w:rPr>
            </w:pPr>
            <w:r w:rsidRPr="00CF1199">
              <w:rPr>
                <w:b/>
                <w:sz w:val="22"/>
                <w:szCs w:val="24"/>
                <w:lang w:val="uk-UA"/>
              </w:rPr>
              <w:t>Назва рівня</w:t>
            </w:r>
          </w:p>
          <w:p w:rsidR="00511E61" w:rsidRPr="00CF1199" w:rsidRDefault="00511E61" w:rsidP="00565F11">
            <w:pPr>
              <w:pStyle w:val="21"/>
              <w:ind w:firstLine="0"/>
              <w:jc w:val="center"/>
              <w:rPr>
                <w:b/>
                <w:sz w:val="22"/>
                <w:szCs w:val="24"/>
                <w:lang w:val="uk-UA"/>
              </w:rPr>
            </w:pPr>
            <w:r w:rsidRPr="00CF1199">
              <w:rPr>
                <w:b/>
                <w:sz w:val="22"/>
                <w:szCs w:val="24"/>
                <w:lang w:val="uk-UA"/>
              </w:rPr>
              <w:t>сформованості вміння</w:t>
            </w:r>
          </w:p>
        </w:tc>
        <w:tc>
          <w:tcPr>
            <w:tcW w:w="7053" w:type="dxa"/>
            <w:vAlign w:val="center"/>
          </w:tcPr>
          <w:p w:rsidR="00511E61" w:rsidRPr="00CF1199" w:rsidRDefault="00511E61" w:rsidP="00565F11">
            <w:pPr>
              <w:pStyle w:val="21"/>
              <w:ind w:firstLine="0"/>
              <w:jc w:val="center"/>
              <w:rPr>
                <w:b/>
                <w:sz w:val="22"/>
                <w:szCs w:val="24"/>
                <w:lang w:val="uk-UA"/>
              </w:rPr>
            </w:pPr>
            <w:r w:rsidRPr="00CF1199">
              <w:rPr>
                <w:b/>
                <w:sz w:val="22"/>
                <w:szCs w:val="24"/>
                <w:lang w:val="uk-UA"/>
              </w:rPr>
              <w:t>Зміст критерію сформованості вміння</w:t>
            </w:r>
          </w:p>
        </w:tc>
      </w:tr>
      <w:tr w:rsidR="00203A64" w:rsidRPr="00CF1199" w:rsidTr="00CF1199">
        <w:tc>
          <w:tcPr>
            <w:tcW w:w="2694" w:type="dxa"/>
          </w:tcPr>
          <w:p w:rsidR="00511E61" w:rsidRPr="00CF1199" w:rsidRDefault="00511E61" w:rsidP="00565F11">
            <w:pPr>
              <w:pStyle w:val="21"/>
              <w:ind w:firstLine="0"/>
              <w:jc w:val="both"/>
              <w:rPr>
                <w:b/>
                <w:sz w:val="22"/>
                <w:szCs w:val="24"/>
                <w:lang w:val="uk-UA"/>
              </w:rPr>
            </w:pPr>
            <w:r w:rsidRPr="00CF1199">
              <w:rPr>
                <w:b/>
                <w:sz w:val="22"/>
                <w:szCs w:val="24"/>
                <w:lang w:val="uk-UA"/>
              </w:rPr>
              <w:t>Репродуктивний</w:t>
            </w:r>
          </w:p>
        </w:tc>
        <w:tc>
          <w:tcPr>
            <w:tcW w:w="7053" w:type="dxa"/>
          </w:tcPr>
          <w:p w:rsidR="00511E61" w:rsidRPr="00CF1199" w:rsidRDefault="00511E61" w:rsidP="00565F11">
            <w:pPr>
              <w:pStyle w:val="21"/>
              <w:ind w:firstLine="0"/>
              <w:rPr>
                <w:sz w:val="22"/>
                <w:szCs w:val="24"/>
                <w:lang w:val="uk-UA"/>
              </w:rPr>
            </w:pPr>
            <w:r w:rsidRPr="00CF1199">
              <w:rPr>
                <w:sz w:val="22"/>
                <w:szCs w:val="24"/>
                <w:lang w:val="uk-UA"/>
              </w:rPr>
              <w:t>Вміння відтворювати знання, передбачені даною програмою</w:t>
            </w:r>
          </w:p>
        </w:tc>
      </w:tr>
      <w:tr w:rsidR="00203A64" w:rsidRPr="00CF1199" w:rsidTr="00CF1199">
        <w:tc>
          <w:tcPr>
            <w:tcW w:w="2694" w:type="dxa"/>
          </w:tcPr>
          <w:p w:rsidR="00511E61" w:rsidRPr="00CF1199" w:rsidRDefault="00511E61" w:rsidP="00565F11">
            <w:pPr>
              <w:pStyle w:val="21"/>
              <w:ind w:firstLine="0"/>
              <w:jc w:val="both"/>
              <w:rPr>
                <w:b/>
                <w:sz w:val="22"/>
                <w:szCs w:val="24"/>
                <w:lang w:val="uk-UA"/>
              </w:rPr>
            </w:pPr>
            <w:r w:rsidRPr="00CF1199">
              <w:rPr>
                <w:b/>
                <w:sz w:val="22"/>
                <w:szCs w:val="24"/>
                <w:lang w:val="uk-UA"/>
              </w:rPr>
              <w:t>Алгоритмічний</w:t>
            </w:r>
          </w:p>
        </w:tc>
        <w:tc>
          <w:tcPr>
            <w:tcW w:w="7053" w:type="dxa"/>
          </w:tcPr>
          <w:p w:rsidR="00511E61" w:rsidRPr="00CF1199" w:rsidRDefault="00511E61" w:rsidP="00565F11">
            <w:pPr>
              <w:pStyle w:val="21"/>
              <w:ind w:firstLine="0"/>
              <w:rPr>
                <w:sz w:val="22"/>
                <w:szCs w:val="24"/>
                <w:lang w:val="uk-UA"/>
              </w:rPr>
            </w:pPr>
            <w:r w:rsidRPr="00CF1199">
              <w:rPr>
                <w:sz w:val="22"/>
                <w:szCs w:val="24"/>
                <w:lang w:val="uk-UA"/>
              </w:rPr>
              <w:t>Вміння використовувати знання в практичній діяльності при розв’язанні типових завдань та виробничих ситуацій</w:t>
            </w:r>
          </w:p>
        </w:tc>
      </w:tr>
      <w:tr w:rsidR="00511E61" w:rsidRPr="00CF1199" w:rsidTr="00CF1199">
        <w:tc>
          <w:tcPr>
            <w:tcW w:w="2694" w:type="dxa"/>
          </w:tcPr>
          <w:p w:rsidR="00511E61" w:rsidRPr="00CF1199" w:rsidRDefault="00511E61" w:rsidP="00565F11">
            <w:pPr>
              <w:pStyle w:val="21"/>
              <w:ind w:firstLine="0"/>
              <w:jc w:val="both"/>
              <w:rPr>
                <w:b/>
                <w:sz w:val="22"/>
                <w:szCs w:val="24"/>
                <w:lang w:val="uk-UA"/>
              </w:rPr>
            </w:pPr>
            <w:r w:rsidRPr="00CF1199">
              <w:rPr>
                <w:b/>
                <w:sz w:val="22"/>
                <w:szCs w:val="24"/>
                <w:lang w:val="uk-UA"/>
              </w:rPr>
              <w:t xml:space="preserve">Творчий </w:t>
            </w:r>
          </w:p>
        </w:tc>
        <w:tc>
          <w:tcPr>
            <w:tcW w:w="7053" w:type="dxa"/>
          </w:tcPr>
          <w:p w:rsidR="00511E61" w:rsidRPr="00CF1199" w:rsidRDefault="00511E61" w:rsidP="00565F11">
            <w:pPr>
              <w:pStyle w:val="21"/>
              <w:ind w:firstLine="0"/>
              <w:rPr>
                <w:sz w:val="22"/>
                <w:szCs w:val="24"/>
                <w:lang w:val="uk-UA"/>
              </w:rPr>
            </w:pPr>
            <w:r w:rsidRPr="00CF1199">
              <w:rPr>
                <w:sz w:val="22"/>
                <w:szCs w:val="24"/>
                <w:lang w:val="uk-UA"/>
              </w:rPr>
              <w:t xml:space="preserve">Здійснювати евристичний пошук </w:t>
            </w:r>
            <w:r w:rsidRPr="00CF1199">
              <w:rPr>
                <w:sz w:val="22"/>
                <w:szCs w:val="24"/>
                <w:lang w:val="uk-UA"/>
              </w:rPr>
              <w:br/>
              <w:t>і використовувати знання для розв’язання нестандартних завдань та проблемних ситуацій</w:t>
            </w:r>
          </w:p>
        </w:tc>
      </w:tr>
    </w:tbl>
    <w:p w:rsidR="00511E61" w:rsidRPr="00247E18" w:rsidRDefault="00511E61" w:rsidP="00565F11">
      <w:pPr>
        <w:pStyle w:val="a7"/>
        <w:spacing w:after="0"/>
        <w:ind w:firstLine="709"/>
        <w:rPr>
          <w:sz w:val="22"/>
        </w:rPr>
      </w:pPr>
      <w:r w:rsidRPr="00247E18">
        <w:rPr>
          <w:sz w:val="22"/>
        </w:rPr>
        <w:t xml:space="preserve">Навчальна програма складена на </w:t>
      </w:r>
      <w:r w:rsidR="00397628" w:rsidRPr="00247E18">
        <w:rPr>
          <w:b/>
          <w:sz w:val="22"/>
        </w:rPr>
        <w:t>4 кредити</w:t>
      </w:r>
      <w:r w:rsidRPr="00247E18">
        <w:rPr>
          <w:sz w:val="22"/>
        </w:rPr>
        <w:t>.</w:t>
      </w:r>
    </w:p>
    <w:p w:rsidR="00511E61" w:rsidRPr="00203A64" w:rsidRDefault="00A84884" w:rsidP="00565F11">
      <w:pPr>
        <w:pStyle w:val="21"/>
        <w:ind w:firstLine="709"/>
        <w:jc w:val="both"/>
        <w:rPr>
          <w:szCs w:val="24"/>
          <w:lang w:val="uk-UA"/>
        </w:rPr>
      </w:pPr>
      <w:r w:rsidRPr="00247E18">
        <w:rPr>
          <w:b/>
          <w:sz w:val="22"/>
          <w:szCs w:val="24"/>
          <w:lang w:val="uk-UA"/>
        </w:rPr>
        <w:t>Форма</w:t>
      </w:r>
      <w:r w:rsidR="00511E61" w:rsidRPr="00247E18">
        <w:rPr>
          <w:b/>
          <w:sz w:val="22"/>
          <w:szCs w:val="24"/>
          <w:lang w:val="uk-UA"/>
        </w:rPr>
        <w:t xml:space="preserve"> контролю – </w:t>
      </w:r>
      <w:r w:rsidR="00BA51EB" w:rsidRPr="00247E18">
        <w:rPr>
          <w:sz w:val="22"/>
          <w:szCs w:val="24"/>
          <w:lang w:val="uk-UA"/>
        </w:rPr>
        <w:t>екзамен</w:t>
      </w:r>
      <w:r w:rsidR="00511E61" w:rsidRPr="00203A64">
        <w:rPr>
          <w:szCs w:val="24"/>
          <w:lang w:val="uk-UA"/>
        </w:rPr>
        <w:t>.</w:t>
      </w:r>
    </w:p>
    <w:p w:rsidR="00DA3534" w:rsidRDefault="00DA3534" w:rsidP="00565F11">
      <w:pPr>
        <w:pStyle w:val="21"/>
        <w:ind w:firstLine="709"/>
        <w:jc w:val="both"/>
        <w:rPr>
          <w:b/>
          <w:spacing w:val="-4"/>
          <w:sz w:val="26"/>
          <w:szCs w:val="26"/>
          <w:lang w:val="uk-UA"/>
        </w:rPr>
      </w:pPr>
      <w:bookmarkStart w:id="0" w:name="_GoBack"/>
      <w:bookmarkEnd w:id="0"/>
    </w:p>
    <w:p w:rsidR="005713A5" w:rsidRPr="00203A64" w:rsidRDefault="00A84884" w:rsidP="00565F11">
      <w:pPr>
        <w:pStyle w:val="21"/>
        <w:ind w:firstLine="0"/>
        <w:jc w:val="center"/>
        <w:rPr>
          <w:b/>
          <w:caps/>
          <w:szCs w:val="24"/>
          <w:lang w:val="uk-UA"/>
        </w:rPr>
      </w:pPr>
      <w:r>
        <w:rPr>
          <w:b/>
          <w:szCs w:val="26"/>
          <w:lang w:val="uk-UA"/>
        </w:rPr>
        <w:t>РОЗДІЛ 2</w:t>
      </w:r>
      <w:r w:rsidR="005713A5" w:rsidRPr="00203A64">
        <w:rPr>
          <w:b/>
          <w:szCs w:val="26"/>
          <w:lang w:val="uk-UA"/>
        </w:rPr>
        <w:t>.</w:t>
      </w:r>
      <w:r w:rsidR="005713A5" w:rsidRPr="00203A64">
        <w:rPr>
          <w:b/>
          <w:szCs w:val="28"/>
          <w:lang w:val="uk-UA"/>
        </w:rPr>
        <w:t xml:space="preserve">  </w:t>
      </w:r>
      <w:r w:rsidR="00511E61" w:rsidRPr="00203A64">
        <w:rPr>
          <w:b/>
          <w:caps/>
          <w:sz w:val="22"/>
          <w:szCs w:val="24"/>
          <w:lang w:val="uk-UA"/>
        </w:rPr>
        <w:t xml:space="preserve"> </w:t>
      </w:r>
      <w:r w:rsidR="00511E61" w:rsidRPr="00203A64">
        <w:rPr>
          <w:b/>
          <w:caps/>
          <w:szCs w:val="24"/>
          <w:lang w:val="uk-UA"/>
        </w:rPr>
        <w:t xml:space="preserve">Тематичний план навчальної дисципліни </w:t>
      </w:r>
    </w:p>
    <w:p w:rsidR="00117A49" w:rsidRDefault="00C87CE6" w:rsidP="00117A49">
      <w:pPr>
        <w:jc w:val="center"/>
        <w:rPr>
          <w:b/>
        </w:rPr>
      </w:pPr>
      <w:r>
        <w:rPr>
          <w:b/>
        </w:rPr>
        <w:t>«</w:t>
      </w:r>
      <w:r w:rsidR="00117A49" w:rsidRPr="00203A64">
        <w:rPr>
          <w:b/>
        </w:rPr>
        <w:t>ОБЛІК І ОПОДАТКУВАННЯ З</w:t>
      </w:r>
      <w:r>
        <w:rPr>
          <w:b/>
        </w:rPr>
        <w:t>А ВИДАМИ ЕКОНОМІЧНОЇ ДІЯЛЬНОСТІ»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930"/>
      </w:tblGrid>
      <w:tr w:rsidR="00203A64" w:rsidRPr="00203A64" w:rsidTr="00CF1199">
        <w:tc>
          <w:tcPr>
            <w:tcW w:w="993" w:type="dxa"/>
          </w:tcPr>
          <w:p w:rsidR="00511E61" w:rsidRPr="00203A64" w:rsidRDefault="00CF1199" w:rsidP="00565F11">
            <w:pPr>
              <w:pStyle w:val="8"/>
              <w:keepNext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511E61" w:rsidRPr="00203A64">
              <w:rPr>
                <w:sz w:val="24"/>
                <w:szCs w:val="24"/>
              </w:rPr>
              <w:t xml:space="preserve"> теми</w:t>
            </w:r>
          </w:p>
        </w:tc>
        <w:tc>
          <w:tcPr>
            <w:tcW w:w="8930" w:type="dxa"/>
          </w:tcPr>
          <w:p w:rsidR="00511E61" w:rsidRPr="00203A64" w:rsidRDefault="00511E61" w:rsidP="00565F11">
            <w:pPr>
              <w:ind w:hanging="108"/>
              <w:jc w:val="center"/>
              <w:rPr>
                <w:b/>
              </w:rPr>
            </w:pPr>
            <w:r w:rsidRPr="00203A64">
              <w:rPr>
                <w:b/>
              </w:rPr>
              <w:t>Назва теми</w:t>
            </w:r>
          </w:p>
        </w:tc>
      </w:tr>
      <w:tr w:rsidR="00203A64" w:rsidRPr="00203A64" w:rsidTr="00CF1199">
        <w:tc>
          <w:tcPr>
            <w:tcW w:w="993" w:type="dxa"/>
          </w:tcPr>
          <w:p w:rsidR="00FD27CA" w:rsidRPr="00203A64" w:rsidRDefault="00FD27CA" w:rsidP="00565F11">
            <w:pPr>
              <w:pStyle w:val="8"/>
              <w:keepNext w:val="0"/>
              <w:jc w:val="left"/>
              <w:rPr>
                <w:sz w:val="24"/>
                <w:szCs w:val="24"/>
              </w:rPr>
            </w:pPr>
            <w:r w:rsidRPr="00203A64">
              <w:rPr>
                <w:sz w:val="24"/>
                <w:szCs w:val="24"/>
              </w:rPr>
              <w:t>Тема 1</w:t>
            </w:r>
          </w:p>
        </w:tc>
        <w:tc>
          <w:tcPr>
            <w:tcW w:w="8930" w:type="dxa"/>
          </w:tcPr>
          <w:p w:rsidR="00FD27CA" w:rsidRPr="00203A64" w:rsidRDefault="00E5339A" w:rsidP="00E5339A">
            <w:pPr>
              <w:ind w:firstLine="34"/>
            </w:pPr>
            <w:r w:rsidRPr="00203A64">
              <w:t>Організація обліку і оподаткування СПД за видами економічної діяльності</w:t>
            </w:r>
          </w:p>
        </w:tc>
      </w:tr>
      <w:tr w:rsidR="00203A64" w:rsidRPr="00203A64" w:rsidTr="00CF1199">
        <w:tc>
          <w:tcPr>
            <w:tcW w:w="993" w:type="dxa"/>
          </w:tcPr>
          <w:p w:rsidR="00511E61" w:rsidRPr="00203A64" w:rsidRDefault="00FD27CA" w:rsidP="00565F11">
            <w:pPr>
              <w:pStyle w:val="8"/>
              <w:keepNext w:val="0"/>
              <w:jc w:val="left"/>
              <w:rPr>
                <w:sz w:val="24"/>
                <w:szCs w:val="24"/>
              </w:rPr>
            </w:pPr>
            <w:r w:rsidRPr="00203A64">
              <w:rPr>
                <w:sz w:val="24"/>
                <w:szCs w:val="24"/>
              </w:rPr>
              <w:t>Тема 2</w:t>
            </w:r>
          </w:p>
        </w:tc>
        <w:tc>
          <w:tcPr>
            <w:tcW w:w="8930" w:type="dxa"/>
          </w:tcPr>
          <w:p w:rsidR="00511E61" w:rsidRPr="00203A64" w:rsidRDefault="004216A9" w:rsidP="00BD151C">
            <w:r w:rsidRPr="00203A64">
              <w:t>Особливості обліку та оподаткування виробників сільськогосподарської продукції</w:t>
            </w:r>
          </w:p>
        </w:tc>
      </w:tr>
      <w:tr w:rsidR="00203A64" w:rsidRPr="00203A64" w:rsidTr="00CF1199">
        <w:trPr>
          <w:trHeight w:val="307"/>
        </w:trPr>
        <w:tc>
          <w:tcPr>
            <w:tcW w:w="993" w:type="dxa"/>
          </w:tcPr>
          <w:p w:rsidR="00511E61" w:rsidRPr="00203A64" w:rsidRDefault="00FD27CA" w:rsidP="00565F11">
            <w:pPr>
              <w:rPr>
                <w:b/>
              </w:rPr>
            </w:pPr>
            <w:r w:rsidRPr="00203A64">
              <w:rPr>
                <w:b/>
              </w:rPr>
              <w:t>Тема 3</w:t>
            </w:r>
          </w:p>
        </w:tc>
        <w:tc>
          <w:tcPr>
            <w:tcW w:w="8930" w:type="dxa"/>
          </w:tcPr>
          <w:p w:rsidR="00511E61" w:rsidRPr="00203A64" w:rsidRDefault="004216A9" w:rsidP="00BD151C">
            <w:r w:rsidRPr="00203A64">
              <w:t>Облік та оподаткування діяльності підприємств будівельної галузі</w:t>
            </w:r>
          </w:p>
        </w:tc>
      </w:tr>
      <w:tr w:rsidR="00203A64" w:rsidRPr="00203A64" w:rsidTr="00CF1199">
        <w:trPr>
          <w:trHeight w:val="243"/>
        </w:trPr>
        <w:tc>
          <w:tcPr>
            <w:tcW w:w="993" w:type="dxa"/>
          </w:tcPr>
          <w:p w:rsidR="00511E61" w:rsidRPr="00203A64" w:rsidRDefault="00FD27CA" w:rsidP="00565F11">
            <w:pPr>
              <w:rPr>
                <w:b/>
              </w:rPr>
            </w:pPr>
            <w:r w:rsidRPr="00203A64">
              <w:rPr>
                <w:b/>
              </w:rPr>
              <w:t>Тема 4</w:t>
            </w:r>
          </w:p>
        </w:tc>
        <w:tc>
          <w:tcPr>
            <w:tcW w:w="8930" w:type="dxa"/>
          </w:tcPr>
          <w:p w:rsidR="00511E61" w:rsidRPr="00203A64" w:rsidRDefault="004216A9" w:rsidP="00BD151C">
            <w:r w:rsidRPr="00203A64">
              <w:rPr>
                <w:iCs/>
              </w:rPr>
              <w:t>Особливості бухгалтерського обліку та оподаткування в торговельних підприємствах </w:t>
            </w:r>
          </w:p>
        </w:tc>
      </w:tr>
      <w:tr w:rsidR="00203A64" w:rsidRPr="00203A64" w:rsidTr="00CF1199">
        <w:trPr>
          <w:trHeight w:val="307"/>
        </w:trPr>
        <w:tc>
          <w:tcPr>
            <w:tcW w:w="993" w:type="dxa"/>
          </w:tcPr>
          <w:p w:rsidR="00511E61" w:rsidRPr="00203A64" w:rsidRDefault="00FD27CA" w:rsidP="00565F11">
            <w:pPr>
              <w:rPr>
                <w:b/>
              </w:rPr>
            </w:pPr>
            <w:r w:rsidRPr="00203A64">
              <w:rPr>
                <w:b/>
              </w:rPr>
              <w:t>Тема 5</w:t>
            </w:r>
          </w:p>
        </w:tc>
        <w:tc>
          <w:tcPr>
            <w:tcW w:w="8930" w:type="dxa"/>
          </w:tcPr>
          <w:p w:rsidR="00511E61" w:rsidRPr="00203A64" w:rsidRDefault="004216A9" w:rsidP="00B45CC8">
            <w:r w:rsidRPr="00203A64">
              <w:t xml:space="preserve">Особливості обліку </w:t>
            </w:r>
            <w:r w:rsidR="0090151F">
              <w:t>та оподаткування транспортн</w:t>
            </w:r>
            <w:r w:rsidR="00B45CC8">
              <w:t>о-експедиторської діял</w:t>
            </w:r>
            <w:r w:rsidR="00363313">
              <w:t>ь</w:t>
            </w:r>
            <w:r w:rsidR="00B45CC8">
              <w:t>ності</w:t>
            </w:r>
          </w:p>
        </w:tc>
      </w:tr>
      <w:tr w:rsidR="00203A64" w:rsidRPr="00203A64" w:rsidTr="00CF1199">
        <w:trPr>
          <w:trHeight w:val="307"/>
        </w:trPr>
        <w:tc>
          <w:tcPr>
            <w:tcW w:w="993" w:type="dxa"/>
          </w:tcPr>
          <w:p w:rsidR="00511E61" w:rsidRPr="00203A64" w:rsidRDefault="00FD27CA" w:rsidP="00565F11">
            <w:pPr>
              <w:rPr>
                <w:b/>
              </w:rPr>
            </w:pPr>
            <w:r w:rsidRPr="00203A64">
              <w:rPr>
                <w:b/>
              </w:rPr>
              <w:t>Тема 6</w:t>
            </w:r>
          </w:p>
        </w:tc>
        <w:tc>
          <w:tcPr>
            <w:tcW w:w="8930" w:type="dxa"/>
          </w:tcPr>
          <w:p w:rsidR="00511E61" w:rsidRPr="00203A64" w:rsidRDefault="004216A9" w:rsidP="00BD151C">
            <w:r w:rsidRPr="00203A64">
              <w:t>Особливості обліку та оподаткування туристичної діяльності і готельного бізнесу</w:t>
            </w:r>
          </w:p>
        </w:tc>
      </w:tr>
    </w:tbl>
    <w:p w:rsidR="00511E61" w:rsidRPr="00203A64" w:rsidRDefault="00A84884" w:rsidP="00565F11">
      <w:pPr>
        <w:pStyle w:val="21"/>
        <w:ind w:firstLine="0"/>
        <w:jc w:val="center"/>
        <w:rPr>
          <w:b/>
          <w:caps/>
          <w:szCs w:val="24"/>
          <w:lang w:val="uk-UA"/>
        </w:rPr>
      </w:pPr>
      <w:r>
        <w:rPr>
          <w:b/>
          <w:szCs w:val="26"/>
          <w:lang w:val="uk-UA"/>
        </w:rPr>
        <w:lastRenderedPageBreak/>
        <w:t>РОЗДІЛ 3</w:t>
      </w:r>
      <w:r w:rsidR="005713A5" w:rsidRPr="00203A64">
        <w:rPr>
          <w:b/>
          <w:sz w:val="26"/>
          <w:szCs w:val="26"/>
          <w:lang w:val="uk-UA"/>
        </w:rPr>
        <w:t>.</w:t>
      </w:r>
      <w:r w:rsidR="005713A5" w:rsidRPr="00203A64">
        <w:rPr>
          <w:b/>
          <w:sz w:val="28"/>
          <w:szCs w:val="28"/>
          <w:lang w:val="uk-UA"/>
        </w:rPr>
        <w:t xml:space="preserve">  </w:t>
      </w:r>
      <w:r w:rsidR="00511E61" w:rsidRPr="00203A64">
        <w:rPr>
          <w:b/>
          <w:caps/>
          <w:szCs w:val="24"/>
          <w:lang w:val="uk-UA"/>
        </w:rPr>
        <w:t xml:space="preserve"> Зміст навчальної дисципліни </w:t>
      </w:r>
    </w:p>
    <w:p w:rsidR="00117A49" w:rsidRPr="00203A64" w:rsidRDefault="00397628" w:rsidP="00117A49">
      <w:pPr>
        <w:jc w:val="center"/>
        <w:rPr>
          <w:b/>
        </w:rPr>
      </w:pPr>
      <w:r>
        <w:rPr>
          <w:b/>
        </w:rPr>
        <w:t>«</w:t>
      </w:r>
      <w:r w:rsidR="00117A49" w:rsidRPr="00203A64">
        <w:rPr>
          <w:b/>
        </w:rPr>
        <w:t>ОБЛІК І ОПОДАТКУВАННЯ З</w:t>
      </w:r>
      <w:r>
        <w:rPr>
          <w:b/>
        </w:rPr>
        <w:t>А ВИДАМИ ЕКОНОМІЧНОЇ ДІЯЛЬНОСТІ»</w:t>
      </w:r>
    </w:p>
    <w:p w:rsidR="00117A49" w:rsidRPr="00203A64" w:rsidRDefault="00117A49" w:rsidP="00565F11">
      <w:pPr>
        <w:jc w:val="center"/>
        <w:rPr>
          <w:b/>
        </w:rPr>
      </w:pPr>
    </w:p>
    <w:p w:rsidR="00E61608" w:rsidRDefault="00511E61" w:rsidP="00E975C8">
      <w:pPr>
        <w:autoSpaceDE w:val="0"/>
        <w:autoSpaceDN w:val="0"/>
        <w:adjustRightInd w:val="0"/>
        <w:jc w:val="center"/>
        <w:rPr>
          <w:b/>
        </w:rPr>
      </w:pPr>
      <w:r w:rsidRPr="00203A64">
        <w:rPr>
          <w:b/>
        </w:rPr>
        <w:t xml:space="preserve">Тема 1. </w:t>
      </w:r>
      <w:r w:rsidR="00E5339A" w:rsidRPr="00203A64">
        <w:rPr>
          <w:b/>
        </w:rPr>
        <w:t xml:space="preserve">Організація обліку і оподаткування СПД за видами економічної </w:t>
      </w:r>
    </w:p>
    <w:p w:rsidR="00FD27CA" w:rsidRPr="00203A64" w:rsidRDefault="00E5339A" w:rsidP="00E975C8">
      <w:pPr>
        <w:autoSpaceDE w:val="0"/>
        <w:autoSpaceDN w:val="0"/>
        <w:adjustRightInd w:val="0"/>
        <w:jc w:val="center"/>
        <w:rPr>
          <w:b/>
        </w:rPr>
      </w:pPr>
      <w:r w:rsidRPr="00203A64">
        <w:rPr>
          <w:b/>
        </w:rPr>
        <w:t xml:space="preserve">діяльності </w:t>
      </w:r>
    </w:p>
    <w:p w:rsidR="0093342F" w:rsidRPr="00203A64" w:rsidRDefault="0093342F" w:rsidP="00117A49">
      <w:pPr>
        <w:jc w:val="center"/>
        <w:rPr>
          <w:b/>
        </w:rPr>
      </w:pPr>
    </w:p>
    <w:p w:rsidR="00222809" w:rsidRDefault="0093342F" w:rsidP="0093342F">
      <w:pPr>
        <w:autoSpaceDE w:val="0"/>
        <w:autoSpaceDN w:val="0"/>
        <w:adjustRightInd w:val="0"/>
        <w:ind w:firstLine="708"/>
        <w:jc w:val="both"/>
        <w:rPr>
          <w:rFonts w:eastAsia="TimesNewRoman"/>
          <w:szCs w:val="32"/>
          <w:lang w:eastAsia="en-US"/>
        </w:rPr>
      </w:pPr>
      <w:r w:rsidRPr="00203A64">
        <w:rPr>
          <w:rFonts w:eastAsia="TimesNewRoman"/>
          <w:szCs w:val="32"/>
          <w:lang w:eastAsia="en-US"/>
        </w:rPr>
        <w:t>Поняття суб’єкта господарювання та його характеристика.</w:t>
      </w:r>
      <w:r w:rsidR="009F5BB4" w:rsidRPr="00203A64">
        <w:rPr>
          <w:rFonts w:eastAsia="TimesNewRoman"/>
          <w:szCs w:val="32"/>
          <w:lang w:eastAsia="en-US"/>
        </w:rPr>
        <w:t xml:space="preserve"> </w:t>
      </w:r>
      <w:r w:rsidR="00222809">
        <w:rPr>
          <w:rFonts w:eastAsia="TimesNewRoman"/>
          <w:szCs w:val="32"/>
          <w:lang w:eastAsia="en-US"/>
        </w:rPr>
        <w:t>Права та обов’язки суб’єктів господарювання. Класифікація видів суб’єктів господарської діяльності.</w:t>
      </w:r>
    </w:p>
    <w:p w:rsidR="00222809" w:rsidRDefault="006E6C69" w:rsidP="0093342F">
      <w:pPr>
        <w:autoSpaceDE w:val="0"/>
        <w:autoSpaceDN w:val="0"/>
        <w:adjustRightInd w:val="0"/>
        <w:ind w:firstLine="708"/>
        <w:jc w:val="both"/>
        <w:rPr>
          <w:rFonts w:eastAsia="TimesNewRoman"/>
          <w:szCs w:val="32"/>
          <w:lang w:eastAsia="en-US"/>
        </w:rPr>
      </w:pPr>
      <w:r w:rsidRPr="00203A64">
        <w:rPr>
          <w:rFonts w:eastAsia="TimesNewRoman"/>
          <w:szCs w:val="32"/>
          <w:lang w:eastAsia="en-US"/>
        </w:rPr>
        <w:t>Класифікація видів</w:t>
      </w:r>
      <w:r w:rsidR="00E5339A" w:rsidRPr="00203A64">
        <w:rPr>
          <w:rFonts w:eastAsia="TimesNewRoman"/>
          <w:szCs w:val="32"/>
          <w:lang w:eastAsia="en-US"/>
        </w:rPr>
        <w:t xml:space="preserve"> економічної діяльності</w:t>
      </w:r>
      <w:r w:rsidR="00222809">
        <w:rPr>
          <w:rFonts w:eastAsia="TimesNewRoman"/>
          <w:szCs w:val="32"/>
          <w:lang w:eastAsia="en-US"/>
        </w:rPr>
        <w:t xml:space="preserve"> та підприємств за видами економічної діяльності</w:t>
      </w:r>
      <w:r w:rsidR="00E8008F" w:rsidRPr="00203A64">
        <w:rPr>
          <w:rFonts w:eastAsia="TimesNewRoman"/>
          <w:szCs w:val="32"/>
          <w:lang w:eastAsia="en-US"/>
        </w:rPr>
        <w:t>.</w:t>
      </w:r>
      <w:r w:rsidR="00E5339A" w:rsidRPr="00203A64">
        <w:rPr>
          <w:rFonts w:eastAsia="TimesNewRoman"/>
          <w:szCs w:val="32"/>
          <w:lang w:eastAsia="en-US"/>
        </w:rPr>
        <w:t xml:space="preserve"> </w:t>
      </w:r>
    </w:p>
    <w:p w:rsidR="00E5339A" w:rsidRPr="00203A64" w:rsidRDefault="009F5BB4" w:rsidP="0093342F">
      <w:pPr>
        <w:autoSpaceDE w:val="0"/>
        <w:autoSpaceDN w:val="0"/>
        <w:adjustRightInd w:val="0"/>
        <w:ind w:firstLine="708"/>
        <w:jc w:val="both"/>
        <w:rPr>
          <w:rFonts w:eastAsia="TimesNewRoman"/>
          <w:szCs w:val="32"/>
          <w:lang w:eastAsia="en-US"/>
        </w:rPr>
      </w:pPr>
      <w:r w:rsidRPr="00203A64">
        <w:rPr>
          <w:rFonts w:eastAsia="TimesNewRoman"/>
          <w:szCs w:val="32"/>
          <w:lang w:eastAsia="en-US"/>
        </w:rPr>
        <w:t>Нормативно-правове забезпечення обліку та оподаткування діяльності підприємств.</w:t>
      </w:r>
      <w:r w:rsidR="0093342F" w:rsidRPr="00203A64">
        <w:rPr>
          <w:rFonts w:eastAsia="TimesNewRoman"/>
          <w:szCs w:val="32"/>
          <w:lang w:eastAsia="en-US"/>
        </w:rPr>
        <w:t xml:space="preserve"> </w:t>
      </w:r>
    </w:p>
    <w:p w:rsidR="0093342F" w:rsidRDefault="0093342F" w:rsidP="0093342F">
      <w:pPr>
        <w:autoSpaceDE w:val="0"/>
        <w:autoSpaceDN w:val="0"/>
        <w:adjustRightInd w:val="0"/>
        <w:ind w:firstLine="708"/>
        <w:jc w:val="both"/>
        <w:rPr>
          <w:rFonts w:eastAsia="TimesNewRoman"/>
          <w:szCs w:val="32"/>
          <w:lang w:eastAsia="en-US"/>
        </w:rPr>
      </w:pPr>
      <w:r w:rsidRPr="00203A64">
        <w:rPr>
          <w:rFonts w:eastAsia="TimesNewRoman"/>
          <w:szCs w:val="32"/>
          <w:lang w:eastAsia="en-US"/>
        </w:rPr>
        <w:t xml:space="preserve">Концептуальні основи оподаткування суб’єктів господарювання. </w:t>
      </w:r>
      <w:r w:rsidR="00222809">
        <w:rPr>
          <w:rFonts w:eastAsia="TimesNewRoman"/>
          <w:szCs w:val="32"/>
          <w:lang w:eastAsia="en-US"/>
        </w:rPr>
        <w:t xml:space="preserve">Види систем оподаткування СГ. </w:t>
      </w:r>
      <w:r w:rsidR="00E8008F" w:rsidRPr="00203A64">
        <w:rPr>
          <w:rFonts w:eastAsia="TimesNewRoman"/>
          <w:szCs w:val="32"/>
          <w:lang w:eastAsia="en-US"/>
        </w:rPr>
        <w:t>Порядок</w:t>
      </w:r>
      <w:r w:rsidRPr="00203A64">
        <w:rPr>
          <w:rFonts w:eastAsia="TimesNewRoman"/>
          <w:szCs w:val="32"/>
          <w:lang w:eastAsia="en-US"/>
        </w:rPr>
        <w:t xml:space="preserve"> вибору </w:t>
      </w:r>
      <w:r w:rsidR="00E975C8" w:rsidRPr="00203A64">
        <w:rPr>
          <w:rFonts w:eastAsia="TimesNewRoman"/>
          <w:szCs w:val="32"/>
          <w:lang w:eastAsia="en-US"/>
        </w:rPr>
        <w:t xml:space="preserve">форми обліку та </w:t>
      </w:r>
      <w:r w:rsidRPr="00203A64">
        <w:rPr>
          <w:rFonts w:eastAsia="TimesNewRoman"/>
          <w:szCs w:val="32"/>
          <w:lang w:eastAsia="en-US"/>
        </w:rPr>
        <w:t>системи</w:t>
      </w:r>
      <w:r w:rsidR="00E40B4F" w:rsidRPr="00203A64">
        <w:rPr>
          <w:rFonts w:eastAsia="TimesNewRoman"/>
          <w:szCs w:val="32"/>
          <w:lang w:eastAsia="en-US"/>
        </w:rPr>
        <w:t xml:space="preserve"> </w:t>
      </w:r>
      <w:r w:rsidRPr="00203A64">
        <w:rPr>
          <w:rFonts w:eastAsia="TimesNewRoman"/>
          <w:szCs w:val="32"/>
          <w:lang w:eastAsia="en-US"/>
        </w:rPr>
        <w:t xml:space="preserve">оподаткування суб’єкта господарської діяльності. </w:t>
      </w:r>
      <w:r w:rsidR="00222809">
        <w:rPr>
          <w:rFonts w:eastAsia="TimesNewRoman"/>
          <w:szCs w:val="32"/>
          <w:lang w:eastAsia="en-US"/>
        </w:rPr>
        <w:t>Переваги та недоліки загальної та спрощеної системи обліку та оподаткування.</w:t>
      </w:r>
    </w:p>
    <w:p w:rsidR="00222809" w:rsidRPr="00203A64" w:rsidRDefault="00222809" w:rsidP="0093342F">
      <w:pPr>
        <w:autoSpaceDE w:val="0"/>
        <w:autoSpaceDN w:val="0"/>
        <w:adjustRightInd w:val="0"/>
        <w:ind w:firstLine="708"/>
        <w:jc w:val="both"/>
        <w:rPr>
          <w:b/>
          <w:sz w:val="16"/>
        </w:rPr>
      </w:pPr>
    </w:p>
    <w:p w:rsidR="00FD27CA" w:rsidRPr="00203A64" w:rsidRDefault="00FD27CA" w:rsidP="00117A49">
      <w:pPr>
        <w:jc w:val="center"/>
        <w:rPr>
          <w:b/>
        </w:rPr>
      </w:pPr>
    </w:p>
    <w:p w:rsidR="00511E61" w:rsidRPr="00203A64" w:rsidRDefault="00FD27CA" w:rsidP="00117A49">
      <w:pPr>
        <w:jc w:val="center"/>
        <w:rPr>
          <w:b/>
        </w:rPr>
      </w:pPr>
      <w:r w:rsidRPr="00203A64">
        <w:rPr>
          <w:b/>
        </w:rPr>
        <w:t xml:space="preserve">Тема 2. </w:t>
      </w:r>
      <w:r w:rsidR="00D7516B" w:rsidRPr="00203A64">
        <w:rPr>
          <w:b/>
        </w:rPr>
        <w:t>Особливості обліку та оподаткування виробників сільськогосподарської продукції</w:t>
      </w:r>
    </w:p>
    <w:p w:rsidR="00CF2AC0" w:rsidRPr="00203A64" w:rsidRDefault="00CF2AC0" w:rsidP="00117A49">
      <w:pPr>
        <w:jc w:val="center"/>
        <w:rPr>
          <w:b/>
        </w:rPr>
      </w:pPr>
    </w:p>
    <w:p w:rsidR="00646FA8" w:rsidRPr="00646FA8" w:rsidRDefault="00646FA8" w:rsidP="00646FA8">
      <w:pPr>
        <w:autoSpaceDE w:val="0"/>
        <w:autoSpaceDN w:val="0"/>
        <w:adjustRightInd w:val="0"/>
        <w:ind w:firstLine="709"/>
        <w:jc w:val="both"/>
        <w:rPr>
          <w:rFonts w:eastAsia="TimesNewRoman"/>
          <w:szCs w:val="32"/>
          <w:lang w:eastAsia="en-US"/>
        </w:rPr>
      </w:pPr>
      <w:r w:rsidRPr="00646FA8">
        <w:rPr>
          <w:rFonts w:eastAsia="TimesNewRoman"/>
          <w:szCs w:val="32"/>
          <w:lang w:eastAsia="en-US"/>
        </w:rPr>
        <w:t xml:space="preserve">Податкова політика в аграрному секторі економіки України. </w:t>
      </w:r>
      <w:r>
        <w:rPr>
          <w:rFonts w:eastAsia="TimesNewRoman"/>
          <w:szCs w:val="32"/>
          <w:lang w:eastAsia="en-US"/>
        </w:rPr>
        <w:t>Класифікація видів</w:t>
      </w:r>
      <w:r w:rsidRPr="00646FA8">
        <w:rPr>
          <w:rFonts w:eastAsia="TimesNewRoman"/>
          <w:szCs w:val="32"/>
          <w:lang w:eastAsia="en-US"/>
        </w:rPr>
        <w:t xml:space="preserve"> діяльності сільгоспвиробників.</w:t>
      </w:r>
      <w:r>
        <w:rPr>
          <w:rFonts w:eastAsia="TimesNewRoman"/>
          <w:szCs w:val="32"/>
          <w:lang w:eastAsia="en-US"/>
        </w:rPr>
        <w:t xml:space="preserve"> </w:t>
      </w:r>
      <w:r w:rsidRPr="00646FA8">
        <w:rPr>
          <w:rFonts w:eastAsia="TimesNewRoman"/>
          <w:szCs w:val="32"/>
          <w:lang w:eastAsia="en-US"/>
        </w:rPr>
        <w:t>Спеціальний режим оподаткування виробників сільськогосподарської продукції.</w:t>
      </w:r>
    </w:p>
    <w:p w:rsidR="00646FA8" w:rsidRPr="00646FA8" w:rsidRDefault="00646FA8" w:rsidP="00646FA8">
      <w:pPr>
        <w:shd w:val="clear" w:color="auto" w:fill="FFFFFF"/>
        <w:ind w:firstLine="709"/>
        <w:rPr>
          <w:shd w:val="clear" w:color="auto" w:fill="FFFFFF"/>
        </w:rPr>
      </w:pPr>
      <w:r w:rsidRPr="00646FA8">
        <w:rPr>
          <w:shd w:val="clear" w:color="auto" w:fill="FFFFFF"/>
        </w:rPr>
        <w:t xml:space="preserve">Об’єкт, база та ставки ЄП </w:t>
      </w:r>
      <w:r w:rsidRPr="00F30E85">
        <w:t>для сільськогосподарських товаровиробників</w:t>
      </w:r>
      <w:r w:rsidR="00D047CA">
        <w:t>.</w:t>
      </w:r>
    </w:p>
    <w:p w:rsidR="00CF2AC0" w:rsidRPr="00A5213D" w:rsidRDefault="00580E12" w:rsidP="00646FA8">
      <w:pPr>
        <w:autoSpaceDE w:val="0"/>
        <w:autoSpaceDN w:val="0"/>
        <w:adjustRightInd w:val="0"/>
        <w:ind w:firstLine="709"/>
        <w:jc w:val="both"/>
        <w:rPr>
          <w:b/>
          <w:sz w:val="36"/>
        </w:rPr>
      </w:pPr>
      <w:r w:rsidRPr="00A5213D">
        <w:rPr>
          <w:rFonts w:eastAsiaTheme="minorHAnsi"/>
          <w:szCs w:val="18"/>
          <w:lang w:eastAsia="en-US"/>
        </w:rPr>
        <w:t>Особливості бухгалтерського обліку у сільськогосподарському виробництві.</w:t>
      </w:r>
      <w:r w:rsidR="00A5213D" w:rsidRPr="00A5213D">
        <w:rPr>
          <w:rFonts w:eastAsiaTheme="minorHAnsi"/>
          <w:szCs w:val="18"/>
          <w:lang w:eastAsia="en-US"/>
        </w:rPr>
        <w:t xml:space="preserve"> Облік довгострокових та поточних біологічних активів. Особливості обліку витрат на виробництво та калькулювання собівартості продукції основного і допоміжного виробництва. Облік готової продукції та її реалізації.</w:t>
      </w:r>
    </w:p>
    <w:p w:rsidR="00CF2AC0" w:rsidRPr="00203A64" w:rsidRDefault="00CF2AC0" w:rsidP="00117A49">
      <w:pPr>
        <w:jc w:val="center"/>
        <w:rPr>
          <w:bCs/>
        </w:rPr>
      </w:pPr>
    </w:p>
    <w:p w:rsidR="00511E61" w:rsidRDefault="00FD27CA" w:rsidP="00117A49">
      <w:pPr>
        <w:pStyle w:val="5"/>
        <w:ind w:right="0"/>
        <w:jc w:val="center"/>
        <w:rPr>
          <w:b/>
          <w:sz w:val="24"/>
        </w:rPr>
      </w:pPr>
      <w:r w:rsidRPr="00DA3534">
        <w:rPr>
          <w:b/>
          <w:sz w:val="24"/>
          <w:szCs w:val="24"/>
        </w:rPr>
        <w:t>Тема 3</w:t>
      </w:r>
      <w:r w:rsidR="00511E61" w:rsidRPr="00DA3534">
        <w:rPr>
          <w:b/>
          <w:sz w:val="24"/>
          <w:szCs w:val="24"/>
        </w:rPr>
        <w:t>.</w:t>
      </w:r>
      <w:r w:rsidR="00511E61" w:rsidRPr="00203A64">
        <w:rPr>
          <w:b/>
          <w:sz w:val="22"/>
          <w:szCs w:val="24"/>
        </w:rPr>
        <w:t xml:space="preserve"> </w:t>
      </w:r>
      <w:r w:rsidR="00B641CF" w:rsidRPr="00203A64">
        <w:rPr>
          <w:b/>
          <w:sz w:val="24"/>
        </w:rPr>
        <w:t>Облік та оподаткування діяльності підприємств будівельної галузі</w:t>
      </w:r>
    </w:p>
    <w:p w:rsidR="00A72131" w:rsidRPr="00A72131" w:rsidRDefault="00A72131" w:rsidP="00A72131"/>
    <w:p w:rsidR="00CF2AC0" w:rsidRPr="00203A64" w:rsidRDefault="00B641CF" w:rsidP="00F7727B">
      <w:pPr>
        <w:autoSpaceDE w:val="0"/>
        <w:autoSpaceDN w:val="0"/>
        <w:adjustRightInd w:val="0"/>
        <w:ind w:firstLine="708"/>
        <w:jc w:val="both"/>
      </w:pPr>
      <w:r w:rsidRPr="00203A64">
        <w:rPr>
          <w:rFonts w:eastAsia="TimesNewRoman"/>
          <w:lang w:eastAsia="en-US"/>
        </w:rPr>
        <w:t xml:space="preserve">Податкове стимулювання діяльності будівельних підприємств України. Особливості оподаткування підприємств будівельної галузі за довгостроковими </w:t>
      </w:r>
      <w:r w:rsidR="008B0F18" w:rsidRPr="00203A64">
        <w:rPr>
          <w:rFonts w:eastAsia="TimesNewRoman"/>
          <w:lang w:eastAsia="en-US"/>
        </w:rPr>
        <w:t xml:space="preserve">контрактами. </w:t>
      </w:r>
      <w:r w:rsidRPr="00203A64">
        <w:rPr>
          <w:rFonts w:eastAsia="TimesNewRoman"/>
          <w:lang w:eastAsia="en-US"/>
        </w:rPr>
        <w:t>Порядок оподаткування будівельно-монтажних робіт під час будівництва доступного житла. Особливості оподаткування податком на додану вартість операцій з поставки житла. Пільгове оподаткування інвестиційних проектів будівництва</w:t>
      </w:r>
      <w:r w:rsidR="00955BC4">
        <w:rPr>
          <w:rFonts w:eastAsia="TimesNewRoman"/>
          <w:lang w:eastAsia="en-US"/>
        </w:rPr>
        <w:t>.</w:t>
      </w:r>
      <w:r w:rsidRPr="00203A64">
        <w:rPr>
          <w:rFonts w:eastAsia="TimesNewRoman"/>
          <w:lang w:eastAsia="en-US"/>
        </w:rPr>
        <w:t xml:space="preserve"> </w:t>
      </w:r>
    </w:p>
    <w:p w:rsidR="00CF2AC0" w:rsidRPr="00F220DB" w:rsidRDefault="00A5213D" w:rsidP="00F220DB">
      <w:pPr>
        <w:autoSpaceDE w:val="0"/>
        <w:autoSpaceDN w:val="0"/>
        <w:adjustRightInd w:val="0"/>
        <w:ind w:firstLine="708"/>
        <w:jc w:val="both"/>
        <w:rPr>
          <w:sz w:val="36"/>
        </w:rPr>
      </w:pPr>
      <w:r w:rsidRPr="00F220DB">
        <w:rPr>
          <w:rFonts w:eastAsiaTheme="minorHAnsi"/>
          <w:szCs w:val="18"/>
          <w:lang w:eastAsia="en-US"/>
        </w:rPr>
        <w:t xml:space="preserve">Особливості будівельного виробництва та їх вплив на організацію обліку. </w:t>
      </w:r>
      <w:r w:rsidR="00F220DB" w:rsidRPr="00F220DB">
        <w:rPr>
          <w:rFonts w:eastAsiaTheme="minorHAnsi"/>
          <w:szCs w:val="18"/>
          <w:lang w:eastAsia="en-US"/>
        </w:rPr>
        <w:t>О</w:t>
      </w:r>
      <w:r w:rsidRPr="00F220DB">
        <w:rPr>
          <w:rFonts w:eastAsiaTheme="minorHAnsi"/>
          <w:szCs w:val="18"/>
          <w:lang w:eastAsia="en-US"/>
        </w:rPr>
        <w:t>блік</w:t>
      </w:r>
      <w:r w:rsidR="00F220DB" w:rsidRPr="00F220DB">
        <w:rPr>
          <w:rFonts w:eastAsiaTheme="minorHAnsi"/>
          <w:szCs w:val="18"/>
          <w:lang w:eastAsia="en-US"/>
        </w:rPr>
        <w:t xml:space="preserve"> витрат та доходів у підрядника та забудовника.</w:t>
      </w:r>
    </w:p>
    <w:p w:rsidR="00A5213D" w:rsidRDefault="00A5213D" w:rsidP="00CF2AC0"/>
    <w:p w:rsidR="00A5213D" w:rsidRPr="00203A64" w:rsidRDefault="00A5213D" w:rsidP="00CF2AC0"/>
    <w:p w:rsidR="00CF2AC0" w:rsidRPr="00203A64" w:rsidRDefault="00FD27CA" w:rsidP="00B641CF">
      <w:pPr>
        <w:pStyle w:val="5"/>
        <w:ind w:right="0"/>
        <w:jc w:val="center"/>
        <w:rPr>
          <w:iCs/>
          <w:sz w:val="24"/>
        </w:rPr>
      </w:pPr>
      <w:r w:rsidRPr="00203A64">
        <w:rPr>
          <w:b/>
          <w:sz w:val="22"/>
          <w:szCs w:val="24"/>
        </w:rPr>
        <w:t>Тема 4</w:t>
      </w:r>
      <w:r w:rsidR="00511E61" w:rsidRPr="00203A64">
        <w:rPr>
          <w:b/>
          <w:sz w:val="22"/>
          <w:szCs w:val="24"/>
        </w:rPr>
        <w:t xml:space="preserve">. </w:t>
      </w:r>
      <w:r w:rsidR="00B641CF" w:rsidRPr="00203A64">
        <w:rPr>
          <w:b/>
          <w:iCs/>
          <w:sz w:val="24"/>
        </w:rPr>
        <w:t>Особливості бухгалтерського обліку та оподаткування в торговельних підприємствах</w:t>
      </w:r>
      <w:r w:rsidR="00B641CF" w:rsidRPr="00203A64">
        <w:rPr>
          <w:iCs/>
          <w:sz w:val="24"/>
        </w:rPr>
        <w:t> </w:t>
      </w:r>
    </w:p>
    <w:p w:rsidR="00B641CF" w:rsidRPr="00203A64" w:rsidRDefault="00B641CF" w:rsidP="00B641CF"/>
    <w:p w:rsidR="00F220DB" w:rsidRDefault="00F220DB" w:rsidP="00D047CA">
      <w:pPr>
        <w:ind w:firstLine="708"/>
        <w:jc w:val="both"/>
      </w:pPr>
      <w:r w:rsidRPr="00203A64">
        <w:t xml:space="preserve">Оподаткування діяльності </w:t>
      </w:r>
      <w:r w:rsidR="003D0728">
        <w:t>т</w:t>
      </w:r>
      <w:r w:rsidRPr="00203A64">
        <w:t>оргівельних підприємств.</w:t>
      </w:r>
      <w:r w:rsidR="00825978">
        <w:t xml:space="preserve"> Особливості </w:t>
      </w:r>
      <w:r w:rsidR="0029078F">
        <w:t>нарах</w:t>
      </w:r>
      <w:r w:rsidR="00825978">
        <w:t xml:space="preserve">ування </w:t>
      </w:r>
      <w:r w:rsidR="0029078F">
        <w:t xml:space="preserve">та сплати </w:t>
      </w:r>
      <w:r w:rsidR="00825978">
        <w:t>ПДВ</w:t>
      </w:r>
      <w:r w:rsidR="0029078F">
        <w:t xml:space="preserve"> при переміщенні товарів через кордон.</w:t>
      </w:r>
      <w:r w:rsidR="003D0728">
        <w:t xml:space="preserve"> Порядок нарахування та сплати акцизного та інших податків</w:t>
      </w:r>
      <w:r w:rsidR="003D0728" w:rsidRPr="003D0728">
        <w:t xml:space="preserve"> </w:t>
      </w:r>
      <w:r w:rsidR="003D0728">
        <w:t>торгівельними</w:t>
      </w:r>
      <w:r w:rsidR="003D0728" w:rsidRPr="00203A64">
        <w:t xml:space="preserve"> підприємств</w:t>
      </w:r>
      <w:r w:rsidR="003D0728">
        <w:t>ами.</w:t>
      </w:r>
    </w:p>
    <w:p w:rsidR="00B641CF" w:rsidRPr="00203A64" w:rsidRDefault="00FE7D69" w:rsidP="00FE7D69">
      <w:pPr>
        <w:ind w:firstLine="708"/>
      </w:pPr>
      <w:r w:rsidRPr="00203A64">
        <w:t>Облік на підприємствах роздрібної та оптової торгівлі. Облік експортно-імпортних операцій. Особливості обліку бартерних операцій.</w:t>
      </w:r>
    </w:p>
    <w:p w:rsidR="00F220DB" w:rsidRPr="00203A64" w:rsidRDefault="00F220DB" w:rsidP="00FE7D69">
      <w:pPr>
        <w:ind w:firstLine="708"/>
      </w:pPr>
    </w:p>
    <w:p w:rsidR="00363313" w:rsidRPr="00203A64" w:rsidRDefault="00363313" w:rsidP="00B641CF"/>
    <w:p w:rsidR="005713A5" w:rsidRDefault="00FD27CA" w:rsidP="00117A49">
      <w:pPr>
        <w:jc w:val="center"/>
        <w:rPr>
          <w:b/>
        </w:rPr>
      </w:pPr>
      <w:r w:rsidRPr="00203A64">
        <w:rPr>
          <w:b/>
        </w:rPr>
        <w:t>Тема 5</w:t>
      </w:r>
      <w:r w:rsidR="00511E61" w:rsidRPr="00203A64">
        <w:rPr>
          <w:b/>
        </w:rPr>
        <w:t xml:space="preserve">. </w:t>
      </w:r>
      <w:r w:rsidR="00B641CF" w:rsidRPr="00203A64">
        <w:rPr>
          <w:b/>
        </w:rPr>
        <w:t>Особливості обліку та оподаткуван</w:t>
      </w:r>
      <w:r w:rsidR="0090151F">
        <w:rPr>
          <w:b/>
        </w:rPr>
        <w:t>ня транспортн</w:t>
      </w:r>
      <w:r w:rsidR="00B45CC8">
        <w:rPr>
          <w:b/>
        </w:rPr>
        <w:t>о-експедиторської діяльності</w:t>
      </w:r>
    </w:p>
    <w:p w:rsidR="00CF2AC0" w:rsidRDefault="00B641CF" w:rsidP="006E1D0E">
      <w:pPr>
        <w:autoSpaceDE w:val="0"/>
        <w:autoSpaceDN w:val="0"/>
        <w:adjustRightInd w:val="0"/>
        <w:ind w:firstLine="708"/>
        <w:jc w:val="both"/>
        <w:rPr>
          <w:rFonts w:eastAsia="TimesNewRoman"/>
          <w:szCs w:val="32"/>
          <w:lang w:eastAsia="en-US"/>
        </w:rPr>
      </w:pPr>
      <w:r w:rsidRPr="00203A64">
        <w:rPr>
          <w:rFonts w:eastAsia="TimesNewRoman"/>
          <w:szCs w:val="32"/>
          <w:lang w:eastAsia="en-US"/>
        </w:rPr>
        <w:t>Правові засади транспортно-експедиторської діяльності суб’єктів господарювання. Особливості оподаткування транспортно-експедиторської діяльності податком на прибуток</w:t>
      </w:r>
      <w:r w:rsidR="006E1D0E" w:rsidRPr="00203A64">
        <w:rPr>
          <w:rFonts w:eastAsia="TimesNewRoman"/>
          <w:szCs w:val="32"/>
          <w:lang w:eastAsia="en-US"/>
        </w:rPr>
        <w:t xml:space="preserve">. </w:t>
      </w:r>
      <w:r w:rsidRPr="00203A64">
        <w:rPr>
          <w:rFonts w:eastAsia="TimesNewRoman"/>
          <w:szCs w:val="32"/>
          <w:lang w:eastAsia="en-US"/>
        </w:rPr>
        <w:lastRenderedPageBreak/>
        <w:t>Особливості оподаткування поставки транспортно-експедиторських послуг податком на додану вартість</w:t>
      </w:r>
      <w:r w:rsidR="006E1D0E" w:rsidRPr="00203A64">
        <w:rPr>
          <w:rFonts w:eastAsia="TimesNewRoman"/>
          <w:szCs w:val="32"/>
          <w:lang w:eastAsia="en-US"/>
        </w:rPr>
        <w:t>.</w:t>
      </w:r>
    </w:p>
    <w:p w:rsidR="003D0728" w:rsidRPr="006B511C" w:rsidRDefault="004D5A5D" w:rsidP="006B511C">
      <w:pPr>
        <w:autoSpaceDE w:val="0"/>
        <w:autoSpaceDN w:val="0"/>
        <w:adjustRightInd w:val="0"/>
        <w:ind w:firstLine="708"/>
        <w:jc w:val="both"/>
        <w:rPr>
          <w:b/>
          <w:sz w:val="22"/>
        </w:rPr>
      </w:pPr>
      <w:r>
        <w:rPr>
          <w:rFonts w:eastAsiaTheme="minorHAnsi"/>
          <w:szCs w:val="18"/>
          <w:lang w:eastAsia="en-US"/>
        </w:rPr>
        <w:t xml:space="preserve">Галузеві особливості </w:t>
      </w:r>
      <w:r w:rsidR="003D0728" w:rsidRPr="006B511C">
        <w:rPr>
          <w:rFonts w:eastAsiaTheme="minorHAnsi"/>
          <w:szCs w:val="18"/>
          <w:lang w:eastAsia="en-US"/>
        </w:rPr>
        <w:t>транспорту та їх вплив на організацію обліку. Особливості  обліку дохо</w:t>
      </w:r>
      <w:r w:rsidR="006B511C">
        <w:rPr>
          <w:rFonts w:eastAsiaTheme="minorHAnsi"/>
          <w:szCs w:val="18"/>
          <w:lang w:eastAsia="en-US"/>
        </w:rPr>
        <w:t>дів,</w:t>
      </w:r>
      <w:r w:rsidR="003D0728" w:rsidRPr="006B511C">
        <w:rPr>
          <w:rFonts w:eastAsiaTheme="minorHAnsi"/>
          <w:szCs w:val="18"/>
          <w:lang w:eastAsia="en-US"/>
        </w:rPr>
        <w:t xml:space="preserve"> витрат та калькулювання продукції (послуг)</w:t>
      </w:r>
      <w:r w:rsidR="006B511C" w:rsidRPr="006B511C">
        <w:rPr>
          <w:rFonts w:eastAsiaTheme="minorHAnsi"/>
          <w:szCs w:val="18"/>
          <w:lang w:eastAsia="en-US"/>
        </w:rPr>
        <w:t xml:space="preserve"> автотранспортних підприємств.</w:t>
      </w:r>
    </w:p>
    <w:p w:rsidR="00CF2AC0" w:rsidRPr="00203A64" w:rsidRDefault="00CF2AC0" w:rsidP="00117A49">
      <w:pPr>
        <w:jc w:val="center"/>
        <w:rPr>
          <w:b/>
          <w:sz w:val="16"/>
        </w:rPr>
      </w:pPr>
    </w:p>
    <w:p w:rsidR="00E61608" w:rsidRDefault="00E61608" w:rsidP="00117A49">
      <w:pPr>
        <w:jc w:val="center"/>
        <w:rPr>
          <w:b/>
        </w:rPr>
      </w:pPr>
    </w:p>
    <w:p w:rsidR="00E61608" w:rsidRDefault="00FD27CA" w:rsidP="00117A49">
      <w:pPr>
        <w:jc w:val="center"/>
        <w:rPr>
          <w:b/>
        </w:rPr>
      </w:pPr>
      <w:r w:rsidRPr="00203A64">
        <w:rPr>
          <w:b/>
        </w:rPr>
        <w:t>Тема 6</w:t>
      </w:r>
      <w:r w:rsidR="00511E61" w:rsidRPr="00203A64">
        <w:rPr>
          <w:b/>
        </w:rPr>
        <w:t xml:space="preserve">. </w:t>
      </w:r>
      <w:r w:rsidR="006E1D0E" w:rsidRPr="00203A64">
        <w:rPr>
          <w:b/>
        </w:rPr>
        <w:t xml:space="preserve">Особливості обліку та оподаткування туристичної діяльності і </w:t>
      </w:r>
    </w:p>
    <w:p w:rsidR="00511E61" w:rsidRDefault="006E1D0E" w:rsidP="00117A49">
      <w:pPr>
        <w:jc w:val="center"/>
        <w:rPr>
          <w:b/>
        </w:rPr>
      </w:pPr>
      <w:r w:rsidRPr="00203A64">
        <w:rPr>
          <w:b/>
        </w:rPr>
        <w:t>готельного бізнесу</w:t>
      </w:r>
    </w:p>
    <w:p w:rsidR="00C87CE6" w:rsidRPr="00203A64" w:rsidRDefault="00C87CE6" w:rsidP="00117A49">
      <w:pPr>
        <w:jc w:val="center"/>
        <w:rPr>
          <w:b/>
        </w:rPr>
      </w:pPr>
    </w:p>
    <w:p w:rsidR="00CF2AC0" w:rsidRDefault="006E1D0E" w:rsidP="00C72E51">
      <w:pPr>
        <w:autoSpaceDE w:val="0"/>
        <w:autoSpaceDN w:val="0"/>
        <w:adjustRightInd w:val="0"/>
        <w:ind w:firstLine="708"/>
        <w:jc w:val="both"/>
        <w:rPr>
          <w:rFonts w:eastAsia="TimesNewRoman"/>
          <w:szCs w:val="32"/>
          <w:lang w:eastAsia="en-US"/>
        </w:rPr>
      </w:pPr>
      <w:r w:rsidRPr="00203A64">
        <w:rPr>
          <w:rFonts w:eastAsia="TimesNewRoman"/>
          <w:szCs w:val="32"/>
          <w:lang w:eastAsia="en-US"/>
        </w:rPr>
        <w:t xml:space="preserve">Туристична діяльність в Україні та її державне регулювання. Туроператори та турагенти – як платники податків та зборів. Особливості оподаткування </w:t>
      </w:r>
      <w:r w:rsidR="000671F6">
        <w:rPr>
          <w:rFonts w:eastAsiaTheme="minorHAnsi"/>
          <w:szCs w:val="18"/>
          <w:lang w:eastAsia="en-US"/>
        </w:rPr>
        <w:t xml:space="preserve">підприємств </w:t>
      </w:r>
      <w:r w:rsidRPr="00203A64">
        <w:rPr>
          <w:rFonts w:eastAsia="TimesNewRoman"/>
          <w:szCs w:val="32"/>
          <w:lang w:eastAsia="en-US"/>
        </w:rPr>
        <w:t>готельного бізнесу.</w:t>
      </w:r>
      <w:r w:rsidR="006B511C">
        <w:rPr>
          <w:rFonts w:eastAsia="TimesNewRoman"/>
          <w:szCs w:val="32"/>
          <w:lang w:eastAsia="en-US"/>
        </w:rPr>
        <w:t xml:space="preserve"> </w:t>
      </w:r>
    </w:p>
    <w:p w:rsidR="0004032A" w:rsidRPr="0004032A" w:rsidRDefault="006B511C" w:rsidP="00C72E51">
      <w:pPr>
        <w:ind w:firstLine="708"/>
        <w:jc w:val="both"/>
        <w:rPr>
          <w:sz w:val="36"/>
        </w:rPr>
      </w:pPr>
      <w:r>
        <w:t>Особливості організації обліку туристичної діяльності. Облік діяльності туроператора</w:t>
      </w:r>
      <w:r w:rsidR="0004032A">
        <w:t xml:space="preserve"> та турагента. Облік реалізації турпродукту. Облік інформаційних туристичних послуг.</w:t>
      </w:r>
      <w:r w:rsidR="0004032A" w:rsidRPr="0004032A">
        <w:rPr>
          <w:rFonts w:ascii="NewtonC" w:eastAsiaTheme="minorHAnsi" w:hAnsi="NewtonC" w:cs="NewtonC"/>
          <w:sz w:val="18"/>
          <w:szCs w:val="18"/>
          <w:lang w:eastAsia="en-US"/>
        </w:rPr>
        <w:t xml:space="preserve"> </w:t>
      </w:r>
      <w:r w:rsidR="0004032A" w:rsidRPr="0004032A">
        <w:rPr>
          <w:rFonts w:eastAsiaTheme="minorHAnsi"/>
          <w:szCs w:val="18"/>
          <w:lang w:eastAsia="en-US"/>
        </w:rPr>
        <w:t>Облік витрат і доходів у підприємствах готельного бізнесу.</w:t>
      </w:r>
    </w:p>
    <w:p w:rsidR="0004032A" w:rsidRPr="00E61608" w:rsidRDefault="0004032A" w:rsidP="0004032A">
      <w:pPr>
        <w:jc w:val="center"/>
      </w:pPr>
    </w:p>
    <w:p w:rsidR="00511E61" w:rsidRDefault="00A84884" w:rsidP="00565F11">
      <w:pPr>
        <w:jc w:val="center"/>
        <w:rPr>
          <w:b/>
          <w:bCs/>
          <w:caps/>
        </w:rPr>
      </w:pPr>
      <w:r>
        <w:rPr>
          <w:b/>
        </w:rPr>
        <w:t>РОЗДІЛ 4</w:t>
      </w:r>
      <w:r w:rsidR="005713A5" w:rsidRPr="00203A64">
        <w:rPr>
          <w:b/>
        </w:rPr>
        <w:t>.</w:t>
      </w:r>
      <w:r w:rsidR="005713A5" w:rsidRPr="00203A64">
        <w:rPr>
          <w:b/>
          <w:sz w:val="28"/>
          <w:szCs w:val="28"/>
        </w:rPr>
        <w:t xml:space="preserve">  </w:t>
      </w:r>
      <w:r w:rsidR="00511E61" w:rsidRPr="00203A64">
        <w:rPr>
          <w:b/>
          <w:bCs/>
          <w:caps/>
        </w:rPr>
        <w:t>Список рекомендованої літератури</w:t>
      </w:r>
    </w:p>
    <w:p w:rsidR="00884C8D" w:rsidRDefault="00884C8D" w:rsidP="00565F11">
      <w:pPr>
        <w:jc w:val="center"/>
        <w:rPr>
          <w:b/>
          <w:bCs/>
          <w:caps/>
        </w:rPr>
      </w:pPr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b/>
        </w:rPr>
      </w:pPr>
      <w:r w:rsidRPr="001051E7">
        <w:t xml:space="preserve">Податковий кодекс України від 02.12.2010 р. № 2755-VI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</w:t>
      </w:r>
      <w:r w:rsidRPr="001051E7">
        <w:t xml:space="preserve"> </w:t>
      </w:r>
      <w:hyperlink r:id="rId10" w:history="1">
        <w:r w:rsidRPr="001051E7">
          <w:rPr>
            <w:rStyle w:val="a9"/>
            <w:color w:val="auto"/>
            <w:u w:val="none"/>
          </w:rPr>
          <w:t>https://zakon.rada.gov.ua/laws/show/2755-17</w:t>
        </w:r>
      </w:hyperlink>
      <w:r w:rsidRPr="001051E7">
        <w:t>.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1051E7">
        <w:rPr>
          <w:rFonts w:eastAsia="TimesNewRoman"/>
          <w:lang w:eastAsia="en-US"/>
        </w:rPr>
        <w:t>Господарський кодекс України від 16.01.2003 р. № 436-ІУ</w:t>
      </w:r>
      <w:r w:rsidRPr="001051E7">
        <w:t xml:space="preserve">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</w:t>
      </w:r>
      <w:r w:rsidRPr="001051E7">
        <w:t xml:space="preserve"> </w:t>
      </w:r>
      <w:hyperlink r:id="rId11" w:history="1">
        <w:r w:rsidRPr="001051E7">
          <w:rPr>
            <w:rStyle w:val="a9"/>
            <w:color w:val="auto"/>
            <w:u w:val="none"/>
          </w:rPr>
          <w:t>https://zakon.rada.gov.ua/laws/show/436-15</w:t>
        </w:r>
      </w:hyperlink>
      <w:r w:rsidRPr="001051E7">
        <w:rPr>
          <w:rFonts w:eastAsia="TimesNewRoman"/>
          <w:lang w:eastAsia="en-US"/>
        </w:rPr>
        <w:t xml:space="preserve">. 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SymbolMT"/>
          <w:sz w:val="16"/>
          <w:lang w:eastAsia="en-US"/>
        </w:rPr>
      </w:pPr>
      <w:r w:rsidRPr="001051E7">
        <w:rPr>
          <w:rFonts w:eastAsia="TimesNewRoman"/>
          <w:szCs w:val="32"/>
          <w:lang w:eastAsia="en-US"/>
        </w:rPr>
        <w:t>Митний кодекс від 13.03.2012</w:t>
      </w:r>
      <w:r>
        <w:rPr>
          <w:rFonts w:eastAsia="TimesNewRoman"/>
          <w:szCs w:val="32"/>
          <w:lang w:eastAsia="en-US"/>
        </w:rPr>
        <w:t xml:space="preserve"> </w:t>
      </w:r>
      <w:r w:rsidRPr="001051E7">
        <w:rPr>
          <w:rFonts w:eastAsia="TimesNewRoman"/>
          <w:szCs w:val="32"/>
          <w:lang w:eastAsia="en-US"/>
        </w:rPr>
        <w:t xml:space="preserve">р. № 4495-VI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 </w:t>
      </w:r>
      <w:hyperlink r:id="rId12" w:history="1">
        <w:r w:rsidRPr="001051E7">
          <w:rPr>
            <w:rStyle w:val="a9"/>
            <w:color w:val="auto"/>
            <w:u w:val="none"/>
          </w:rPr>
          <w:t>https://zakon.rada.gov.ua/laws/show/4495-17</w:t>
        </w:r>
      </w:hyperlink>
      <w:r w:rsidRPr="001051E7">
        <w:rPr>
          <w:rFonts w:eastAsia="TimesNewRoman"/>
          <w:szCs w:val="32"/>
          <w:lang w:eastAsia="en-US"/>
        </w:rPr>
        <w:t>.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b/>
          <w:i/>
        </w:rPr>
      </w:pPr>
      <w:r w:rsidRPr="001051E7">
        <w:rPr>
          <w:shd w:val="clear" w:color="auto" w:fill="FFFFFF"/>
        </w:rPr>
        <w:t>Цивільний кодекс України від </w:t>
      </w:r>
      <w:r w:rsidRPr="001051E7">
        <w:rPr>
          <w:bdr w:val="none" w:sz="0" w:space="0" w:color="auto" w:frame="1"/>
          <w:shd w:val="clear" w:color="auto" w:fill="FFFFFF"/>
        </w:rPr>
        <w:t>16.01.2003</w:t>
      </w:r>
      <w:r w:rsidRPr="001051E7">
        <w:rPr>
          <w:shd w:val="clear" w:color="auto" w:fill="FFFFFF"/>
        </w:rPr>
        <w:t> р. № </w:t>
      </w:r>
      <w:r w:rsidRPr="001051E7">
        <w:rPr>
          <w:bCs/>
          <w:bdr w:val="none" w:sz="0" w:space="0" w:color="auto" w:frame="1"/>
          <w:shd w:val="clear" w:color="auto" w:fill="FFFFFF"/>
        </w:rPr>
        <w:t>435-IV</w:t>
      </w:r>
      <w:r w:rsidRPr="001051E7">
        <w:t xml:space="preserve">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 </w:t>
      </w:r>
      <w:hyperlink r:id="rId13" w:history="1">
        <w:r w:rsidRPr="001051E7">
          <w:rPr>
            <w:rStyle w:val="a9"/>
            <w:color w:val="auto"/>
            <w:u w:val="none"/>
          </w:rPr>
          <w:t>https://zakon.rada.gov.ua/laws/show/435-15</w:t>
        </w:r>
      </w:hyperlink>
      <w:r w:rsidRPr="001051E7">
        <w:rPr>
          <w:bCs/>
          <w:bdr w:val="none" w:sz="0" w:space="0" w:color="auto" w:frame="1"/>
          <w:shd w:val="clear" w:color="auto" w:fill="FFFFFF"/>
        </w:rPr>
        <w:t>.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b/>
          <w:i/>
        </w:rPr>
      </w:pPr>
      <w:r w:rsidRPr="001051E7">
        <w:rPr>
          <w:shd w:val="clear" w:color="auto" w:fill="FFFFFF"/>
        </w:rPr>
        <w:t>Кодекс України про адміністративні правопорушення від 07.12.84 р. № 8073-X</w:t>
      </w:r>
      <w:r w:rsidRPr="001051E7">
        <w:rPr>
          <w:shd w:val="clear" w:color="auto" w:fill="FFFFFF"/>
          <w:lang w:val="ru-RU"/>
        </w:rPr>
        <w:t xml:space="preserve">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</w:t>
      </w:r>
      <w:r w:rsidRPr="001051E7">
        <w:t xml:space="preserve"> </w:t>
      </w:r>
      <w:hyperlink r:id="rId14" w:history="1">
        <w:r w:rsidRPr="001051E7">
          <w:rPr>
            <w:rStyle w:val="a9"/>
            <w:color w:val="auto"/>
            <w:u w:val="none"/>
          </w:rPr>
          <w:t>https://zakon.rada.gov.ua/laws/show/80731-10</w:t>
        </w:r>
      </w:hyperlink>
    </w:p>
    <w:p w:rsidR="00397628" w:rsidRPr="001051E7" w:rsidRDefault="00397628" w:rsidP="00397628">
      <w:pPr>
        <w:pStyle w:val="2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1051E7">
        <w:rPr>
          <w:shd w:val="clear" w:color="auto" w:fill="FFFFFF"/>
        </w:rPr>
        <w:t xml:space="preserve">Закон України «Про архітектурну діяльність» від 20.05.99 р. № 687-XIV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 </w:t>
      </w:r>
      <w:hyperlink r:id="rId15" w:history="1">
        <w:r w:rsidRPr="001051E7">
          <w:rPr>
            <w:rStyle w:val="a9"/>
            <w:color w:val="auto"/>
            <w:u w:val="none"/>
          </w:rPr>
          <w:t>https://zakon.rada.gov.ua/laws/show/687-14</w:t>
        </w:r>
      </w:hyperlink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SymbolMT"/>
          <w:lang w:eastAsia="en-US"/>
        </w:rPr>
      </w:pPr>
      <w:r w:rsidRPr="001051E7">
        <w:rPr>
          <w:rFonts w:eastAsia="TimesNewRoman"/>
          <w:lang w:eastAsia="en-US"/>
        </w:rPr>
        <w:t xml:space="preserve">Закон України «Про фінансові послуги та державне регулювання ринків фінансових послуг» № 2264 - III від 12.07.2007р.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 </w:t>
      </w:r>
      <w:r w:rsidRPr="001051E7">
        <w:t xml:space="preserve"> </w:t>
      </w:r>
      <w:hyperlink r:id="rId16" w:history="1">
        <w:r w:rsidRPr="001051E7">
          <w:rPr>
            <w:rStyle w:val="a9"/>
            <w:color w:val="auto"/>
            <w:u w:val="none"/>
          </w:rPr>
          <w:t>https://zakon.rada.gov.ua/laws/show/2664-14</w:t>
        </w:r>
      </w:hyperlink>
      <w:r w:rsidRPr="001051E7">
        <w:rPr>
          <w:rFonts w:eastAsia="TimesNewRoman"/>
          <w:lang w:eastAsia="en-US"/>
        </w:rPr>
        <w:t xml:space="preserve">. 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SymbolMT"/>
          <w:lang w:eastAsia="en-US"/>
        </w:rPr>
      </w:pPr>
      <w:r w:rsidRPr="001051E7">
        <w:t xml:space="preserve">Закон України «Про дорожній рух» від  30.06.93 р.  №3353-ХІІ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</w:t>
      </w:r>
      <w:r w:rsidRPr="001051E7">
        <w:t xml:space="preserve"> </w:t>
      </w:r>
      <w:hyperlink r:id="rId17" w:anchor="Text" w:history="1">
        <w:r w:rsidRPr="001051E7">
          <w:rPr>
            <w:rStyle w:val="a9"/>
            <w:color w:val="auto"/>
            <w:u w:val="none"/>
          </w:rPr>
          <w:t>https://zakon.rada.gov.ua/laws/show/3353-12#Text</w:t>
        </w:r>
      </w:hyperlink>
    </w:p>
    <w:p w:rsidR="00397628" w:rsidRPr="001051E7" w:rsidRDefault="00397628" w:rsidP="00397628">
      <w:pPr>
        <w:pStyle w:val="23"/>
        <w:numPr>
          <w:ilvl w:val="0"/>
          <w:numId w:val="37"/>
        </w:numPr>
        <w:spacing w:after="0" w:line="240" w:lineRule="auto"/>
        <w:jc w:val="both"/>
        <w:rPr>
          <w:sz w:val="32"/>
        </w:rPr>
      </w:pPr>
      <w:r w:rsidRPr="001051E7">
        <w:t xml:space="preserve">Закон України «Про бухгалтерський облік та фінансову звітність в Україні» </w:t>
      </w:r>
      <w:r w:rsidRPr="001051E7">
        <w:br/>
        <w:t>від 16.07.1999 р. № 996 – ХІV [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 </w:t>
      </w:r>
      <w:hyperlink r:id="rId18" w:history="1">
        <w:r w:rsidRPr="001051E7">
          <w:rPr>
            <w:rStyle w:val="a9"/>
            <w:color w:val="auto"/>
            <w:u w:val="none"/>
          </w:rPr>
          <w:t>https://zakon.rada.gov.ua/laws/show/996-14</w:t>
        </w:r>
      </w:hyperlink>
      <w:r w:rsidRPr="001051E7">
        <w:t xml:space="preserve"> . </w:t>
      </w:r>
    </w:p>
    <w:p w:rsidR="00397628" w:rsidRPr="001051E7" w:rsidRDefault="00397628" w:rsidP="00397628">
      <w:pPr>
        <w:pStyle w:val="23"/>
        <w:numPr>
          <w:ilvl w:val="0"/>
          <w:numId w:val="37"/>
        </w:numPr>
        <w:spacing w:after="0" w:line="240" w:lineRule="auto"/>
        <w:jc w:val="both"/>
        <w:rPr>
          <w:sz w:val="32"/>
        </w:rPr>
      </w:pPr>
      <w:r w:rsidRPr="001051E7">
        <w:t>Закон України «</w:t>
      </w:r>
      <w:r w:rsidRPr="001051E7">
        <w:rPr>
          <w:bCs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1051E7">
        <w:t xml:space="preserve"> від 0</w:t>
      </w:r>
      <w:r w:rsidRPr="001051E7">
        <w:rPr>
          <w:bCs/>
        </w:rPr>
        <w:t>5.10. 2017 р.  № 2164-VIII</w:t>
      </w:r>
      <w:r w:rsidRPr="001051E7">
        <w:t xml:space="preserve">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 </w:t>
      </w:r>
      <w:hyperlink r:id="rId19" w:history="1">
        <w:r w:rsidRPr="001051E7">
          <w:rPr>
            <w:rStyle w:val="a9"/>
            <w:color w:val="auto"/>
            <w:u w:val="none"/>
          </w:rPr>
          <w:t xml:space="preserve">https://zakon.rada.gov.ua/ </w:t>
        </w:r>
        <w:proofErr w:type="spellStart"/>
        <w:r w:rsidRPr="001051E7">
          <w:rPr>
            <w:rStyle w:val="a9"/>
            <w:color w:val="auto"/>
            <w:u w:val="none"/>
          </w:rPr>
          <w:t>laws</w:t>
        </w:r>
        <w:proofErr w:type="spellEnd"/>
        <w:r w:rsidRPr="001051E7">
          <w:rPr>
            <w:rStyle w:val="a9"/>
            <w:color w:val="auto"/>
            <w:u w:val="none"/>
          </w:rPr>
          <w:t>/</w:t>
        </w:r>
        <w:proofErr w:type="spellStart"/>
        <w:r w:rsidRPr="001051E7">
          <w:rPr>
            <w:rStyle w:val="a9"/>
            <w:color w:val="auto"/>
            <w:u w:val="none"/>
          </w:rPr>
          <w:t>show</w:t>
        </w:r>
        <w:proofErr w:type="spellEnd"/>
        <w:r w:rsidRPr="001051E7">
          <w:rPr>
            <w:rStyle w:val="a9"/>
            <w:color w:val="auto"/>
            <w:u w:val="none"/>
          </w:rPr>
          <w:t>/2164-19</w:t>
        </w:r>
      </w:hyperlink>
      <w:r w:rsidRPr="001051E7">
        <w:rPr>
          <w:bCs/>
        </w:rPr>
        <w:t>.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Style w:val="ac"/>
          <w:bCs w:val="0"/>
        </w:rPr>
      </w:pPr>
      <w:r w:rsidRPr="001051E7">
        <w:rPr>
          <w:shd w:val="clear" w:color="auto" w:fill="FFFFFF"/>
        </w:rPr>
        <w:t>Закон України «Про державну підтримку сільського господарства України»</w:t>
      </w:r>
      <w:r w:rsidRPr="001051E7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1051E7">
        <w:rPr>
          <w:bCs/>
          <w:szCs w:val="18"/>
          <w:shd w:val="clear" w:color="auto" w:fill="FFFFFF"/>
        </w:rPr>
        <w:t>від</w:t>
      </w:r>
      <w:r w:rsidRPr="001051E7">
        <w:rPr>
          <w:b/>
          <w:bCs/>
          <w:szCs w:val="18"/>
          <w:shd w:val="clear" w:color="auto" w:fill="FFFFFF"/>
        </w:rPr>
        <w:t xml:space="preserve"> </w:t>
      </w:r>
      <w:r w:rsidRPr="001051E7">
        <w:rPr>
          <w:rStyle w:val="ac"/>
          <w:b w:val="0"/>
          <w:bCs w:val="0"/>
          <w:szCs w:val="18"/>
          <w:shd w:val="clear" w:color="auto" w:fill="FFFFFF"/>
        </w:rPr>
        <w:t xml:space="preserve">24.06.2004р. № 1877-IV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 </w:t>
      </w:r>
      <w:hyperlink r:id="rId20" w:history="1">
        <w:r w:rsidRPr="001051E7">
          <w:rPr>
            <w:rStyle w:val="a9"/>
            <w:color w:val="auto"/>
            <w:u w:val="none"/>
          </w:rPr>
          <w:t xml:space="preserve">https://zakon.rada.gov.ua/ </w:t>
        </w:r>
        <w:proofErr w:type="spellStart"/>
        <w:r w:rsidRPr="001051E7">
          <w:rPr>
            <w:rStyle w:val="a9"/>
            <w:color w:val="auto"/>
            <w:u w:val="none"/>
          </w:rPr>
          <w:t>laws</w:t>
        </w:r>
        <w:proofErr w:type="spellEnd"/>
        <w:r w:rsidRPr="001051E7">
          <w:rPr>
            <w:rStyle w:val="a9"/>
            <w:color w:val="auto"/>
            <w:u w:val="none"/>
          </w:rPr>
          <w:t>/</w:t>
        </w:r>
        <w:proofErr w:type="spellStart"/>
        <w:r w:rsidRPr="001051E7">
          <w:rPr>
            <w:rStyle w:val="a9"/>
            <w:color w:val="auto"/>
            <w:u w:val="none"/>
          </w:rPr>
          <w:t>show</w:t>
        </w:r>
        <w:proofErr w:type="spellEnd"/>
        <w:r w:rsidRPr="001051E7">
          <w:rPr>
            <w:rStyle w:val="a9"/>
            <w:color w:val="auto"/>
            <w:u w:val="none"/>
          </w:rPr>
          <w:t>/1877-15</w:t>
        </w:r>
      </w:hyperlink>
      <w:r w:rsidRPr="001051E7">
        <w:rPr>
          <w:rStyle w:val="ac"/>
          <w:b w:val="0"/>
          <w:bCs w:val="0"/>
          <w:szCs w:val="18"/>
          <w:shd w:val="clear" w:color="auto" w:fill="FFFFFF"/>
        </w:rPr>
        <w:t>.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</w:pPr>
      <w:r w:rsidRPr="001051E7">
        <w:t xml:space="preserve">Закон України </w:t>
      </w:r>
      <w:hyperlink r:id="rId21" w:tgtFrame="_blank" w:history="1">
        <w:r w:rsidRPr="001051E7">
          <w:t>«Про оцінку земель»</w:t>
        </w:r>
      </w:hyperlink>
      <w:r w:rsidRPr="001051E7">
        <w:t xml:space="preserve"> від 11.12.2003р № 1378-IV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 </w:t>
      </w:r>
      <w:hyperlink r:id="rId22" w:history="1">
        <w:r w:rsidRPr="001051E7">
          <w:rPr>
            <w:rStyle w:val="a9"/>
            <w:color w:val="auto"/>
            <w:u w:val="none"/>
          </w:rPr>
          <w:t>https://zakon.rada.gov.ua/laws/show/1378-15</w:t>
        </w:r>
      </w:hyperlink>
      <w:r w:rsidRPr="001051E7">
        <w:t xml:space="preserve">. </w:t>
      </w:r>
    </w:p>
    <w:p w:rsidR="00397628" w:rsidRPr="001051E7" w:rsidRDefault="00035713" w:rsidP="00397628">
      <w:pPr>
        <w:pStyle w:val="af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hyperlink r:id="rId23" w:tgtFrame="_blank" w:history="1">
        <w:r w:rsidR="00397628" w:rsidRPr="001051E7">
          <w:rPr>
            <w:rStyle w:val="a9"/>
            <w:color w:val="auto"/>
            <w:u w:val="none"/>
            <w:shd w:val="clear" w:color="auto" w:fill="FFFFFF"/>
          </w:rPr>
          <w:t>Закон України «</w:t>
        </w:r>
        <w:r w:rsidR="00397628" w:rsidRPr="001051E7">
          <w:rPr>
            <w:bCs/>
          </w:rPr>
          <w:t xml:space="preserve">Про внесення змін до Податкового кодексу України та деяких законодавчих актів України щодо податкової реформи»  </w:t>
        </w:r>
        <w:r w:rsidR="00397628" w:rsidRPr="001051E7">
          <w:rPr>
            <w:rStyle w:val="a9"/>
            <w:color w:val="auto"/>
            <w:u w:val="none"/>
            <w:shd w:val="clear" w:color="auto" w:fill="FFFFFF"/>
          </w:rPr>
          <w:t>від 28.12. 2014 р. № 71-VIII</w:t>
        </w:r>
      </w:hyperlink>
      <w:r w:rsidR="00397628" w:rsidRPr="001051E7">
        <w:rPr>
          <w:shd w:val="clear" w:color="auto" w:fill="FFFFFF"/>
        </w:rPr>
        <w:t xml:space="preserve"> </w:t>
      </w:r>
      <w:r w:rsidR="00397628" w:rsidRPr="001051E7">
        <w:rPr>
          <w:lang w:val="ru-RU"/>
        </w:rPr>
        <w:t>[</w:t>
      </w:r>
      <w:r w:rsidR="00397628" w:rsidRPr="001051E7">
        <w:t>Електронний ресурс</w:t>
      </w:r>
      <w:r w:rsidR="00397628" w:rsidRPr="001051E7">
        <w:rPr>
          <w:lang w:val="ru-RU"/>
        </w:rPr>
        <w:t>]</w:t>
      </w:r>
      <w:r w:rsidR="00397628" w:rsidRPr="001051E7">
        <w:t>. - Режим доступу</w:t>
      </w:r>
      <w:r w:rsidR="00397628" w:rsidRPr="001051E7">
        <w:rPr>
          <w:lang w:val="ru-RU"/>
        </w:rPr>
        <w:t xml:space="preserve"> : </w:t>
      </w:r>
      <w:hyperlink r:id="rId24" w:history="1">
        <w:r w:rsidR="00397628" w:rsidRPr="001051E7">
          <w:rPr>
            <w:rStyle w:val="a9"/>
            <w:color w:val="auto"/>
            <w:u w:val="none"/>
          </w:rPr>
          <w:t>https://zakon.rada.gov.ua/laws/show/71-19</w:t>
        </w:r>
      </w:hyperlink>
      <w:r w:rsidR="00397628" w:rsidRPr="001051E7">
        <w:rPr>
          <w:shd w:val="clear" w:color="auto" w:fill="FFFFFF"/>
        </w:rPr>
        <w:t>.</w:t>
      </w:r>
    </w:p>
    <w:p w:rsidR="00397628" w:rsidRPr="001051E7" w:rsidRDefault="00397628" w:rsidP="00397628">
      <w:pPr>
        <w:pStyle w:val="pst-l"/>
        <w:numPr>
          <w:ilvl w:val="0"/>
          <w:numId w:val="37"/>
        </w:numPr>
        <w:spacing w:before="0" w:beforeAutospacing="0" w:after="0" w:afterAutospacing="0" w:line="312" w:lineRule="atLeast"/>
        <w:textAlignment w:val="baseline"/>
        <w:rPr>
          <w:bCs/>
          <w:szCs w:val="28"/>
        </w:rPr>
      </w:pPr>
      <w:r w:rsidRPr="001051E7">
        <w:rPr>
          <w:bCs/>
          <w:szCs w:val="28"/>
        </w:rPr>
        <w:t xml:space="preserve">Закон України «Про туризм» вiд 15.09.1995 р. № 324/95-ВР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</w:t>
      </w:r>
      <w:r w:rsidRPr="001051E7">
        <w:t xml:space="preserve"> </w:t>
      </w:r>
      <w:hyperlink r:id="rId25" w:history="1">
        <w:r w:rsidRPr="001051E7">
          <w:rPr>
            <w:rStyle w:val="a9"/>
            <w:color w:val="auto"/>
            <w:u w:val="none"/>
          </w:rPr>
          <w:t>https://zakon.rada.gov.ua/laws/show/324/95-%D0%B2%D1%80</w:t>
        </w:r>
      </w:hyperlink>
      <w:r w:rsidRPr="001051E7">
        <w:rPr>
          <w:bCs/>
          <w:szCs w:val="28"/>
        </w:rPr>
        <w:t>.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spacing w:line="312" w:lineRule="atLeast"/>
        <w:jc w:val="both"/>
        <w:textAlignment w:val="baseline"/>
        <w:rPr>
          <w:bCs/>
          <w:szCs w:val="28"/>
        </w:rPr>
      </w:pPr>
      <w:r w:rsidRPr="001051E7">
        <w:rPr>
          <w:rFonts w:eastAsia="TimesNewRoman"/>
        </w:rPr>
        <w:lastRenderedPageBreak/>
        <w:t xml:space="preserve">Закон України «Про стимулювання інвестиційної діяльності у пріоритетних галузях економіки з метою створення нових робочих місць» від 06.09.2012 р. №5211 </w:t>
      </w:r>
      <w:r w:rsidRPr="001051E7">
        <w:t>[Електронний ресурс]. - Режим доступу :</w:t>
      </w:r>
      <w:r w:rsidRPr="001051E7">
        <w:rPr>
          <w:rFonts w:eastAsia="TimesNewRoman"/>
        </w:rPr>
        <w:t xml:space="preserve"> </w:t>
      </w:r>
      <w:hyperlink r:id="rId26" w:history="1">
        <w:r w:rsidRPr="001051E7">
          <w:rPr>
            <w:rStyle w:val="a9"/>
            <w:color w:val="auto"/>
            <w:u w:val="none"/>
          </w:rPr>
          <w:t>https://zakon.rada.gov.ua/laws/show/5205-17</w:t>
        </w:r>
      </w:hyperlink>
      <w:r w:rsidRPr="001051E7">
        <w:t>.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</w:pPr>
      <w:r w:rsidRPr="001051E7">
        <w:t>Закон України «Про захист прав споживачів» від 15.12. 1993 р. № 3682 [Електронний ресурс]. - Режим доступу :</w:t>
      </w:r>
      <w:r w:rsidRPr="001051E7">
        <w:rPr>
          <w:rFonts w:eastAsia="TimesNewRoman"/>
        </w:rPr>
        <w:t xml:space="preserve"> </w:t>
      </w:r>
      <w:r w:rsidRPr="001051E7">
        <w:t xml:space="preserve"> </w:t>
      </w:r>
      <w:hyperlink r:id="rId27" w:history="1">
        <w:r w:rsidRPr="001051E7">
          <w:rPr>
            <w:rStyle w:val="a9"/>
            <w:color w:val="auto"/>
            <w:u w:val="none"/>
          </w:rPr>
          <w:t>https://zakon.rada.gov.ua/laws/show/3682-12</w:t>
        </w:r>
      </w:hyperlink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spacing w:after="160" w:line="259" w:lineRule="auto"/>
        <w:jc w:val="both"/>
        <w:rPr>
          <w:rFonts w:eastAsia="TimesNewRoman"/>
        </w:rPr>
      </w:pPr>
      <w:r w:rsidRPr="001051E7">
        <w:rPr>
          <w:rFonts w:eastAsia="TimesNewRoman"/>
        </w:rPr>
        <w:t>Закон України «Про міжнародні договори» від 29.06.2004 р. № 1906-IV</w:t>
      </w:r>
      <w:r w:rsidRPr="001051E7">
        <w:rPr>
          <w:rFonts w:eastAsia="TimesNewRoman"/>
          <w:lang w:val="ru-RU"/>
        </w:rPr>
        <w:t xml:space="preserve"> </w:t>
      </w:r>
      <w:r w:rsidRPr="001051E7">
        <w:t>[Електронний ресурс]. - Режим доступу :</w:t>
      </w:r>
      <w:r w:rsidRPr="001051E7">
        <w:rPr>
          <w:rFonts w:eastAsia="TimesNewRoman"/>
        </w:rPr>
        <w:t xml:space="preserve"> </w:t>
      </w:r>
      <w:hyperlink r:id="rId28" w:history="1">
        <w:r w:rsidRPr="001051E7">
          <w:rPr>
            <w:rStyle w:val="a9"/>
            <w:color w:val="auto"/>
            <w:u w:val="none"/>
          </w:rPr>
          <w:t>https://zakon.rada.gov.ua/laws/show/1906-15</w:t>
        </w:r>
      </w:hyperlink>
      <w:r w:rsidRPr="001051E7">
        <w:rPr>
          <w:rFonts w:eastAsia="TimesNewRoman"/>
        </w:rPr>
        <w:t>.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spacing w:after="160" w:line="259" w:lineRule="auto"/>
        <w:jc w:val="both"/>
        <w:rPr>
          <w:rFonts w:eastAsia="TimesNewRoman"/>
        </w:rPr>
      </w:pPr>
      <w:r w:rsidRPr="001051E7">
        <w:t>Закон України «Про транспортно-</w:t>
      </w:r>
      <w:r>
        <w:t xml:space="preserve">експедиторську діяльність» від </w:t>
      </w:r>
      <w:r w:rsidRPr="001051E7">
        <w:t>0</w:t>
      </w:r>
      <w:r>
        <w:t>1.07.2004 р. № 1955-</w:t>
      </w:r>
      <w:r w:rsidRPr="001051E7">
        <w:t>1У</w:t>
      </w:r>
      <w:r w:rsidRPr="001051E7">
        <w:rPr>
          <w:lang w:val="ru-RU"/>
        </w:rPr>
        <w:t xml:space="preserve"> </w:t>
      </w:r>
      <w:r w:rsidRPr="001051E7">
        <w:t>[Електронний ресурс]. - Режим доступу :</w:t>
      </w:r>
      <w:r w:rsidRPr="001051E7">
        <w:rPr>
          <w:rFonts w:eastAsia="TimesNewRoman"/>
        </w:rPr>
        <w:t xml:space="preserve"> </w:t>
      </w:r>
      <w:hyperlink r:id="rId29" w:history="1">
        <w:r w:rsidRPr="001051E7">
          <w:rPr>
            <w:rStyle w:val="a9"/>
            <w:color w:val="auto"/>
            <w:u w:val="none"/>
          </w:rPr>
          <w:t>https://zakon.rada.gov.ua/laws/show/1955-15</w:t>
        </w:r>
      </w:hyperlink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</w:pPr>
      <w:r w:rsidRPr="001051E7">
        <w:t>Закон України «Про автомобільний транспорт» в редакції закону від 23.02. 2006 р. № 3492-1У [Електронний ресурс]. - Режим доступу :</w:t>
      </w:r>
      <w:r w:rsidRPr="001051E7">
        <w:rPr>
          <w:rFonts w:eastAsia="TimesNewRoman"/>
        </w:rPr>
        <w:t xml:space="preserve"> </w:t>
      </w:r>
      <w:r w:rsidRPr="001051E7">
        <w:t xml:space="preserve"> </w:t>
      </w:r>
      <w:hyperlink r:id="rId30" w:history="1">
        <w:r w:rsidRPr="001051E7">
          <w:rPr>
            <w:rStyle w:val="a9"/>
            <w:color w:val="auto"/>
            <w:u w:val="none"/>
          </w:rPr>
          <w:t>https://zakon.rada.gov.ua/laws/show/2344-14</w:t>
        </w:r>
      </w:hyperlink>
    </w:p>
    <w:p w:rsidR="00397628" w:rsidRPr="001051E7" w:rsidRDefault="00397628" w:rsidP="00397628">
      <w:pPr>
        <w:pStyle w:val="af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  <w:rPr>
          <w:rFonts w:eastAsia="TimesNewRoman"/>
          <w:sz w:val="16"/>
          <w:lang w:eastAsia="en-US"/>
        </w:rPr>
      </w:pPr>
      <w:r w:rsidRPr="001051E7">
        <w:rPr>
          <w:rFonts w:eastAsia="TimesNewRoman"/>
          <w:szCs w:val="32"/>
          <w:lang w:eastAsia="en-US"/>
        </w:rPr>
        <w:t>Наказ Міністерства доходів і зборів «Про затвердження форми Книги обліку доходів і витрат, яку ведуть фізичні особи – підприємці, крім осіб, що обрали спрощену систему оподаткування, і фізичні особи, які провадять незалежну професійну діяльність, та Порядку її ведення» від 16.09.2013 р. № 481</w:t>
      </w:r>
      <w:r w:rsidRPr="001051E7">
        <w:t xml:space="preserve">[Електронний ресурс]. - Режим доступу : </w:t>
      </w:r>
      <w:hyperlink r:id="rId31" w:history="1">
        <w:r w:rsidRPr="001051E7">
          <w:rPr>
            <w:rStyle w:val="a9"/>
            <w:color w:val="auto"/>
            <w:u w:val="none"/>
          </w:rPr>
          <w:t>https://zakon.rada.gov.ua/laws/show/z1686-13</w:t>
        </w:r>
      </w:hyperlink>
      <w:r w:rsidRPr="001051E7">
        <w:t>.</w:t>
      </w:r>
      <w:r w:rsidRPr="001051E7">
        <w:rPr>
          <w:rFonts w:eastAsia="TimesNewRoman"/>
          <w:szCs w:val="32"/>
          <w:lang w:eastAsia="en-US"/>
        </w:rPr>
        <w:t xml:space="preserve"> </w:t>
      </w:r>
    </w:p>
    <w:p w:rsidR="00397628" w:rsidRPr="001051E7" w:rsidRDefault="00397628" w:rsidP="00397628">
      <w:pPr>
        <w:pStyle w:val="a7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 w:rsidRPr="001051E7">
        <w:t>Наказ</w:t>
      </w:r>
      <w:r w:rsidRPr="001051E7">
        <w:rPr>
          <w:rFonts w:eastAsia="TimesNewRoman"/>
          <w:lang w:eastAsia="en-US"/>
        </w:rPr>
        <w:t xml:space="preserve"> Держкомстату України «Про затвердження методологічних положень щодо визначення основного виду економічної діяльності підприємства» від </w:t>
      </w:r>
      <w:r w:rsidRPr="001051E7">
        <w:t xml:space="preserve">14.12.2006  № 607 [Електронний ресурс]. - Режим доступу :  </w:t>
      </w:r>
      <w:hyperlink r:id="rId32" w:history="1">
        <w:r w:rsidRPr="001051E7">
          <w:rPr>
            <w:rStyle w:val="a9"/>
            <w:color w:val="auto"/>
            <w:u w:val="none"/>
          </w:rPr>
          <w:t>http://search.ligazakon.ua/l_doc2.nsf/link1/FIN25473.html</w:t>
        </w:r>
      </w:hyperlink>
      <w:r w:rsidRPr="001051E7">
        <w:rPr>
          <w:rFonts w:eastAsia="TimesNewRoman"/>
          <w:lang w:eastAsia="en-US"/>
        </w:rPr>
        <w:t>.</w:t>
      </w:r>
    </w:p>
    <w:p w:rsidR="00397628" w:rsidRPr="001051E7" w:rsidRDefault="00397628" w:rsidP="00397628">
      <w:pPr>
        <w:pStyle w:val="a7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 w:rsidRPr="001051E7">
        <w:rPr>
          <w:rStyle w:val="a9"/>
          <w:color w:val="auto"/>
          <w:u w:val="none"/>
          <w:shd w:val="clear" w:color="auto" w:fill="FFFFFF"/>
        </w:rPr>
        <w:t>Про затвердження Правил користування готелями й аналогічними засобами розміщення та надання готельних послуг: Наказ Державної Туристичної Адміністрації України від 16.03.2004.р. №19</w:t>
      </w:r>
      <w:r w:rsidRPr="001051E7">
        <w:rPr>
          <w:rStyle w:val="a9"/>
          <w:color w:val="auto"/>
          <w:u w:val="none"/>
          <w:shd w:val="clear" w:color="auto" w:fill="FFFFFF"/>
          <w:lang w:val="ru-RU"/>
        </w:rPr>
        <w:t xml:space="preserve"> </w:t>
      </w:r>
      <w:r w:rsidRPr="001051E7">
        <w:t xml:space="preserve">[Електронний ресурс]. - Режим доступу :  </w:t>
      </w:r>
      <w:hyperlink r:id="rId33" w:history="1">
        <w:r w:rsidRPr="001051E7">
          <w:rPr>
            <w:rStyle w:val="a9"/>
            <w:color w:val="auto"/>
            <w:u w:val="none"/>
          </w:rPr>
          <w:t>https://ips.ligazakon.net/document/reg9012?an=148&amp;ed=2009_10_19</w:t>
        </w:r>
      </w:hyperlink>
      <w:r w:rsidRPr="001051E7">
        <w:rPr>
          <w:rStyle w:val="a9"/>
          <w:color w:val="auto"/>
          <w:u w:val="none"/>
          <w:shd w:val="clear" w:color="auto" w:fill="FFFFFF"/>
        </w:rPr>
        <w:t>.</w:t>
      </w:r>
      <w:r w:rsidRPr="001051E7">
        <w:rPr>
          <w:shd w:val="clear" w:color="auto" w:fill="FFFFFF"/>
        </w:rPr>
        <w:t> 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1051E7">
        <w:t xml:space="preserve">Постанова Кабінету Міністрів України «Про затвердження загальних умов укладання і виконання договорів підряду у капітальному будівництві» від 01.08.2005 р. № 668 [Електронний ресурс]. - Режим доступу :  </w:t>
      </w:r>
      <w:hyperlink r:id="rId34" w:history="1">
        <w:r w:rsidRPr="001051E7">
          <w:rPr>
            <w:rStyle w:val="a9"/>
            <w:color w:val="auto"/>
            <w:u w:val="none"/>
          </w:rPr>
          <w:t>https://zakon.rada.gov.ua/laws/show/668-2005-%D0%BF</w:t>
        </w:r>
      </w:hyperlink>
      <w:r w:rsidRPr="001051E7">
        <w:t>.</w:t>
      </w:r>
    </w:p>
    <w:p w:rsidR="00397628" w:rsidRPr="001051E7" w:rsidRDefault="00035713" w:rsidP="00397628">
      <w:pPr>
        <w:pStyle w:val="a7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textAlignment w:val="baseline"/>
      </w:pPr>
      <w:hyperlink r:id="rId35" w:tgtFrame="_top" w:history="1">
        <w:r w:rsidR="00397628" w:rsidRPr="001051E7">
          <w:rPr>
            <w:rStyle w:val="a9"/>
            <w:color w:val="auto"/>
            <w:u w:val="none"/>
            <w:shd w:val="clear" w:color="auto" w:fill="FFFFFF"/>
          </w:rPr>
          <w:t>Постанова Кабінету Міністрів України «Про затвердження Порядку надання послуг з тимчасового розміщення (проживання)» від 15.03.2006 р. № 297</w:t>
        </w:r>
      </w:hyperlink>
      <w:r w:rsidR="00397628" w:rsidRPr="001051E7">
        <w:t xml:space="preserve"> [Електронний ресурс]. - Режим доступу :  </w:t>
      </w:r>
      <w:hyperlink r:id="rId36" w:history="1">
        <w:r w:rsidR="00397628" w:rsidRPr="001051E7">
          <w:rPr>
            <w:rStyle w:val="a9"/>
            <w:color w:val="auto"/>
            <w:u w:val="none"/>
          </w:rPr>
          <w:t>https://zakon.rada.gov.ua/laws/show/297-2006-%D0%BF</w:t>
        </w:r>
      </w:hyperlink>
    </w:p>
    <w:p w:rsidR="00397628" w:rsidRPr="001051E7" w:rsidRDefault="00397628" w:rsidP="00397628">
      <w:pPr>
        <w:pStyle w:val="af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</w:pPr>
      <w:r w:rsidRPr="001051E7">
        <w:rPr>
          <w:rFonts w:eastAsia="TimesNewRoman"/>
        </w:rPr>
        <w:t xml:space="preserve">Розпорядження Кабінету Міністрів України «Про затвердження переліку пріоритетних галузей економіки» від 14.08.2013р. № 843-р. </w:t>
      </w:r>
      <w:r w:rsidRPr="001051E7">
        <w:t xml:space="preserve">[Електронний ресурс]. - Режим доступу :  </w:t>
      </w:r>
      <w:hyperlink r:id="rId37" w:history="1">
        <w:r w:rsidRPr="001051E7">
          <w:rPr>
            <w:rStyle w:val="a9"/>
            <w:color w:val="auto"/>
            <w:u w:val="none"/>
          </w:rPr>
          <w:t>https://zakon.rada.gov.ua/laws/show/843-2013-%D1%80</w:t>
        </w:r>
      </w:hyperlink>
      <w:r w:rsidRPr="001051E7">
        <w:t>.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</w:pPr>
      <w:r w:rsidRPr="001051E7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38" w:history="1">
        <w:r w:rsidRPr="001051E7">
          <w:rPr>
            <w:rStyle w:val="a9"/>
            <w:color w:val="auto"/>
            <w:u w:val="none"/>
          </w:rPr>
          <w:t>https://zakon.rada.gov.ua/laws/show/z1365-14</w:t>
        </w:r>
      </w:hyperlink>
    </w:p>
    <w:p w:rsidR="00397628" w:rsidRPr="001051E7" w:rsidRDefault="00397628" w:rsidP="00397628">
      <w:pPr>
        <w:pStyle w:val="a7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textAlignment w:val="baseline"/>
      </w:pPr>
      <w:r>
        <w:rPr>
          <w:rFonts w:eastAsia="TimesNewRoman"/>
        </w:rPr>
        <w:t xml:space="preserve">П(С)БО </w:t>
      </w:r>
      <w:r w:rsidRPr="001051E7">
        <w:rPr>
          <w:rFonts w:eastAsia="TimesNewRoman"/>
        </w:rPr>
        <w:t xml:space="preserve">9 «Запаси», затверджено Наказом МФУ від 20.10. 1999 р. № 246 </w:t>
      </w:r>
      <w:r w:rsidRPr="001051E7">
        <w:t xml:space="preserve">[Електронний ресурс]. - Режим доступу :  </w:t>
      </w:r>
      <w:hyperlink r:id="rId39" w:history="1">
        <w:r w:rsidRPr="001051E7">
          <w:rPr>
            <w:rStyle w:val="a9"/>
            <w:color w:val="auto"/>
            <w:u w:val="none"/>
          </w:rPr>
          <w:t>https://zakon.rada.gov.ua/laws/show/z0751-99</w:t>
        </w:r>
      </w:hyperlink>
    </w:p>
    <w:p w:rsidR="00397628" w:rsidRPr="001051E7" w:rsidRDefault="00397628" w:rsidP="00397628">
      <w:pPr>
        <w:pStyle w:val="23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</w:pPr>
      <w:r w:rsidRPr="001051E7">
        <w:t xml:space="preserve">Положення (стандарт) бухгалтерського обліку 30 «Біологічні активи», затверджено наказом МФУ від 18.11.2005 р. № 790 [Електронний ресурс]. - Режим доступу :  </w:t>
      </w:r>
      <w:hyperlink r:id="rId40" w:history="1">
        <w:r w:rsidRPr="001051E7">
          <w:rPr>
            <w:rStyle w:val="a9"/>
            <w:color w:val="auto"/>
            <w:u w:val="none"/>
          </w:rPr>
          <w:t>https://zakon.rada.gov.ua/laws/show/z1456-05</w:t>
        </w:r>
      </w:hyperlink>
    </w:p>
    <w:p w:rsidR="00397628" w:rsidRPr="001051E7" w:rsidRDefault="00397628" w:rsidP="00397628">
      <w:pPr>
        <w:pStyle w:val="af4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1051E7">
        <w:t xml:space="preserve">П(С)БО 16 «Витрати», затверджено наказом МФУ від 31.12.99 р. № 318 [Електронний ресурс]. - Режим доступу :  </w:t>
      </w:r>
      <w:hyperlink r:id="rId41" w:history="1">
        <w:r w:rsidRPr="001051E7">
          <w:rPr>
            <w:rStyle w:val="a9"/>
            <w:color w:val="auto"/>
            <w:u w:val="none"/>
          </w:rPr>
          <w:t>https://zakon.rada.gov.ua/laws/show/z0027-00</w:t>
        </w:r>
      </w:hyperlink>
    </w:p>
    <w:p w:rsidR="00397628" w:rsidRPr="001051E7" w:rsidRDefault="00397628" w:rsidP="00397628">
      <w:pPr>
        <w:pStyle w:val="af4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Style w:val="a9"/>
          <w:color w:val="auto"/>
          <w:u w:val="none"/>
        </w:rPr>
      </w:pPr>
      <w:r w:rsidRPr="001051E7">
        <w:rPr>
          <w:rFonts w:eastAsia="TimesNewRoman"/>
        </w:rPr>
        <w:t xml:space="preserve">П(С)БО 18 «Будівельні контракти», затверджено Наказом МФУ від 28.04.2001р. № 205 </w:t>
      </w:r>
      <w:r w:rsidRPr="001051E7">
        <w:t xml:space="preserve">[Електронний ресурс]. - Режим доступу :  </w:t>
      </w:r>
      <w:hyperlink r:id="rId42" w:history="1">
        <w:r w:rsidRPr="001051E7">
          <w:rPr>
            <w:rStyle w:val="a9"/>
            <w:color w:val="auto"/>
            <w:u w:val="none"/>
          </w:rPr>
          <w:t>https://zakon.rada.gov.ua/laws/show/z0433-01</w:t>
        </w:r>
      </w:hyperlink>
    </w:p>
    <w:p w:rsidR="00397628" w:rsidRPr="001051E7" w:rsidRDefault="00397628" w:rsidP="00397628">
      <w:pPr>
        <w:pStyle w:val="af4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Style w:val="a9"/>
          <w:color w:val="auto"/>
          <w:u w:val="none"/>
        </w:rPr>
      </w:pPr>
      <w:r w:rsidRPr="001051E7">
        <w:rPr>
          <w:rFonts w:eastAsia="TimesNewRoman"/>
        </w:rPr>
        <w:t xml:space="preserve">П(С)БО 21 «Вплив змін валютних курсів» </w:t>
      </w:r>
      <w:r w:rsidRPr="001051E7">
        <w:t xml:space="preserve">затверджено наказом МФУ від 10.08.2000 р. №193 [Електронний ресурс]. - Режим доступу :  </w:t>
      </w:r>
      <w:hyperlink r:id="rId43" w:history="1">
        <w:r w:rsidRPr="001051E7">
          <w:rPr>
            <w:rStyle w:val="a9"/>
            <w:color w:val="auto"/>
            <w:u w:val="none"/>
          </w:rPr>
          <w:t>https://zakon.rada.gov.ua/laws/show/z0515-00</w:t>
        </w:r>
      </w:hyperlink>
      <w:r w:rsidRPr="001051E7">
        <w:rPr>
          <w:rStyle w:val="a9"/>
          <w:color w:val="auto"/>
          <w:u w:val="none"/>
        </w:rPr>
        <w:t>.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</w:pPr>
      <w:r w:rsidRPr="001051E7">
        <w:t>Інструкція про порядок ведення документообігу при наданні готельних послуг у ДП «</w:t>
      </w:r>
      <w:proofErr w:type="spellStart"/>
      <w:r w:rsidRPr="001051E7">
        <w:t>Укркомунобслуговування</w:t>
      </w:r>
      <w:proofErr w:type="spellEnd"/>
      <w:r w:rsidRPr="001051E7">
        <w:t xml:space="preserve">». Затверджено наказом Держкомітету будівництва, </w:t>
      </w:r>
      <w:r w:rsidRPr="001051E7">
        <w:lastRenderedPageBreak/>
        <w:t>архітектури та житлової політики України від 13.10.2000 р. № 230 [Електронний ресурс]. - Режим доступу :</w:t>
      </w:r>
      <w:r w:rsidRPr="001051E7">
        <w:rPr>
          <w:lang w:val="ru-RU"/>
        </w:rPr>
        <w:t xml:space="preserve"> </w:t>
      </w:r>
      <w:hyperlink r:id="rId44" w:history="1">
        <w:r w:rsidRPr="001051E7">
          <w:rPr>
            <w:rStyle w:val="a9"/>
            <w:color w:val="auto"/>
            <w:u w:val="none"/>
          </w:rPr>
          <w:t>https://ips.ligazakon.net/document/fin2209?an=377&amp;ed=2000_10_13</w:t>
        </w:r>
      </w:hyperlink>
    </w:p>
    <w:p w:rsidR="00397628" w:rsidRPr="001051E7" w:rsidRDefault="00397628" w:rsidP="00397628">
      <w:pPr>
        <w:pStyle w:val="af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  <w:rPr>
          <w:rFonts w:ascii="Consolas" w:hAnsi="Consolas"/>
          <w:sz w:val="26"/>
          <w:szCs w:val="26"/>
        </w:rPr>
      </w:pPr>
      <w:r w:rsidRPr="001051E7">
        <w:rPr>
          <w:bCs/>
          <w:szCs w:val="26"/>
        </w:rPr>
        <w:t xml:space="preserve">Інструкція про порядок оформлення ваучера на надання туристичних послуг та його використання. </w:t>
      </w:r>
      <w:r w:rsidRPr="001051E7">
        <w:rPr>
          <w:szCs w:val="26"/>
        </w:rPr>
        <w:t xml:space="preserve">Наказ </w:t>
      </w:r>
      <w:proofErr w:type="spellStart"/>
      <w:r w:rsidRPr="001051E7">
        <w:rPr>
          <w:szCs w:val="26"/>
        </w:rPr>
        <w:t>Держтурадміністрації</w:t>
      </w:r>
      <w:proofErr w:type="spellEnd"/>
      <w:r w:rsidRPr="001051E7">
        <w:rPr>
          <w:szCs w:val="26"/>
        </w:rPr>
        <w:t xml:space="preserve"> України від 06.06.2005 р.  № 50</w:t>
      </w:r>
      <w:r w:rsidRPr="001051E7">
        <w:rPr>
          <w:szCs w:val="26"/>
          <w:lang w:val="ru-RU"/>
        </w:rPr>
        <w:t xml:space="preserve"> </w:t>
      </w:r>
      <w:r w:rsidRPr="001051E7">
        <w:t>[Електронний ресурс]. - Режим доступу :</w:t>
      </w:r>
      <w:r w:rsidRPr="001051E7">
        <w:rPr>
          <w:lang w:val="ru-RU"/>
        </w:rPr>
        <w:t xml:space="preserve"> </w:t>
      </w:r>
      <w:r w:rsidRPr="001051E7">
        <w:t xml:space="preserve"> </w:t>
      </w:r>
      <w:hyperlink r:id="rId45" w:history="1">
        <w:r w:rsidRPr="001051E7">
          <w:rPr>
            <w:rStyle w:val="a9"/>
            <w:color w:val="auto"/>
            <w:u w:val="none"/>
          </w:rPr>
          <w:t>https://zakon.rada.gov.ua/laws/show/z0765-05</w:t>
        </w:r>
      </w:hyperlink>
      <w:r w:rsidRPr="001051E7">
        <w:rPr>
          <w:rFonts w:ascii="Consolas" w:hAnsi="Consolas"/>
          <w:szCs w:val="26"/>
        </w:rPr>
        <w:t xml:space="preserve"> </w:t>
      </w:r>
    </w:p>
    <w:p w:rsidR="00397628" w:rsidRPr="001051E7" w:rsidRDefault="00397628" w:rsidP="00397628">
      <w:pPr>
        <w:pStyle w:val="a7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eastAsiaTheme="minorHAnsi"/>
          <w:lang w:eastAsia="en-US"/>
        </w:rPr>
      </w:pPr>
      <w:r w:rsidRPr="001051E7">
        <w:t xml:space="preserve">План рахунків бухгалтерського обліку активів, капіталу, зобов’язань </w:t>
      </w:r>
      <w:r w:rsidRPr="001051E7">
        <w:br/>
        <w:t xml:space="preserve">і господарських операцій підприємств і організацій. Наказ МФУ від 30.11.1999 р. № 291 [Електронний ресурс]. - Режим доступу :  </w:t>
      </w:r>
      <w:hyperlink r:id="rId46" w:history="1">
        <w:r w:rsidRPr="001051E7">
          <w:rPr>
            <w:rStyle w:val="a9"/>
            <w:color w:val="auto"/>
            <w:u w:val="none"/>
          </w:rPr>
          <w:t>https://zakon.rada.gov.ua/laws/show/z0893-99</w:t>
        </w:r>
      </w:hyperlink>
      <w:r w:rsidRPr="001051E7">
        <w:t xml:space="preserve">. 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051E7">
        <w:rPr>
          <w:rFonts w:eastAsiaTheme="minorHAnsi"/>
          <w:lang w:eastAsia="en-US"/>
        </w:rPr>
        <w:t xml:space="preserve">Методичні рекомендації щодо відображення в бухгалтерському обліку операцій з формування власного капіталу та залучення майна колишніх членів колективних сільськогосподарських підприємств новоствореними сільськогосподарськими підприємствами, затверджено наказом Міністерства аграрної політики України від 02.07.2001 р. № 190 </w:t>
      </w:r>
      <w:r w:rsidRPr="001051E7">
        <w:t xml:space="preserve">[Електронний ресурс]. - Режим доступу :   </w:t>
      </w:r>
      <w:hyperlink w:history="1">
        <w:r w:rsidRPr="001051E7">
          <w:rPr>
            <w:rStyle w:val="a9"/>
            <w:color w:val="auto"/>
            <w:u w:val="none"/>
          </w:rPr>
          <w:t>https://ips.ligazakon.net /</w:t>
        </w:r>
        <w:proofErr w:type="spellStart"/>
        <w:r w:rsidRPr="001051E7">
          <w:rPr>
            <w:rStyle w:val="a9"/>
            <w:color w:val="auto"/>
            <w:u w:val="none"/>
          </w:rPr>
          <w:t>document</w:t>
        </w:r>
        <w:proofErr w:type="spellEnd"/>
        <w:r w:rsidRPr="001051E7">
          <w:rPr>
            <w:rStyle w:val="a9"/>
            <w:color w:val="auto"/>
            <w:u w:val="none"/>
          </w:rPr>
          <w:t>/FIN2965</w:t>
        </w:r>
      </w:hyperlink>
      <w:r w:rsidRPr="001051E7">
        <w:rPr>
          <w:rFonts w:eastAsiaTheme="minorHAnsi"/>
          <w:lang w:eastAsia="en-US"/>
        </w:rPr>
        <w:t>.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051E7">
        <w:rPr>
          <w:bCs/>
        </w:rPr>
        <w:t>Про затвердження спеціалізованих форм регістрів журнально-ордерної форми обліку               для сільськогосподарських підприємств та Методичних рекомендацій щодо їх застосування</w:t>
      </w:r>
      <w:r w:rsidRPr="001051E7">
        <w:rPr>
          <w:rFonts w:eastAsiaTheme="minorHAnsi"/>
          <w:lang w:eastAsia="en-US"/>
        </w:rPr>
        <w:t xml:space="preserve">, затверджено наказом Міністерства аграрної політики України від 04.06.2009 р. № 390 </w:t>
      </w:r>
      <w:r w:rsidRPr="001051E7">
        <w:t xml:space="preserve">[Електронний ресурс]. - Режим доступу :  </w:t>
      </w:r>
      <w:hyperlink r:id="rId47" w:history="1">
        <w:r w:rsidRPr="001051E7">
          <w:rPr>
            <w:rStyle w:val="a9"/>
            <w:color w:val="auto"/>
            <w:u w:val="none"/>
          </w:rPr>
          <w:t xml:space="preserve">https://zakon.rada.gov.ua/ </w:t>
        </w:r>
        <w:proofErr w:type="spellStart"/>
        <w:r w:rsidRPr="001051E7">
          <w:rPr>
            <w:rStyle w:val="a9"/>
            <w:color w:val="auto"/>
            <w:u w:val="none"/>
          </w:rPr>
          <w:t>rada</w:t>
        </w:r>
        <w:proofErr w:type="spellEnd"/>
        <w:r w:rsidRPr="001051E7">
          <w:rPr>
            <w:rStyle w:val="a9"/>
            <w:color w:val="auto"/>
            <w:u w:val="none"/>
          </w:rPr>
          <w:t xml:space="preserve">/ </w:t>
        </w:r>
        <w:proofErr w:type="spellStart"/>
        <w:r w:rsidRPr="001051E7">
          <w:rPr>
            <w:rStyle w:val="a9"/>
            <w:color w:val="auto"/>
            <w:u w:val="none"/>
          </w:rPr>
          <w:t>show</w:t>
        </w:r>
        <w:proofErr w:type="spellEnd"/>
        <w:r w:rsidRPr="001051E7">
          <w:rPr>
            <w:rStyle w:val="a9"/>
            <w:color w:val="auto"/>
            <w:u w:val="none"/>
          </w:rPr>
          <w:t>/v0390555-09</w:t>
        </w:r>
      </w:hyperlink>
      <w:r w:rsidRPr="001051E7">
        <w:t>.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1051E7">
        <w:rPr>
          <w:rFonts w:eastAsiaTheme="minorHAnsi"/>
          <w:lang w:eastAsia="en-US"/>
        </w:rPr>
        <w:t>Методичні рекомендації з планування, обліку і калькулювання собівартості продукції (робіт, послуг) сільськогосподарських підприємств, затверджено наказом Міністерства аграрної політики України від 28.05.2001 р. №132</w:t>
      </w:r>
      <w:r w:rsidRPr="001051E7">
        <w:t xml:space="preserve"> [Електронний ресурс]. - Режим доступу :  </w:t>
      </w:r>
      <w:hyperlink r:id="rId48" w:history="1">
        <w:r w:rsidRPr="001051E7">
          <w:rPr>
            <w:rStyle w:val="a9"/>
            <w:color w:val="auto"/>
            <w:u w:val="none"/>
          </w:rPr>
          <w:t xml:space="preserve">https://zakon.rada.gov.ua/rada/show/v0132555-01/ed20051031/ </w:t>
        </w:r>
        <w:proofErr w:type="spellStart"/>
        <w:r w:rsidRPr="001051E7">
          <w:rPr>
            <w:rStyle w:val="a9"/>
            <w:color w:val="auto"/>
            <w:u w:val="none"/>
          </w:rPr>
          <w:t>find?text</w:t>
        </w:r>
        <w:proofErr w:type="spellEnd"/>
        <w:r w:rsidRPr="001051E7">
          <w:rPr>
            <w:rStyle w:val="a9"/>
            <w:color w:val="auto"/>
            <w:u w:val="none"/>
          </w:rPr>
          <w:t>=%C2%E8%F2% F0%E0% F2%E8+%ED%E0+%E7%E1%F3%F2</w:t>
        </w:r>
      </w:hyperlink>
      <w:r w:rsidRPr="001051E7">
        <w:rPr>
          <w:rFonts w:eastAsiaTheme="minorHAnsi"/>
          <w:lang w:eastAsia="en-US"/>
        </w:rPr>
        <w:t>.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1051E7">
        <w:t>Лист ДФС «</w:t>
      </w:r>
      <w:r w:rsidRPr="001051E7">
        <w:rPr>
          <w:bCs/>
        </w:rPr>
        <w:t xml:space="preserve">Про забезпечення сплати акцизного податку з роздрібного продажу»  </w:t>
      </w:r>
      <w:r w:rsidRPr="001051E7">
        <w:t xml:space="preserve">від 20.01.2015 р. № 1519/7/99-99-19-03-03-17 [Електронний ресурс]. - Режим доступу :  </w:t>
      </w:r>
      <w:hyperlink r:id="rId49" w:history="1">
        <w:r w:rsidRPr="001051E7">
          <w:rPr>
            <w:rStyle w:val="a9"/>
            <w:color w:val="auto"/>
            <w:u w:val="none"/>
          </w:rPr>
          <w:t>http://sfs.gov.ua/podatki-ta-zbori/zagalnoderjavni-podatki/aktsizniy-podatok/listi-dps/179767.html</w:t>
        </w:r>
      </w:hyperlink>
    </w:p>
    <w:p w:rsidR="00397628" w:rsidRPr="001051E7" w:rsidRDefault="00397628" w:rsidP="00397628">
      <w:pPr>
        <w:pStyle w:val="af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  <w:rPr>
          <w:rStyle w:val="a9"/>
          <w:color w:val="auto"/>
          <w:u w:val="none"/>
        </w:rPr>
      </w:pPr>
      <w:r w:rsidRPr="001051E7">
        <w:t xml:space="preserve">Методичні рекомендації з формування складу витрат та порядку їх планування в торгівельній діяльності. Затверджено наказом Міністерства економіки та з питань Європейської інтеграції України від 22.05.2002 р. №145 [Електронний ресурс]. - Режим доступу :  </w:t>
      </w:r>
      <w:hyperlink r:id="rId50" w:history="1">
        <w:r w:rsidRPr="001051E7">
          <w:rPr>
            <w:rStyle w:val="a9"/>
            <w:color w:val="auto"/>
            <w:u w:val="none"/>
          </w:rPr>
          <w:t>https://ips.ligazakon.net/document/me02094?an=1140&amp;ed=2010_03_02</w:t>
        </w:r>
      </w:hyperlink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</w:pPr>
      <w:proofErr w:type="spellStart"/>
      <w:r w:rsidRPr="001051E7">
        <w:rPr>
          <w:rFonts w:eastAsiaTheme="minorHAnsi"/>
          <w:bCs/>
          <w:lang w:eastAsia="en-US"/>
        </w:rPr>
        <w:t>Атамас</w:t>
      </w:r>
      <w:proofErr w:type="spellEnd"/>
      <w:r w:rsidRPr="001051E7">
        <w:rPr>
          <w:rFonts w:eastAsiaTheme="minorHAnsi"/>
          <w:bCs/>
          <w:lang w:eastAsia="en-US"/>
        </w:rPr>
        <w:t xml:space="preserve"> П. Й. </w:t>
      </w:r>
      <w:r w:rsidRPr="001051E7">
        <w:rPr>
          <w:rFonts w:eastAsiaTheme="minorHAnsi"/>
          <w:lang w:eastAsia="en-US"/>
        </w:rPr>
        <w:t xml:space="preserve">Бухгалтерський облік у галузях економіки. 2-ге вид. </w:t>
      </w:r>
      <w:proofErr w:type="spellStart"/>
      <w:r w:rsidRPr="001051E7">
        <w:rPr>
          <w:rFonts w:eastAsiaTheme="minorHAnsi"/>
          <w:lang w:eastAsia="en-US"/>
        </w:rPr>
        <w:t>навч</w:t>
      </w:r>
      <w:proofErr w:type="spellEnd"/>
      <w:r w:rsidRPr="001051E7">
        <w:rPr>
          <w:rFonts w:eastAsiaTheme="minorHAnsi"/>
          <w:lang w:eastAsia="en-US"/>
        </w:rPr>
        <w:t xml:space="preserve">. </w:t>
      </w:r>
      <w:proofErr w:type="spellStart"/>
      <w:r w:rsidRPr="001051E7">
        <w:rPr>
          <w:rFonts w:eastAsiaTheme="minorHAnsi"/>
          <w:lang w:eastAsia="en-US"/>
        </w:rPr>
        <w:t>посіб</w:t>
      </w:r>
      <w:proofErr w:type="spellEnd"/>
      <w:r w:rsidRPr="001051E7">
        <w:rPr>
          <w:rFonts w:eastAsiaTheme="minorHAnsi"/>
          <w:lang w:eastAsia="en-US"/>
        </w:rPr>
        <w:t xml:space="preserve">. – К. : Центр учбової літератури, 2010. – 392 с. 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shd w:val="clear" w:color="auto" w:fill="FFFFFF"/>
        <w:jc w:val="both"/>
      </w:pPr>
      <w:proofErr w:type="spellStart"/>
      <w:r w:rsidRPr="001051E7">
        <w:rPr>
          <w:shd w:val="clear" w:color="auto" w:fill="FFFFFF"/>
        </w:rPr>
        <w:t>Балченко</w:t>
      </w:r>
      <w:proofErr w:type="spellEnd"/>
      <w:r w:rsidRPr="001051E7">
        <w:rPr>
          <w:shd w:val="clear" w:color="auto" w:fill="FFFFFF"/>
        </w:rPr>
        <w:t xml:space="preserve"> З. А. Бухгалтерський облік в туризмі і готелях України: </w:t>
      </w:r>
      <w:proofErr w:type="spellStart"/>
      <w:r w:rsidRPr="001051E7">
        <w:rPr>
          <w:shd w:val="clear" w:color="auto" w:fill="FFFFFF"/>
        </w:rPr>
        <w:t>навч</w:t>
      </w:r>
      <w:proofErr w:type="spellEnd"/>
      <w:r w:rsidRPr="001051E7">
        <w:rPr>
          <w:shd w:val="clear" w:color="auto" w:fill="FFFFFF"/>
        </w:rPr>
        <w:t xml:space="preserve">. </w:t>
      </w:r>
      <w:proofErr w:type="spellStart"/>
      <w:r w:rsidRPr="001051E7">
        <w:rPr>
          <w:shd w:val="clear" w:color="auto" w:fill="FFFFFF"/>
        </w:rPr>
        <w:t>посіб</w:t>
      </w:r>
      <w:proofErr w:type="spellEnd"/>
      <w:r w:rsidRPr="001051E7">
        <w:rPr>
          <w:shd w:val="clear" w:color="auto" w:fill="FFFFFF"/>
        </w:rPr>
        <w:t xml:space="preserve">. / З.А. </w:t>
      </w:r>
      <w:proofErr w:type="spellStart"/>
      <w:r w:rsidRPr="001051E7">
        <w:rPr>
          <w:shd w:val="clear" w:color="auto" w:fill="FFFFFF"/>
        </w:rPr>
        <w:t>Балченко</w:t>
      </w:r>
      <w:proofErr w:type="spellEnd"/>
      <w:r w:rsidRPr="001051E7">
        <w:rPr>
          <w:shd w:val="clear" w:color="auto" w:fill="FFFFFF"/>
        </w:rPr>
        <w:t>. - К.: КУТЕП, 2006. - 232 с. </w:t>
      </w:r>
      <w:r w:rsidRPr="001051E7">
        <w:t xml:space="preserve">[Електронний ресурс]. - Режим доступу :  </w:t>
      </w:r>
      <w:hyperlink r:id="rId51" w:history="1">
        <w:r w:rsidRPr="001051E7">
          <w:rPr>
            <w:rStyle w:val="a9"/>
            <w:color w:val="auto"/>
            <w:u w:val="none"/>
          </w:rPr>
          <w:t>https://tourism-book.com/pbooks/book-25/ua/</w:t>
        </w:r>
      </w:hyperlink>
    </w:p>
    <w:p w:rsidR="00397628" w:rsidRPr="001051E7" w:rsidRDefault="00397628" w:rsidP="00397628">
      <w:pPr>
        <w:pStyle w:val="2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hAnsiTheme="minorHAnsi" w:cs="TimesNewRoman"/>
          <w:sz w:val="28"/>
          <w:szCs w:val="28"/>
          <w:lang w:eastAsia="en-US"/>
        </w:rPr>
      </w:pPr>
      <w:r w:rsidRPr="001051E7">
        <w:t xml:space="preserve">Гончарук С.М., </w:t>
      </w:r>
      <w:proofErr w:type="spellStart"/>
      <w:r w:rsidRPr="001051E7">
        <w:t>Шот</w:t>
      </w:r>
      <w:proofErr w:type="spellEnd"/>
      <w:r w:rsidRPr="001051E7">
        <w:t xml:space="preserve"> А.П. Збірник нормативно-правових актів з фінансового обліку. Інформаційно-довідкове видання. – Львів. : ЛДФА, 2012. – 296 с. 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spellStart"/>
      <w:r w:rsidRPr="001051E7">
        <w:rPr>
          <w:rFonts w:eastAsiaTheme="minorHAnsi"/>
          <w:lang w:eastAsia="en-US"/>
        </w:rPr>
        <w:t>Гура</w:t>
      </w:r>
      <w:proofErr w:type="spellEnd"/>
      <w:r w:rsidRPr="001051E7">
        <w:rPr>
          <w:rFonts w:eastAsiaTheme="minorHAnsi"/>
          <w:lang w:eastAsia="en-US"/>
        </w:rPr>
        <w:t xml:space="preserve"> Н.О. Облік видів економічної діяльності: </w:t>
      </w:r>
      <w:proofErr w:type="spellStart"/>
      <w:r w:rsidRPr="001051E7">
        <w:rPr>
          <w:rFonts w:eastAsiaTheme="minorHAnsi"/>
          <w:lang w:eastAsia="en-US"/>
        </w:rPr>
        <w:t>навч</w:t>
      </w:r>
      <w:proofErr w:type="spellEnd"/>
      <w:r w:rsidRPr="001051E7">
        <w:rPr>
          <w:rFonts w:eastAsiaTheme="minorHAnsi"/>
          <w:lang w:eastAsia="en-US"/>
        </w:rPr>
        <w:t xml:space="preserve">. </w:t>
      </w:r>
      <w:proofErr w:type="spellStart"/>
      <w:r w:rsidRPr="001051E7">
        <w:rPr>
          <w:rFonts w:eastAsiaTheme="minorHAnsi"/>
          <w:lang w:eastAsia="en-US"/>
        </w:rPr>
        <w:t>посіб</w:t>
      </w:r>
      <w:proofErr w:type="spellEnd"/>
      <w:r w:rsidRPr="001051E7">
        <w:rPr>
          <w:rFonts w:eastAsiaTheme="minorHAnsi"/>
          <w:lang w:eastAsia="en-US"/>
        </w:rPr>
        <w:t>. - К.: Знання, 2004. - 541 с.</w:t>
      </w:r>
      <w:r w:rsidRPr="001051E7">
        <w:t xml:space="preserve"> [Електронний ресурс]. - Режим доступу :  </w:t>
      </w:r>
      <w:hyperlink r:id="rId52" w:history="1">
        <w:r w:rsidRPr="001051E7">
          <w:rPr>
            <w:rStyle w:val="a9"/>
            <w:color w:val="auto"/>
            <w:u w:val="none"/>
          </w:rPr>
          <w:t>https://dt-kt.net/books/book-14/</w:t>
        </w:r>
      </w:hyperlink>
    </w:p>
    <w:p w:rsidR="00397628" w:rsidRPr="001051E7" w:rsidRDefault="00397628" w:rsidP="00397628">
      <w:pPr>
        <w:pStyle w:val="af4"/>
        <w:numPr>
          <w:ilvl w:val="0"/>
          <w:numId w:val="37"/>
        </w:numPr>
        <w:shd w:val="clear" w:color="auto" w:fill="FFFFFF"/>
        <w:spacing w:before="225" w:after="225"/>
        <w:jc w:val="both"/>
        <w:textAlignment w:val="baseline"/>
      </w:pPr>
      <w:r w:rsidRPr="001051E7">
        <w:t xml:space="preserve">Організація готельного обслуговування: підручник / </w:t>
      </w:r>
      <w:proofErr w:type="spellStart"/>
      <w:r w:rsidRPr="001051E7">
        <w:t>Мальська</w:t>
      </w:r>
      <w:proofErr w:type="spellEnd"/>
      <w:r w:rsidRPr="001051E7">
        <w:t xml:space="preserve"> М.П., </w:t>
      </w:r>
      <w:proofErr w:type="spellStart"/>
      <w:r w:rsidRPr="001051E7">
        <w:t>Пандяк</w:t>
      </w:r>
      <w:proofErr w:type="spellEnd"/>
      <w:r w:rsidRPr="001051E7">
        <w:t xml:space="preserve"> І.Г. – К., 2011. – 366 с. [Електронний ресурс] / Режим доступу: </w:t>
      </w:r>
      <w:hyperlink r:id="rId53" w:history="1">
        <w:r w:rsidRPr="001051E7">
          <w:rPr>
            <w:rStyle w:val="a9"/>
            <w:color w:val="auto"/>
            <w:u w:val="none"/>
          </w:rPr>
          <w:t>http://westudents.com.ua/knigi/605-organzatsya-gotelnogo-obslugovuvannyamalska-mp.html</w:t>
        </w:r>
      </w:hyperlink>
      <w:r w:rsidRPr="001051E7">
        <w:t xml:space="preserve">. 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051E7">
        <w:rPr>
          <w:shd w:val="clear" w:color="auto" w:fill="FFFFFF"/>
        </w:rPr>
        <w:t xml:space="preserve">Облік у галузях економіки (у схемах і таблицях) [Текст] : </w:t>
      </w:r>
      <w:proofErr w:type="spellStart"/>
      <w:r w:rsidRPr="001051E7">
        <w:rPr>
          <w:shd w:val="clear" w:color="auto" w:fill="FFFFFF"/>
        </w:rPr>
        <w:t>навч</w:t>
      </w:r>
      <w:proofErr w:type="spellEnd"/>
      <w:r w:rsidRPr="001051E7">
        <w:rPr>
          <w:shd w:val="clear" w:color="auto" w:fill="FFFFFF"/>
        </w:rPr>
        <w:t xml:space="preserve">. </w:t>
      </w:r>
      <w:proofErr w:type="spellStart"/>
      <w:r w:rsidRPr="001051E7">
        <w:rPr>
          <w:shd w:val="clear" w:color="auto" w:fill="FFFFFF"/>
        </w:rPr>
        <w:t>посіб</w:t>
      </w:r>
      <w:proofErr w:type="spellEnd"/>
      <w:r w:rsidRPr="001051E7">
        <w:rPr>
          <w:shd w:val="clear" w:color="auto" w:fill="FFFFFF"/>
        </w:rPr>
        <w:t xml:space="preserve">. / З. В. Задорожний, Є. К. Ковальчук, В. М. Панасюк, О. Г. Бродовська. – 2-ге вид., </w:t>
      </w:r>
      <w:proofErr w:type="spellStart"/>
      <w:r w:rsidRPr="001051E7">
        <w:rPr>
          <w:shd w:val="clear" w:color="auto" w:fill="FFFFFF"/>
        </w:rPr>
        <w:t>доповн</w:t>
      </w:r>
      <w:proofErr w:type="spellEnd"/>
      <w:r w:rsidRPr="001051E7">
        <w:rPr>
          <w:shd w:val="clear" w:color="auto" w:fill="FFFFFF"/>
        </w:rPr>
        <w:t xml:space="preserve">. і </w:t>
      </w:r>
      <w:proofErr w:type="spellStart"/>
      <w:r w:rsidRPr="001051E7">
        <w:rPr>
          <w:shd w:val="clear" w:color="auto" w:fill="FFFFFF"/>
        </w:rPr>
        <w:t>переробл</w:t>
      </w:r>
      <w:proofErr w:type="spellEnd"/>
      <w:r w:rsidRPr="001051E7">
        <w:rPr>
          <w:shd w:val="clear" w:color="auto" w:fill="FFFFFF"/>
        </w:rPr>
        <w:t>. – Тернопіль : ТНЕУ, 2015. – 192 с.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</w:pPr>
      <w:proofErr w:type="spellStart"/>
      <w:r w:rsidRPr="001051E7">
        <w:t>Свідерський</w:t>
      </w:r>
      <w:proofErr w:type="spellEnd"/>
      <w:r w:rsidRPr="001051E7">
        <w:t xml:space="preserve"> Є. І. Бухгалтерський облік у галузях економіки: </w:t>
      </w:r>
      <w:proofErr w:type="spellStart"/>
      <w:r w:rsidRPr="001051E7">
        <w:t>навч</w:t>
      </w:r>
      <w:proofErr w:type="spellEnd"/>
      <w:r w:rsidRPr="001051E7">
        <w:t xml:space="preserve">. </w:t>
      </w:r>
      <w:proofErr w:type="spellStart"/>
      <w:r w:rsidRPr="001051E7">
        <w:t>посіб</w:t>
      </w:r>
      <w:proofErr w:type="spellEnd"/>
      <w:r w:rsidRPr="001051E7">
        <w:t xml:space="preserve">. - К.: КНЕУ, 2004. - 233 с. [Електронний ресурс] / Режим доступу: </w:t>
      </w:r>
      <w:hyperlink r:id="rId54" w:history="1">
        <w:r w:rsidRPr="001051E7">
          <w:rPr>
            <w:rStyle w:val="a9"/>
            <w:color w:val="auto"/>
            <w:u w:val="none"/>
          </w:rPr>
          <w:t>https://buklib.net/books/21902/</w:t>
        </w:r>
      </w:hyperlink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1051E7">
        <w:rPr>
          <w:rFonts w:eastAsiaTheme="minorHAnsi"/>
          <w:lang w:eastAsia="en-US"/>
        </w:rPr>
        <w:t xml:space="preserve">Бухгалтерський облік за видами економічної діяльності. </w:t>
      </w:r>
      <w:proofErr w:type="spellStart"/>
      <w:r w:rsidRPr="001051E7">
        <w:rPr>
          <w:rFonts w:eastAsiaTheme="minorHAnsi"/>
          <w:lang w:eastAsia="en-US"/>
        </w:rPr>
        <w:t>Чернікова</w:t>
      </w:r>
      <w:proofErr w:type="spellEnd"/>
      <w:r w:rsidRPr="001051E7">
        <w:rPr>
          <w:rFonts w:eastAsiaTheme="minorHAnsi"/>
          <w:lang w:eastAsia="en-US"/>
        </w:rPr>
        <w:t xml:space="preserve"> І.Б., </w:t>
      </w:r>
      <w:proofErr w:type="spellStart"/>
      <w:r w:rsidRPr="001051E7">
        <w:rPr>
          <w:rFonts w:eastAsiaTheme="minorHAnsi"/>
          <w:lang w:eastAsia="en-US"/>
        </w:rPr>
        <w:t>Дергільова</w:t>
      </w:r>
      <w:proofErr w:type="spellEnd"/>
      <w:r w:rsidRPr="001051E7">
        <w:rPr>
          <w:rFonts w:eastAsiaTheme="minorHAnsi"/>
          <w:lang w:eastAsia="en-US"/>
        </w:rPr>
        <w:t xml:space="preserve"> Г.С., Нестеренко І.С. </w:t>
      </w:r>
      <w:r w:rsidRPr="001051E7">
        <w:t xml:space="preserve">: </w:t>
      </w:r>
      <w:proofErr w:type="spellStart"/>
      <w:r w:rsidRPr="001051E7">
        <w:t>навч</w:t>
      </w:r>
      <w:proofErr w:type="spellEnd"/>
      <w:r w:rsidRPr="001051E7">
        <w:t xml:space="preserve">. </w:t>
      </w:r>
      <w:proofErr w:type="spellStart"/>
      <w:r w:rsidRPr="001051E7">
        <w:t>посіб</w:t>
      </w:r>
      <w:proofErr w:type="spellEnd"/>
      <w:r w:rsidRPr="001051E7">
        <w:t xml:space="preserve">. </w:t>
      </w:r>
      <w:r w:rsidRPr="001051E7">
        <w:rPr>
          <w:rFonts w:eastAsiaTheme="minorHAnsi"/>
          <w:lang w:eastAsia="en-US"/>
        </w:rPr>
        <w:t xml:space="preserve">– Х.: Видавництво «Форт», 2015. – 200 с. 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TimesNewRoman"/>
          <w:sz w:val="32"/>
          <w:lang w:eastAsia="en-US"/>
        </w:rPr>
      </w:pPr>
      <w:r w:rsidRPr="001051E7">
        <w:rPr>
          <w:rStyle w:val="ac"/>
          <w:b w:val="0"/>
          <w:iCs/>
          <w:shd w:val="clear" w:color="auto" w:fill="FFFFFF"/>
        </w:rPr>
        <w:lastRenderedPageBreak/>
        <w:t>Бухгалтерський облік у галузях економіки</w:t>
      </w:r>
      <w:r w:rsidRPr="001051E7">
        <w:rPr>
          <w:b/>
          <w:iCs/>
          <w:szCs w:val="20"/>
          <w:shd w:val="clear" w:color="auto" w:fill="FFFFFF"/>
        </w:rPr>
        <w:t>:</w:t>
      </w:r>
      <w:r w:rsidRPr="001051E7">
        <w:rPr>
          <w:iCs/>
          <w:szCs w:val="20"/>
          <w:shd w:val="clear" w:color="auto" w:fill="FFFFFF"/>
        </w:rPr>
        <w:t xml:space="preserve"> </w:t>
      </w:r>
      <w:proofErr w:type="spellStart"/>
      <w:r w:rsidRPr="001051E7">
        <w:rPr>
          <w:iCs/>
          <w:szCs w:val="20"/>
          <w:shd w:val="clear" w:color="auto" w:fill="FFFFFF"/>
        </w:rPr>
        <w:t>Підруч</w:t>
      </w:r>
      <w:proofErr w:type="spellEnd"/>
      <w:r w:rsidRPr="001051E7">
        <w:rPr>
          <w:iCs/>
          <w:szCs w:val="20"/>
          <w:shd w:val="clear" w:color="auto" w:fill="FFFFFF"/>
        </w:rPr>
        <w:t xml:space="preserve">. для </w:t>
      </w:r>
      <w:proofErr w:type="spellStart"/>
      <w:r w:rsidRPr="001051E7">
        <w:rPr>
          <w:iCs/>
          <w:szCs w:val="20"/>
          <w:shd w:val="clear" w:color="auto" w:fill="FFFFFF"/>
        </w:rPr>
        <w:t>студ</w:t>
      </w:r>
      <w:proofErr w:type="spellEnd"/>
      <w:r w:rsidRPr="001051E7">
        <w:rPr>
          <w:iCs/>
          <w:szCs w:val="20"/>
          <w:shd w:val="clear" w:color="auto" w:fill="FFFFFF"/>
        </w:rPr>
        <w:t xml:space="preserve">. </w:t>
      </w:r>
      <w:proofErr w:type="spellStart"/>
      <w:r w:rsidRPr="001051E7">
        <w:rPr>
          <w:iCs/>
          <w:szCs w:val="20"/>
          <w:shd w:val="clear" w:color="auto" w:fill="FFFFFF"/>
        </w:rPr>
        <w:t>вищ</w:t>
      </w:r>
      <w:proofErr w:type="spellEnd"/>
      <w:r w:rsidRPr="001051E7">
        <w:rPr>
          <w:iCs/>
          <w:szCs w:val="20"/>
          <w:shd w:val="clear" w:color="auto" w:fill="FFFFFF"/>
        </w:rPr>
        <w:t xml:space="preserve">. </w:t>
      </w:r>
      <w:proofErr w:type="spellStart"/>
      <w:r w:rsidRPr="001051E7">
        <w:rPr>
          <w:iCs/>
          <w:szCs w:val="20"/>
          <w:shd w:val="clear" w:color="auto" w:fill="FFFFFF"/>
        </w:rPr>
        <w:t>навч</w:t>
      </w:r>
      <w:proofErr w:type="spellEnd"/>
      <w:r w:rsidRPr="001051E7">
        <w:rPr>
          <w:iCs/>
          <w:szCs w:val="20"/>
          <w:shd w:val="clear" w:color="auto" w:fill="FFFFFF"/>
        </w:rPr>
        <w:t xml:space="preserve">. </w:t>
      </w:r>
      <w:proofErr w:type="spellStart"/>
      <w:r w:rsidRPr="001051E7">
        <w:rPr>
          <w:iCs/>
          <w:szCs w:val="20"/>
          <w:shd w:val="clear" w:color="auto" w:fill="FFFFFF"/>
        </w:rPr>
        <w:t>закл</w:t>
      </w:r>
      <w:proofErr w:type="spellEnd"/>
      <w:r w:rsidRPr="001051E7">
        <w:rPr>
          <w:iCs/>
          <w:szCs w:val="20"/>
          <w:shd w:val="clear" w:color="auto" w:fill="FFFFFF"/>
        </w:rPr>
        <w:t xml:space="preserve">. / В. Б. </w:t>
      </w:r>
      <w:proofErr w:type="spellStart"/>
      <w:r w:rsidRPr="001051E7">
        <w:rPr>
          <w:iCs/>
          <w:szCs w:val="20"/>
          <w:shd w:val="clear" w:color="auto" w:fill="FFFFFF"/>
        </w:rPr>
        <w:t>Захожай</w:t>
      </w:r>
      <w:proofErr w:type="spellEnd"/>
      <w:r w:rsidRPr="001051E7">
        <w:rPr>
          <w:iCs/>
          <w:szCs w:val="20"/>
          <w:shd w:val="clear" w:color="auto" w:fill="FFFFFF"/>
        </w:rPr>
        <w:t xml:space="preserve">, М. Ф. </w:t>
      </w:r>
      <w:proofErr w:type="spellStart"/>
      <w:r w:rsidRPr="001051E7">
        <w:rPr>
          <w:iCs/>
          <w:szCs w:val="20"/>
          <w:shd w:val="clear" w:color="auto" w:fill="FFFFFF"/>
        </w:rPr>
        <w:t>Базась</w:t>
      </w:r>
      <w:proofErr w:type="spellEnd"/>
      <w:r w:rsidRPr="001051E7">
        <w:rPr>
          <w:iCs/>
          <w:szCs w:val="20"/>
          <w:shd w:val="clear" w:color="auto" w:fill="FFFFFF"/>
        </w:rPr>
        <w:t xml:space="preserve">, М. М. Матюха, В. М. </w:t>
      </w:r>
      <w:proofErr w:type="spellStart"/>
      <w:r w:rsidRPr="001051E7">
        <w:rPr>
          <w:iCs/>
          <w:szCs w:val="20"/>
          <w:shd w:val="clear" w:color="auto" w:fill="FFFFFF"/>
        </w:rPr>
        <w:t>Базась</w:t>
      </w:r>
      <w:proofErr w:type="spellEnd"/>
      <w:r w:rsidRPr="001051E7">
        <w:rPr>
          <w:iCs/>
          <w:szCs w:val="20"/>
          <w:shd w:val="clear" w:color="auto" w:fill="FFFFFF"/>
        </w:rPr>
        <w:t xml:space="preserve">; За ред. В. Б. </w:t>
      </w:r>
      <w:proofErr w:type="spellStart"/>
      <w:r w:rsidRPr="001051E7">
        <w:rPr>
          <w:iCs/>
          <w:szCs w:val="20"/>
          <w:shd w:val="clear" w:color="auto" w:fill="FFFFFF"/>
        </w:rPr>
        <w:t>Захожая</w:t>
      </w:r>
      <w:proofErr w:type="spellEnd"/>
      <w:r w:rsidRPr="001051E7">
        <w:rPr>
          <w:iCs/>
          <w:szCs w:val="20"/>
          <w:shd w:val="clear" w:color="auto" w:fill="FFFFFF"/>
        </w:rPr>
        <w:t xml:space="preserve">, М. Ф. </w:t>
      </w:r>
      <w:proofErr w:type="spellStart"/>
      <w:r w:rsidRPr="001051E7">
        <w:rPr>
          <w:iCs/>
          <w:szCs w:val="20"/>
          <w:shd w:val="clear" w:color="auto" w:fill="FFFFFF"/>
        </w:rPr>
        <w:t>Базася</w:t>
      </w:r>
      <w:proofErr w:type="spellEnd"/>
      <w:r w:rsidRPr="001051E7">
        <w:rPr>
          <w:iCs/>
          <w:szCs w:val="20"/>
          <w:shd w:val="clear" w:color="auto" w:fill="FFFFFF"/>
        </w:rPr>
        <w:t>. - К.: МАУП, 2005. - 968 с.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sz w:val="16"/>
        </w:rPr>
      </w:pPr>
      <w:r w:rsidRPr="001051E7">
        <w:rPr>
          <w:rFonts w:eastAsia="TimesNewRoman"/>
          <w:lang w:eastAsia="en-US"/>
        </w:rPr>
        <w:t xml:space="preserve">Оподаткування суб’єктів господарювання: </w:t>
      </w:r>
      <w:proofErr w:type="spellStart"/>
      <w:r w:rsidRPr="001051E7">
        <w:rPr>
          <w:rFonts w:eastAsia="TimesNewRoman"/>
          <w:lang w:eastAsia="en-US"/>
        </w:rPr>
        <w:t>навч</w:t>
      </w:r>
      <w:proofErr w:type="spellEnd"/>
      <w:r w:rsidRPr="001051E7">
        <w:rPr>
          <w:rFonts w:eastAsia="TimesNewRoman"/>
          <w:lang w:eastAsia="en-US"/>
        </w:rPr>
        <w:t xml:space="preserve">. </w:t>
      </w:r>
      <w:proofErr w:type="spellStart"/>
      <w:r w:rsidRPr="001051E7">
        <w:rPr>
          <w:rFonts w:eastAsia="TimesNewRoman"/>
          <w:lang w:eastAsia="en-US"/>
        </w:rPr>
        <w:t>посіб</w:t>
      </w:r>
      <w:proofErr w:type="spellEnd"/>
      <w:r w:rsidRPr="001051E7">
        <w:rPr>
          <w:rFonts w:eastAsia="TimesNewRoman"/>
          <w:lang w:eastAsia="en-US"/>
        </w:rPr>
        <w:t xml:space="preserve">. / [В. П. </w:t>
      </w:r>
      <w:proofErr w:type="spellStart"/>
      <w:r w:rsidRPr="001051E7">
        <w:rPr>
          <w:rFonts w:eastAsia="TimesNewRoman"/>
          <w:lang w:eastAsia="en-US"/>
        </w:rPr>
        <w:t>Хомутенко</w:t>
      </w:r>
      <w:proofErr w:type="spellEnd"/>
      <w:r w:rsidRPr="001051E7">
        <w:rPr>
          <w:rFonts w:eastAsia="TimesNewRoman"/>
          <w:lang w:eastAsia="en-US"/>
        </w:rPr>
        <w:t xml:space="preserve">, І. С. Луценко, А.В. </w:t>
      </w:r>
      <w:proofErr w:type="spellStart"/>
      <w:r w:rsidRPr="001051E7">
        <w:rPr>
          <w:rFonts w:eastAsia="TimesNewRoman"/>
          <w:lang w:eastAsia="en-US"/>
        </w:rPr>
        <w:t>Хомутенко</w:t>
      </w:r>
      <w:proofErr w:type="spellEnd"/>
      <w:r w:rsidRPr="001051E7">
        <w:rPr>
          <w:rFonts w:eastAsia="TimesNewRoman"/>
          <w:lang w:eastAsia="en-US"/>
        </w:rPr>
        <w:t xml:space="preserve">, О. Г. Волкова]; за </w:t>
      </w:r>
      <w:proofErr w:type="spellStart"/>
      <w:r w:rsidRPr="001051E7">
        <w:rPr>
          <w:rFonts w:eastAsia="TimesNewRoman"/>
          <w:lang w:eastAsia="en-US"/>
        </w:rPr>
        <w:t>заг</w:t>
      </w:r>
      <w:proofErr w:type="spellEnd"/>
      <w:r w:rsidRPr="001051E7">
        <w:rPr>
          <w:rFonts w:eastAsia="TimesNewRoman"/>
          <w:lang w:eastAsia="en-US"/>
        </w:rPr>
        <w:t xml:space="preserve">. ред. В.П. </w:t>
      </w:r>
      <w:proofErr w:type="spellStart"/>
      <w:r w:rsidRPr="001051E7">
        <w:rPr>
          <w:rFonts w:eastAsia="TimesNewRoman"/>
          <w:lang w:eastAsia="en-US"/>
        </w:rPr>
        <w:t>Хомутенко</w:t>
      </w:r>
      <w:proofErr w:type="spellEnd"/>
      <w:r w:rsidRPr="001051E7">
        <w:rPr>
          <w:rFonts w:eastAsia="TimesNewRoman"/>
          <w:lang w:eastAsia="en-US"/>
        </w:rPr>
        <w:t>. – Одеса: «ВМВ», 2014. – 418с.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sz w:val="18"/>
        </w:rPr>
      </w:pPr>
      <w:proofErr w:type="spellStart"/>
      <w:r w:rsidRPr="001051E7">
        <w:rPr>
          <w:bCs/>
          <w:szCs w:val="23"/>
        </w:rPr>
        <w:t>Шот</w:t>
      </w:r>
      <w:proofErr w:type="spellEnd"/>
      <w:r w:rsidRPr="001051E7">
        <w:rPr>
          <w:bCs/>
          <w:szCs w:val="23"/>
        </w:rPr>
        <w:t xml:space="preserve"> А.П.</w:t>
      </w:r>
      <w:r w:rsidRPr="001051E7">
        <w:rPr>
          <w:b/>
          <w:bCs/>
          <w:szCs w:val="23"/>
        </w:rPr>
        <w:t xml:space="preserve"> </w:t>
      </w:r>
      <w:r w:rsidRPr="001051E7">
        <w:rPr>
          <w:szCs w:val="23"/>
        </w:rPr>
        <w:t xml:space="preserve">Облік і оподаткування за видами економічної діяльності. Опорний конспект лекцій. – Львів. </w:t>
      </w:r>
      <w:r w:rsidRPr="001051E7">
        <w:rPr>
          <w:rFonts w:ascii="Cambria Math" w:hAnsi="Cambria Math" w:cs="Cambria Math"/>
          <w:szCs w:val="23"/>
        </w:rPr>
        <w:t xml:space="preserve">‐ </w:t>
      </w:r>
      <w:r w:rsidRPr="001051E7">
        <w:rPr>
          <w:szCs w:val="23"/>
        </w:rPr>
        <w:t>2018. – 117 с.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1051E7">
        <w:rPr>
          <w:rFonts w:eastAsia="TimesNewRoman"/>
          <w:szCs w:val="32"/>
          <w:lang w:eastAsia="en-US"/>
        </w:rPr>
        <w:t xml:space="preserve">Національний Банк України [Електронний ресурс]. – Режим доступу: </w:t>
      </w:r>
      <w:hyperlink r:id="rId55" w:history="1">
        <w:r w:rsidRPr="001051E7">
          <w:rPr>
            <w:rStyle w:val="a9"/>
            <w:rFonts w:eastAsia="TimesNewRoman"/>
            <w:color w:val="auto"/>
            <w:szCs w:val="32"/>
            <w:u w:val="none"/>
            <w:lang w:eastAsia="en-US"/>
          </w:rPr>
          <w:t>http://www.bank.gov.ua/</w:t>
        </w:r>
      </w:hyperlink>
      <w:r w:rsidRPr="001051E7">
        <w:rPr>
          <w:rFonts w:eastAsia="TimesNewRoman"/>
          <w:szCs w:val="32"/>
          <w:lang w:eastAsia="en-US"/>
        </w:rPr>
        <w:t>.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1051E7">
        <w:rPr>
          <w:rFonts w:eastAsia="TimesNewRoman"/>
          <w:szCs w:val="32"/>
          <w:lang w:eastAsia="en-US"/>
        </w:rPr>
        <w:t xml:space="preserve">Публічний звіт про діяльність </w:t>
      </w:r>
      <w:proofErr w:type="spellStart"/>
      <w:r w:rsidRPr="001051E7">
        <w:rPr>
          <w:rFonts w:eastAsia="TimesNewRoman"/>
          <w:szCs w:val="32"/>
          <w:lang w:eastAsia="en-US"/>
        </w:rPr>
        <w:t>Міндоходів</w:t>
      </w:r>
      <w:proofErr w:type="spellEnd"/>
      <w:r w:rsidRPr="001051E7">
        <w:rPr>
          <w:rFonts w:eastAsia="TimesNewRoman"/>
          <w:szCs w:val="32"/>
          <w:lang w:eastAsia="en-US"/>
        </w:rPr>
        <w:t xml:space="preserve"> [Електронний ресурс]. – Режим </w:t>
      </w:r>
      <w:proofErr w:type="spellStart"/>
      <w:r w:rsidRPr="001051E7">
        <w:rPr>
          <w:rFonts w:eastAsia="TimesNewRoman"/>
          <w:szCs w:val="32"/>
          <w:lang w:eastAsia="en-US"/>
        </w:rPr>
        <w:t>доступу:http</w:t>
      </w:r>
      <w:proofErr w:type="spellEnd"/>
      <w:r w:rsidRPr="001051E7">
        <w:rPr>
          <w:rFonts w:eastAsia="TimesNewRoman"/>
          <w:szCs w:val="32"/>
          <w:lang w:eastAsia="en-US"/>
        </w:rPr>
        <w:t>://minrd.gov.ua/</w:t>
      </w:r>
      <w:proofErr w:type="spellStart"/>
      <w:r w:rsidRPr="001051E7">
        <w:rPr>
          <w:rFonts w:eastAsia="TimesNewRoman"/>
          <w:szCs w:val="32"/>
          <w:lang w:eastAsia="en-US"/>
        </w:rPr>
        <w:t>data</w:t>
      </w:r>
      <w:proofErr w:type="spellEnd"/>
      <w:r w:rsidRPr="001051E7">
        <w:rPr>
          <w:rFonts w:eastAsia="TimesNewRoman"/>
          <w:szCs w:val="32"/>
          <w:lang w:eastAsia="en-US"/>
        </w:rPr>
        <w:t>/</w:t>
      </w:r>
      <w:proofErr w:type="spellStart"/>
      <w:r w:rsidRPr="001051E7">
        <w:rPr>
          <w:rFonts w:eastAsia="TimesNewRoman"/>
          <w:szCs w:val="32"/>
          <w:lang w:eastAsia="en-US"/>
        </w:rPr>
        <w:t>files</w:t>
      </w:r>
      <w:proofErr w:type="spellEnd"/>
      <w:r w:rsidRPr="001051E7">
        <w:rPr>
          <w:rFonts w:eastAsia="TimesNewRoman"/>
          <w:szCs w:val="32"/>
          <w:lang w:eastAsia="en-US"/>
        </w:rPr>
        <w:t xml:space="preserve">/10866.pdf. 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1051E7">
        <w:rPr>
          <w:rFonts w:eastAsia="TimesNewRoman"/>
          <w:szCs w:val="32"/>
          <w:lang w:eastAsia="en-US"/>
        </w:rPr>
        <w:t xml:space="preserve">Торгово-промислова палата України – [Електронний ресурс]. – Режим доступу: </w:t>
      </w:r>
      <w:hyperlink r:id="rId56" w:history="1">
        <w:r w:rsidRPr="001051E7">
          <w:rPr>
            <w:rStyle w:val="a9"/>
            <w:rFonts w:eastAsia="TimesNewRoman"/>
            <w:color w:val="auto"/>
            <w:szCs w:val="32"/>
            <w:u w:val="none"/>
            <w:lang w:eastAsia="en-US"/>
          </w:rPr>
          <w:t>http://ata.ucci.org.ua/ua/start/default.html</w:t>
        </w:r>
      </w:hyperlink>
      <w:r w:rsidRPr="001051E7">
        <w:rPr>
          <w:rFonts w:eastAsia="TimesNewRoman"/>
          <w:szCs w:val="32"/>
          <w:lang w:eastAsia="en-US"/>
        </w:rPr>
        <w:t>.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"/>
        </w:rPr>
      </w:pPr>
      <w:r w:rsidRPr="001051E7">
        <w:rPr>
          <w:rFonts w:eastAsia="TimesNewRoman"/>
          <w:szCs w:val="32"/>
          <w:lang w:eastAsia="en-US"/>
        </w:rPr>
        <w:t>Центр соціально-економічних досліджень [Електронний ресурс]. – Режим доступу : http://www.case-ukraine.com.ua</w:t>
      </w:r>
    </w:p>
    <w:p w:rsidR="00397628" w:rsidRDefault="00397628" w:rsidP="00565F11">
      <w:pPr>
        <w:jc w:val="center"/>
        <w:rPr>
          <w:b/>
          <w:bCs/>
          <w:caps/>
        </w:rPr>
      </w:pPr>
    </w:p>
    <w:p w:rsidR="00047817" w:rsidRPr="00203A64" w:rsidRDefault="00A84884" w:rsidP="00565F11">
      <w:pPr>
        <w:jc w:val="center"/>
        <w:rPr>
          <w:b/>
          <w:szCs w:val="28"/>
        </w:rPr>
      </w:pPr>
      <w:r>
        <w:rPr>
          <w:b/>
          <w:szCs w:val="28"/>
        </w:rPr>
        <w:t>РОЗДІЛ 5</w:t>
      </w:r>
      <w:r w:rsidR="00047817" w:rsidRPr="00203A64">
        <w:rPr>
          <w:b/>
          <w:szCs w:val="28"/>
        </w:rPr>
        <w:t>.  РЕСУРСИ МЕРЕЖІ ІНТЕРНЕТ</w:t>
      </w:r>
    </w:p>
    <w:p w:rsidR="00047817" w:rsidRPr="00203A64" w:rsidRDefault="00047817" w:rsidP="00565F11">
      <w:pPr>
        <w:ind w:firstLine="567"/>
        <w:jc w:val="center"/>
        <w:rPr>
          <w:rFonts w:ascii="Garamond" w:hAnsi="Garamond"/>
          <w:b/>
          <w:szCs w:val="1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2"/>
        <w:gridCol w:w="4678"/>
      </w:tblGrid>
      <w:tr w:rsidR="00203A64" w:rsidRPr="00203A64" w:rsidTr="002B04A3">
        <w:tc>
          <w:tcPr>
            <w:tcW w:w="5132" w:type="dxa"/>
            <w:vAlign w:val="center"/>
          </w:tcPr>
          <w:p w:rsidR="00047817" w:rsidRPr="00203A64" w:rsidRDefault="00047817" w:rsidP="00565F11">
            <w:pPr>
              <w:tabs>
                <w:tab w:val="num" w:pos="719"/>
              </w:tabs>
              <w:jc w:val="center"/>
              <w:rPr>
                <w:b/>
                <w:sz w:val="22"/>
                <w:szCs w:val="22"/>
              </w:rPr>
            </w:pPr>
            <w:r w:rsidRPr="00203A64">
              <w:rPr>
                <w:b/>
                <w:sz w:val="22"/>
                <w:szCs w:val="22"/>
              </w:rPr>
              <w:t>Ресурси мережі Інтернет</w:t>
            </w:r>
          </w:p>
          <w:p w:rsidR="00047817" w:rsidRPr="00203A64" w:rsidRDefault="00047817" w:rsidP="00565F11">
            <w:pPr>
              <w:tabs>
                <w:tab w:val="num" w:pos="719"/>
              </w:tabs>
              <w:jc w:val="center"/>
              <w:rPr>
                <w:b/>
                <w:sz w:val="22"/>
                <w:szCs w:val="22"/>
              </w:rPr>
            </w:pPr>
            <w:r w:rsidRPr="00203A64">
              <w:rPr>
                <w:b/>
                <w:sz w:val="22"/>
                <w:szCs w:val="22"/>
              </w:rPr>
              <w:t xml:space="preserve"> із законодавства України</w:t>
            </w:r>
          </w:p>
        </w:tc>
        <w:tc>
          <w:tcPr>
            <w:tcW w:w="4678" w:type="dxa"/>
            <w:vAlign w:val="center"/>
          </w:tcPr>
          <w:p w:rsidR="00047817" w:rsidRPr="00203A64" w:rsidRDefault="001A664A" w:rsidP="00565F11">
            <w:pPr>
              <w:tabs>
                <w:tab w:val="num" w:pos="71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урси мережі ф</w:t>
            </w:r>
            <w:r w:rsidR="00047817" w:rsidRPr="00203A64">
              <w:rPr>
                <w:b/>
                <w:sz w:val="22"/>
                <w:szCs w:val="22"/>
              </w:rPr>
              <w:t>акультету</w:t>
            </w:r>
          </w:p>
          <w:p w:rsidR="00047817" w:rsidRPr="00203A64" w:rsidRDefault="00047817" w:rsidP="00565F11">
            <w:pPr>
              <w:tabs>
                <w:tab w:val="num" w:pos="719"/>
              </w:tabs>
              <w:jc w:val="center"/>
              <w:rPr>
                <w:b/>
                <w:sz w:val="22"/>
                <w:szCs w:val="22"/>
              </w:rPr>
            </w:pPr>
            <w:r w:rsidRPr="00203A64">
              <w:rPr>
                <w:b/>
                <w:sz w:val="22"/>
                <w:szCs w:val="22"/>
              </w:rPr>
              <w:t xml:space="preserve">з навчальної дисципліни </w:t>
            </w:r>
          </w:p>
        </w:tc>
      </w:tr>
      <w:tr w:rsidR="00047817" w:rsidRPr="00203A64" w:rsidTr="002B04A3">
        <w:trPr>
          <w:trHeight w:val="4852"/>
        </w:trPr>
        <w:tc>
          <w:tcPr>
            <w:tcW w:w="5132" w:type="dxa"/>
          </w:tcPr>
          <w:p w:rsidR="00047817" w:rsidRPr="00203A64" w:rsidRDefault="00047817" w:rsidP="00CF1199">
            <w:pPr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</w:pPr>
            <w:r w:rsidRPr="00203A64">
              <w:t xml:space="preserve">Сервер Верховної Ради України: </w:t>
            </w:r>
            <w:r w:rsidRPr="00203A64">
              <w:rPr>
                <w:u w:val="single"/>
              </w:rPr>
              <w:t>http://</w:t>
            </w:r>
            <w:hyperlink r:id="rId57" w:history="1">
              <w:r w:rsidRPr="00203A64">
                <w:rPr>
                  <w:u w:val="single"/>
                </w:rPr>
                <w:t>www.rada.gov.ua/</w:t>
              </w:r>
            </w:hyperlink>
          </w:p>
          <w:p w:rsidR="00047817" w:rsidRPr="00203A64" w:rsidRDefault="00047817" w:rsidP="00CF1199">
            <w:pPr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</w:pPr>
            <w:r w:rsidRPr="00203A64">
              <w:t>Міністерство фінансів України</w:t>
            </w:r>
          </w:p>
          <w:p w:rsidR="00047817" w:rsidRPr="00CF1199" w:rsidRDefault="00047817" w:rsidP="00CF1199">
            <w:pPr>
              <w:pStyle w:val="af4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rPr>
                <w:u w:val="single"/>
              </w:rPr>
            </w:pPr>
            <w:r w:rsidRPr="00CF1199">
              <w:rPr>
                <w:u w:val="single"/>
              </w:rPr>
              <w:t>http://</w:t>
            </w:r>
            <w:hyperlink r:id="rId58" w:history="1">
              <w:r w:rsidRPr="00CF1199">
                <w:rPr>
                  <w:u w:val="single"/>
                </w:rPr>
                <w:t>www.minfin.gov.ua/</w:t>
              </w:r>
            </w:hyperlink>
          </w:p>
          <w:p w:rsidR="00047817" w:rsidRPr="00203A64" w:rsidRDefault="00047817" w:rsidP="00CF1199">
            <w:pPr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</w:pPr>
            <w:r w:rsidRPr="00203A64">
              <w:t xml:space="preserve">Державна </w:t>
            </w:r>
            <w:r w:rsidR="00363313">
              <w:t xml:space="preserve">фіскальна </w:t>
            </w:r>
            <w:r w:rsidRPr="00203A64">
              <w:t>служба України</w:t>
            </w:r>
          </w:p>
          <w:p w:rsidR="00047817" w:rsidRPr="00CF1199" w:rsidRDefault="00047817" w:rsidP="00CF1199">
            <w:pPr>
              <w:pStyle w:val="af4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rPr>
                <w:u w:val="single"/>
              </w:rPr>
            </w:pPr>
            <w:r w:rsidRPr="00CF1199">
              <w:rPr>
                <w:u w:val="single"/>
              </w:rPr>
              <w:t>http://</w:t>
            </w:r>
            <w:hyperlink r:id="rId59" w:history="1">
              <w:r w:rsidRPr="00CF1199">
                <w:rPr>
                  <w:u w:val="single"/>
                </w:rPr>
                <w:t>www.sta.gov.ua/</w:t>
              </w:r>
            </w:hyperlink>
          </w:p>
          <w:p w:rsidR="00047817" w:rsidRPr="00203A64" w:rsidRDefault="00047817" w:rsidP="00CF1199">
            <w:pPr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</w:pPr>
            <w:r w:rsidRPr="00203A64">
              <w:t>Державна митна служба України</w:t>
            </w:r>
          </w:p>
          <w:p w:rsidR="00047817" w:rsidRPr="00CF1199" w:rsidRDefault="00047817" w:rsidP="00CF1199">
            <w:pPr>
              <w:pStyle w:val="af4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rPr>
                <w:u w:val="single"/>
              </w:rPr>
            </w:pPr>
            <w:r w:rsidRPr="00CF1199">
              <w:rPr>
                <w:u w:val="single"/>
              </w:rPr>
              <w:t>http://</w:t>
            </w:r>
            <w:hyperlink r:id="rId60" w:history="1">
              <w:r w:rsidRPr="00CF1199">
                <w:rPr>
                  <w:u w:val="single"/>
                </w:rPr>
                <w:t>www.сustoms.gov.ua/</w:t>
              </w:r>
            </w:hyperlink>
          </w:p>
          <w:p w:rsidR="00047817" w:rsidRPr="00203A64" w:rsidRDefault="00047817" w:rsidP="00CF1199">
            <w:pPr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</w:pPr>
            <w:r w:rsidRPr="00203A64">
              <w:t xml:space="preserve">Державна комісія з цінних паперів та фондового ринку </w:t>
            </w:r>
          </w:p>
          <w:p w:rsidR="00047817" w:rsidRPr="00CF1199" w:rsidRDefault="00047817" w:rsidP="00CF1199">
            <w:pPr>
              <w:pStyle w:val="af4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rPr>
                <w:u w:val="single"/>
              </w:rPr>
            </w:pPr>
            <w:r w:rsidRPr="00CF1199">
              <w:rPr>
                <w:u w:val="single"/>
              </w:rPr>
              <w:t>http://</w:t>
            </w:r>
            <w:hyperlink r:id="rId61" w:history="1">
              <w:r w:rsidRPr="00CF1199">
                <w:rPr>
                  <w:u w:val="single"/>
                </w:rPr>
                <w:t>www.ssmsc.gov.ua/</w:t>
              </w:r>
            </w:hyperlink>
          </w:p>
          <w:p w:rsidR="00047817" w:rsidRPr="00203A64" w:rsidRDefault="00047817" w:rsidP="00CF1199">
            <w:pPr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</w:pPr>
            <w:r w:rsidRPr="00203A64">
              <w:t>Рахункова палата України</w:t>
            </w:r>
          </w:p>
          <w:p w:rsidR="00047817" w:rsidRPr="00CF1199" w:rsidRDefault="00047817" w:rsidP="00CF1199">
            <w:pPr>
              <w:pStyle w:val="af4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rPr>
                <w:u w:val="single"/>
              </w:rPr>
            </w:pPr>
            <w:r w:rsidRPr="00CF1199">
              <w:rPr>
                <w:u w:val="single"/>
              </w:rPr>
              <w:t>http://</w:t>
            </w:r>
            <w:hyperlink r:id="rId62" w:history="1">
              <w:r w:rsidRPr="00CF1199">
                <w:rPr>
                  <w:u w:val="single"/>
                </w:rPr>
                <w:t>www.ac-rada.gov.ua/</w:t>
              </w:r>
            </w:hyperlink>
          </w:p>
          <w:p w:rsidR="00047817" w:rsidRPr="00203A64" w:rsidRDefault="00047817" w:rsidP="00CF1199">
            <w:pPr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</w:pPr>
            <w:r w:rsidRPr="00203A64">
              <w:t xml:space="preserve">Ліга Бізнес </w:t>
            </w:r>
            <w:proofErr w:type="spellStart"/>
            <w:r w:rsidRPr="00203A64">
              <w:t>Інформ</w:t>
            </w:r>
            <w:proofErr w:type="spellEnd"/>
            <w:r w:rsidRPr="00203A64">
              <w:t xml:space="preserve">: </w:t>
            </w:r>
            <w:hyperlink r:id="rId63" w:history="1">
              <w:r w:rsidRPr="00203A64">
                <w:rPr>
                  <w:u w:val="single"/>
                </w:rPr>
                <w:t>www.liga.net/</w:t>
              </w:r>
            </w:hyperlink>
          </w:p>
          <w:p w:rsidR="00047817" w:rsidRPr="00203A64" w:rsidRDefault="00047817" w:rsidP="00CF1199">
            <w:pPr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</w:pPr>
            <w:r w:rsidRPr="00203A64">
              <w:t xml:space="preserve">Нормативні акти України: </w:t>
            </w:r>
            <w:hyperlink r:id="rId64" w:history="1">
              <w:r w:rsidRPr="00203A64">
                <w:rPr>
                  <w:u w:val="single"/>
                </w:rPr>
                <w:t>www.nau.kiev.ua/</w:t>
              </w:r>
            </w:hyperlink>
          </w:p>
          <w:p w:rsidR="00047817" w:rsidRPr="00203A64" w:rsidRDefault="00047817" w:rsidP="00CF1199">
            <w:pPr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</w:pPr>
            <w:r w:rsidRPr="00203A64">
              <w:t xml:space="preserve">Налоги и бухгалтерский учет: </w:t>
            </w:r>
            <w:hyperlink r:id="rId65" w:history="1">
              <w:r w:rsidRPr="00203A64">
                <w:rPr>
                  <w:u w:val="single"/>
                </w:rPr>
                <w:t>www.basa.tav.kharkov.ua/</w:t>
              </w:r>
            </w:hyperlink>
          </w:p>
          <w:p w:rsidR="00047817" w:rsidRPr="00203A64" w:rsidRDefault="00047817" w:rsidP="00CF1199">
            <w:pPr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</w:pPr>
            <w:r w:rsidRPr="00203A64">
              <w:t>Право. Україна:</w:t>
            </w:r>
          </w:p>
          <w:p w:rsidR="00047817" w:rsidRPr="00203A64" w:rsidRDefault="00035713" w:rsidP="00CF1199">
            <w:pPr>
              <w:pStyle w:val="af4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</w:pPr>
            <w:hyperlink r:id="rId66" w:history="1">
              <w:r w:rsidR="00047817" w:rsidRPr="00CF1199">
                <w:rPr>
                  <w:u w:val="single"/>
                </w:rPr>
                <w:t>www.legal</w:t>
              </w:r>
            </w:hyperlink>
            <w:r w:rsidR="00047817" w:rsidRPr="00203A64">
              <w:t xml:space="preserve">.com. </w:t>
            </w:r>
            <w:proofErr w:type="spellStart"/>
            <w:r w:rsidR="00047817" w:rsidRPr="00203A64">
              <w:t>ua</w:t>
            </w:r>
            <w:proofErr w:type="spellEnd"/>
            <w:r w:rsidR="00047817" w:rsidRPr="00203A64">
              <w:t>/</w:t>
            </w:r>
            <w:proofErr w:type="spellStart"/>
            <w:r w:rsidR="00047817" w:rsidRPr="00203A64">
              <w:t>oqi-bin</w:t>
            </w:r>
            <w:proofErr w:type="spellEnd"/>
            <w:r w:rsidR="00047817" w:rsidRPr="00203A64">
              <w:t>/</w:t>
            </w:r>
            <w:proofErr w:type="spellStart"/>
            <w:r w:rsidR="00047817" w:rsidRPr="00203A64">
              <w:t>rnatrix.ogi</w:t>
            </w:r>
            <w:proofErr w:type="spellEnd"/>
            <w:r w:rsidR="00047817" w:rsidRPr="00203A64">
              <w:t>/</w:t>
            </w:r>
            <w:proofErr w:type="spellStart"/>
            <w:r w:rsidR="00047817" w:rsidRPr="00203A64">
              <w:t>pravo</w:t>
            </w:r>
            <w:proofErr w:type="spellEnd"/>
            <w:r w:rsidR="00047817" w:rsidRPr="00203A64">
              <w:t xml:space="preserve">. </w:t>
            </w:r>
            <w:proofErr w:type="spellStart"/>
            <w:r w:rsidR="00047817" w:rsidRPr="00203A64">
              <w:t>htrnl</w:t>
            </w:r>
            <w:proofErr w:type="spellEnd"/>
          </w:p>
          <w:p w:rsidR="00047817" w:rsidRPr="00203A64" w:rsidRDefault="00047817" w:rsidP="00CF1199">
            <w:pPr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</w:pPr>
            <w:r w:rsidRPr="00203A64">
              <w:t xml:space="preserve">Українське право: </w:t>
            </w:r>
            <w:hyperlink r:id="rId67" w:history="1">
              <w:r w:rsidRPr="00203A64">
                <w:t>www.ukrpravo.com/</w:t>
              </w:r>
            </w:hyperlink>
          </w:p>
        </w:tc>
        <w:tc>
          <w:tcPr>
            <w:tcW w:w="4678" w:type="dxa"/>
          </w:tcPr>
          <w:p w:rsidR="00047817" w:rsidRPr="00203A64" w:rsidRDefault="00047817" w:rsidP="00CF1199">
            <w:pPr>
              <w:pStyle w:val="af4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</w:pPr>
            <w:r w:rsidRPr="00203A64">
              <w:t xml:space="preserve">Програма навчальної дисципліни </w:t>
            </w:r>
          </w:p>
          <w:p w:rsidR="00047817" w:rsidRPr="00203A64" w:rsidRDefault="00047817" w:rsidP="00CF1199">
            <w:pPr>
              <w:pStyle w:val="af4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</w:pPr>
            <w:r w:rsidRPr="00203A64">
              <w:t xml:space="preserve">Робоча програма  навчальної дисципліни </w:t>
            </w:r>
          </w:p>
          <w:p w:rsidR="00047817" w:rsidRPr="00203A64" w:rsidRDefault="00047817" w:rsidP="00CF1199">
            <w:pPr>
              <w:pStyle w:val="af4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</w:pPr>
            <w:r w:rsidRPr="00203A64">
              <w:t xml:space="preserve">Методичні рекомендації з вивчення тем </w:t>
            </w:r>
          </w:p>
          <w:p w:rsidR="00047817" w:rsidRPr="00203A64" w:rsidRDefault="00860FC5" w:rsidP="00CF1199">
            <w:pPr>
              <w:pStyle w:val="af4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</w:pPr>
            <w:r>
              <w:t>Завдання для</w:t>
            </w:r>
            <w:r w:rsidR="00375D99" w:rsidRPr="00203A64">
              <w:t xml:space="preserve"> проведення практичних </w:t>
            </w:r>
            <w:r w:rsidR="00047817" w:rsidRPr="00203A64">
              <w:t>занять</w:t>
            </w:r>
          </w:p>
          <w:p w:rsidR="00047817" w:rsidRPr="00203A64" w:rsidRDefault="00047817" w:rsidP="00CF1199">
            <w:pPr>
              <w:pStyle w:val="af4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</w:pPr>
            <w:r w:rsidRPr="00203A64">
              <w:t xml:space="preserve">Методичні рекомендації </w:t>
            </w:r>
            <w:r w:rsidR="005512B1" w:rsidRPr="00203A64">
              <w:t xml:space="preserve"> та завдання </w:t>
            </w:r>
            <w:r w:rsidRPr="00203A64">
              <w:t>з виконання с</w:t>
            </w:r>
            <w:r w:rsidR="00860FC5">
              <w:t xml:space="preserve">амостійної роботи студента </w:t>
            </w:r>
          </w:p>
          <w:p w:rsidR="00047817" w:rsidRPr="00203A64" w:rsidRDefault="00047817" w:rsidP="00CF1199">
            <w:pPr>
              <w:pStyle w:val="af4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</w:pPr>
            <w:r w:rsidRPr="00203A64">
              <w:t xml:space="preserve">Методичні рекомендації  </w:t>
            </w:r>
            <w:r w:rsidR="005512B1" w:rsidRPr="00203A64">
              <w:t xml:space="preserve">та завдання </w:t>
            </w:r>
            <w:r w:rsidRPr="00203A64">
              <w:t xml:space="preserve">до виконання індивідуальної роботи студента </w:t>
            </w:r>
          </w:p>
          <w:p w:rsidR="00047817" w:rsidRPr="00203A64" w:rsidRDefault="00047817" w:rsidP="00CF1199">
            <w:pPr>
              <w:pStyle w:val="af4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</w:pPr>
            <w:r w:rsidRPr="00203A64">
              <w:t xml:space="preserve">Засоби діагностики знань студентів з навчальної дисципліни </w:t>
            </w:r>
          </w:p>
          <w:p w:rsidR="005512B1" w:rsidRPr="00203A64" w:rsidRDefault="005512B1" w:rsidP="00CF1199">
            <w:pPr>
              <w:pStyle w:val="af4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</w:pPr>
            <w:r w:rsidRPr="00203A64">
              <w:t>Навчальні посібники з навчальної дисциплі</w:t>
            </w:r>
            <w:r w:rsidR="00B06855" w:rsidRPr="00203A64">
              <w:t>н</w:t>
            </w:r>
            <w:r w:rsidRPr="00203A64">
              <w:t>и</w:t>
            </w:r>
          </w:p>
          <w:p w:rsidR="00047817" w:rsidRPr="00203A64" w:rsidRDefault="00047817" w:rsidP="00CF1199">
            <w:pPr>
              <w:pStyle w:val="af4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</w:pPr>
            <w:r w:rsidRPr="00203A64">
              <w:t>інші</w:t>
            </w:r>
          </w:p>
        </w:tc>
      </w:tr>
    </w:tbl>
    <w:p w:rsidR="00A72BF6" w:rsidRPr="00203A64" w:rsidRDefault="00A72BF6" w:rsidP="00640E01">
      <w:pPr>
        <w:jc w:val="both"/>
        <w:rPr>
          <w:sz w:val="22"/>
        </w:rPr>
      </w:pPr>
    </w:p>
    <w:sectPr w:rsidR="00A72BF6" w:rsidRPr="00203A64" w:rsidSect="00E61608">
      <w:footerReference w:type="even" r:id="rId68"/>
      <w:footerReference w:type="default" r:id="rId69"/>
      <w:type w:val="continuous"/>
      <w:pgSz w:w="11906" w:h="16838"/>
      <w:pgMar w:top="850" w:right="850" w:bottom="850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713" w:rsidRDefault="00035713">
      <w:r>
        <w:separator/>
      </w:r>
    </w:p>
  </w:endnote>
  <w:endnote w:type="continuationSeparator" w:id="0">
    <w:p w:rsidR="00035713" w:rsidRDefault="0003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hruti">
    <w:panose1 w:val="02000500000000000000"/>
    <w:charset w:val="01"/>
    <w:family w:val="roman"/>
    <w:notTrueType/>
    <w:pitch w:val="variable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ton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D41" w:rsidRDefault="00B41D41" w:rsidP="007B5C43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41D41" w:rsidRDefault="00B41D4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0085023"/>
      <w:docPartObj>
        <w:docPartGallery w:val="Page Numbers (Bottom of Page)"/>
        <w:docPartUnique/>
      </w:docPartObj>
    </w:sdtPr>
    <w:sdtEndPr/>
    <w:sdtContent>
      <w:p w:rsidR="00B41D41" w:rsidRDefault="00B41D4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E18" w:rsidRPr="00247E18">
          <w:rPr>
            <w:noProof/>
            <w:lang w:val="ru-RU"/>
          </w:rPr>
          <w:t>10</w:t>
        </w:r>
        <w:r>
          <w:fldChar w:fldCharType="end"/>
        </w:r>
      </w:p>
    </w:sdtContent>
  </w:sdt>
  <w:p w:rsidR="00B41D41" w:rsidRDefault="00B41D4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713" w:rsidRDefault="00035713">
      <w:r>
        <w:separator/>
      </w:r>
    </w:p>
  </w:footnote>
  <w:footnote w:type="continuationSeparator" w:id="0">
    <w:p w:rsidR="00035713" w:rsidRDefault="00035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56A3"/>
    <w:multiLevelType w:val="hybridMultilevel"/>
    <w:tmpl w:val="D22C5960"/>
    <w:lvl w:ilvl="0" w:tplc="61AED2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3A31D7"/>
    <w:multiLevelType w:val="hybridMultilevel"/>
    <w:tmpl w:val="80F00B0E"/>
    <w:lvl w:ilvl="0" w:tplc="CBE8429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B250A"/>
    <w:multiLevelType w:val="hybridMultilevel"/>
    <w:tmpl w:val="BF582B3E"/>
    <w:lvl w:ilvl="0" w:tplc="DB4A502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DB4A5024">
      <w:start w:val="4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A4481"/>
    <w:multiLevelType w:val="hybridMultilevel"/>
    <w:tmpl w:val="770C7B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B0E3C"/>
    <w:multiLevelType w:val="hybridMultilevel"/>
    <w:tmpl w:val="3530BE80"/>
    <w:lvl w:ilvl="0" w:tplc="BF1AC69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556CB"/>
    <w:multiLevelType w:val="multilevel"/>
    <w:tmpl w:val="0732632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B35BC4"/>
    <w:multiLevelType w:val="hybridMultilevel"/>
    <w:tmpl w:val="67FCB38A"/>
    <w:lvl w:ilvl="0" w:tplc="61AED2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9A05F7"/>
    <w:multiLevelType w:val="hybridMultilevel"/>
    <w:tmpl w:val="6402F526"/>
    <w:lvl w:ilvl="0" w:tplc="AC34D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2F447C"/>
    <w:multiLevelType w:val="hybridMultilevel"/>
    <w:tmpl w:val="3808D97E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>
    <w:nsid w:val="1B913561"/>
    <w:multiLevelType w:val="singleLevel"/>
    <w:tmpl w:val="5FE8C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0">
    <w:nsid w:val="1C2C6F34"/>
    <w:multiLevelType w:val="hybridMultilevel"/>
    <w:tmpl w:val="849255C4"/>
    <w:lvl w:ilvl="0" w:tplc="CCC2C17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C7604"/>
    <w:multiLevelType w:val="hybridMultilevel"/>
    <w:tmpl w:val="92A41C48"/>
    <w:lvl w:ilvl="0" w:tplc="DB4A5024">
      <w:start w:val="4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B67FAA"/>
    <w:multiLevelType w:val="hybridMultilevel"/>
    <w:tmpl w:val="E1B690FA"/>
    <w:lvl w:ilvl="0" w:tplc="DB4A5024">
      <w:start w:val="4"/>
      <w:numFmt w:val="bullet"/>
      <w:lvlText w:val="–"/>
      <w:lvlJc w:val="left"/>
      <w:pPr>
        <w:tabs>
          <w:tab w:val="num" w:pos="935"/>
        </w:tabs>
        <w:ind w:left="992" w:hanging="284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1E9F6255"/>
    <w:multiLevelType w:val="hybridMultilevel"/>
    <w:tmpl w:val="AF68DC8A"/>
    <w:lvl w:ilvl="0" w:tplc="DB4A5024">
      <w:start w:val="4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F8D236E"/>
    <w:multiLevelType w:val="hybridMultilevel"/>
    <w:tmpl w:val="D278D7C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B75682"/>
    <w:multiLevelType w:val="hybridMultilevel"/>
    <w:tmpl w:val="FBA802A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FCA4407"/>
    <w:multiLevelType w:val="hybridMultilevel"/>
    <w:tmpl w:val="19BC8FA4"/>
    <w:lvl w:ilvl="0" w:tplc="CCC2C174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19505DC"/>
    <w:multiLevelType w:val="hybridMultilevel"/>
    <w:tmpl w:val="5F98D86C"/>
    <w:lvl w:ilvl="0" w:tplc="61C64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z w:val="28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2D4696D"/>
    <w:multiLevelType w:val="hybridMultilevel"/>
    <w:tmpl w:val="9F7860C6"/>
    <w:lvl w:ilvl="0" w:tplc="EF927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801AC9"/>
    <w:multiLevelType w:val="hybridMultilevel"/>
    <w:tmpl w:val="96560688"/>
    <w:lvl w:ilvl="0" w:tplc="DB4A5024">
      <w:start w:val="4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0946CD8"/>
    <w:multiLevelType w:val="hybridMultilevel"/>
    <w:tmpl w:val="F674784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7425C8"/>
    <w:multiLevelType w:val="hybridMultilevel"/>
    <w:tmpl w:val="B8287342"/>
    <w:lvl w:ilvl="0" w:tplc="9C308EB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8B12610"/>
    <w:multiLevelType w:val="hybridMultilevel"/>
    <w:tmpl w:val="E3E098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5D55BF"/>
    <w:multiLevelType w:val="hybridMultilevel"/>
    <w:tmpl w:val="7FB494FC"/>
    <w:lvl w:ilvl="0" w:tplc="0158DCA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4">
    <w:nsid w:val="3FEF7B56"/>
    <w:multiLevelType w:val="hybridMultilevel"/>
    <w:tmpl w:val="D596637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B64512"/>
    <w:multiLevelType w:val="hybridMultilevel"/>
    <w:tmpl w:val="80BAD184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6343EC"/>
    <w:multiLevelType w:val="hybridMultilevel"/>
    <w:tmpl w:val="861EB0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6D649F"/>
    <w:multiLevelType w:val="hybridMultilevel"/>
    <w:tmpl w:val="8C147154"/>
    <w:lvl w:ilvl="0" w:tplc="19ECC6D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67E35"/>
    <w:multiLevelType w:val="hybridMultilevel"/>
    <w:tmpl w:val="2A3EEC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5F66BA"/>
    <w:multiLevelType w:val="hybridMultilevel"/>
    <w:tmpl w:val="DE3412D8"/>
    <w:lvl w:ilvl="0" w:tplc="890886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946626"/>
    <w:multiLevelType w:val="multilevel"/>
    <w:tmpl w:val="7AC09466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3D06FEE"/>
    <w:multiLevelType w:val="hybridMultilevel"/>
    <w:tmpl w:val="C988F9B8"/>
    <w:lvl w:ilvl="0" w:tplc="CA50F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43926D5"/>
    <w:multiLevelType w:val="hybridMultilevel"/>
    <w:tmpl w:val="1E224D9A"/>
    <w:lvl w:ilvl="0" w:tplc="7908915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14CE2"/>
    <w:multiLevelType w:val="multilevel"/>
    <w:tmpl w:val="8952956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665C1D71"/>
    <w:multiLevelType w:val="hybridMultilevel"/>
    <w:tmpl w:val="1A9AD5D6"/>
    <w:lvl w:ilvl="0" w:tplc="28349790">
      <w:start w:val="1"/>
      <w:numFmt w:val="bullet"/>
      <w:lvlText w:val=""/>
      <w:lvlJc w:val="left"/>
      <w:pPr>
        <w:tabs>
          <w:tab w:val="num" w:pos="319"/>
        </w:tabs>
        <w:ind w:left="3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39"/>
        </w:tabs>
        <w:ind w:left="1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59"/>
        </w:tabs>
        <w:ind w:left="1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79"/>
        </w:tabs>
        <w:ind w:left="2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99"/>
        </w:tabs>
        <w:ind w:left="3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19"/>
        </w:tabs>
        <w:ind w:left="3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39"/>
        </w:tabs>
        <w:ind w:left="4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59"/>
        </w:tabs>
        <w:ind w:left="5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79"/>
        </w:tabs>
        <w:ind w:left="6079" w:hanging="360"/>
      </w:pPr>
      <w:rPr>
        <w:rFonts w:ascii="Wingdings" w:hAnsi="Wingdings" w:hint="default"/>
      </w:rPr>
    </w:lvl>
  </w:abstractNum>
  <w:abstractNum w:abstractNumId="35">
    <w:nsid w:val="66936F1E"/>
    <w:multiLevelType w:val="hybridMultilevel"/>
    <w:tmpl w:val="5AA28918"/>
    <w:lvl w:ilvl="0" w:tplc="61AED2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E5D410E"/>
    <w:multiLevelType w:val="hybridMultilevel"/>
    <w:tmpl w:val="DCAC5720"/>
    <w:lvl w:ilvl="0" w:tplc="0422000B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cs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cs="Wingdings" w:hint="default"/>
      </w:rPr>
    </w:lvl>
  </w:abstractNum>
  <w:abstractNum w:abstractNumId="37">
    <w:nsid w:val="6EA61CC1"/>
    <w:multiLevelType w:val="hybridMultilevel"/>
    <w:tmpl w:val="AFD64FEE"/>
    <w:lvl w:ilvl="0" w:tplc="DB4A502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10334F"/>
    <w:multiLevelType w:val="hybridMultilevel"/>
    <w:tmpl w:val="A5E4BF68"/>
    <w:lvl w:ilvl="0" w:tplc="28349790">
      <w:start w:val="1"/>
      <w:numFmt w:val="bullet"/>
      <w:lvlText w:val="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39">
    <w:nsid w:val="7223052C"/>
    <w:multiLevelType w:val="hybridMultilevel"/>
    <w:tmpl w:val="7FC886FC"/>
    <w:lvl w:ilvl="0" w:tplc="DB4A502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E7121E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340061"/>
    <w:multiLevelType w:val="hybridMultilevel"/>
    <w:tmpl w:val="64FCA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6D63E08"/>
    <w:multiLevelType w:val="hybridMultilevel"/>
    <w:tmpl w:val="E7C2A2B4"/>
    <w:lvl w:ilvl="0" w:tplc="0422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>
    <w:nsid w:val="78854746"/>
    <w:multiLevelType w:val="hybridMultilevel"/>
    <w:tmpl w:val="6F08084C"/>
    <w:lvl w:ilvl="0" w:tplc="DB4A502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092BB6"/>
    <w:multiLevelType w:val="hybridMultilevel"/>
    <w:tmpl w:val="2B56EB52"/>
    <w:lvl w:ilvl="0" w:tplc="2834979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E386BF0"/>
    <w:multiLevelType w:val="hybridMultilevel"/>
    <w:tmpl w:val="661803AE"/>
    <w:lvl w:ilvl="0" w:tplc="CBE842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732" w:hanging="360"/>
      </w:pPr>
    </w:lvl>
    <w:lvl w:ilvl="2" w:tplc="0422001B" w:tentative="1">
      <w:start w:val="1"/>
      <w:numFmt w:val="lowerRoman"/>
      <w:lvlText w:val="%3."/>
      <w:lvlJc w:val="right"/>
      <w:pPr>
        <w:ind w:left="1452" w:hanging="180"/>
      </w:pPr>
    </w:lvl>
    <w:lvl w:ilvl="3" w:tplc="0422000F" w:tentative="1">
      <w:start w:val="1"/>
      <w:numFmt w:val="decimal"/>
      <w:lvlText w:val="%4."/>
      <w:lvlJc w:val="left"/>
      <w:pPr>
        <w:ind w:left="2172" w:hanging="360"/>
      </w:pPr>
    </w:lvl>
    <w:lvl w:ilvl="4" w:tplc="04220019" w:tentative="1">
      <w:start w:val="1"/>
      <w:numFmt w:val="lowerLetter"/>
      <w:lvlText w:val="%5."/>
      <w:lvlJc w:val="left"/>
      <w:pPr>
        <w:ind w:left="2892" w:hanging="360"/>
      </w:pPr>
    </w:lvl>
    <w:lvl w:ilvl="5" w:tplc="0422001B" w:tentative="1">
      <w:start w:val="1"/>
      <w:numFmt w:val="lowerRoman"/>
      <w:lvlText w:val="%6."/>
      <w:lvlJc w:val="right"/>
      <w:pPr>
        <w:ind w:left="3612" w:hanging="180"/>
      </w:pPr>
    </w:lvl>
    <w:lvl w:ilvl="6" w:tplc="0422000F" w:tentative="1">
      <w:start w:val="1"/>
      <w:numFmt w:val="decimal"/>
      <w:lvlText w:val="%7."/>
      <w:lvlJc w:val="left"/>
      <w:pPr>
        <w:ind w:left="4332" w:hanging="360"/>
      </w:pPr>
    </w:lvl>
    <w:lvl w:ilvl="7" w:tplc="04220019" w:tentative="1">
      <w:start w:val="1"/>
      <w:numFmt w:val="lowerLetter"/>
      <w:lvlText w:val="%8."/>
      <w:lvlJc w:val="left"/>
      <w:pPr>
        <w:ind w:left="5052" w:hanging="360"/>
      </w:pPr>
    </w:lvl>
    <w:lvl w:ilvl="8" w:tplc="0422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2"/>
  </w:num>
  <w:num w:numId="2">
    <w:abstractNumId w:val="23"/>
  </w:num>
  <w:num w:numId="3">
    <w:abstractNumId w:val="10"/>
  </w:num>
  <w:num w:numId="4">
    <w:abstractNumId w:val="31"/>
  </w:num>
  <w:num w:numId="5">
    <w:abstractNumId w:val="22"/>
  </w:num>
  <w:num w:numId="6">
    <w:abstractNumId w:val="18"/>
  </w:num>
  <w:num w:numId="7">
    <w:abstractNumId w:val="27"/>
  </w:num>
  <w:num w:numId="8">
    <w:abstractNumId w:val="16"/>
  </w:num>
  <w:num w:numId="9">
    <w:abstractNumId w:val="33"/>
  </w:num>
  <w:num w:numId="10">
    <w:abstractNumId w:val="30"/>
  </w:num>
  <w:num w:numId="11">
    <w:abstractNumId w:val="9"/>
  </w:num>
  <w:num w:numId="12">
    <w:abstractNumId w:val="5"/>
  </w:num>
  <w:num w:numId="13">
    <w:abstractNumId w:val="40"/>
  </w:num>
  <w:num w:numId="14">
    <w:abstractNumId w:val="3"/>
  </w:num>
  <w:num w:numId="15">
    <w:abstractNumId w:val="15"/>
  </w:num>
  <w:num w:numId="16">
    <w:abstractNumId w:val="41"/>
  </w:num>
  <w:num w:numId="17">
    <w:abstractNumId w:val="28"/>
  </w:num>
  <w:num w:numId="18">
    <w:abstractNumId w:val="7"/>
  </w:num>
  <w:num w:numId="19">
    <w:abstractNumId w:val="4"/>
  </w:num>
  <w:num w:numId="20">
    <w:abstractNumId w:val="36"/>
  </w:num>
  <w:num w:numId="21">
    <w:abstractNumId w:val="38"/>
  </w:num>
  <w:num w:numId="22">
    <w:abstractNumId w:val="34"/>
  </w:num>
  <w:num w:numId="23">
    <w:abstractNumId w:val="8"/>
  </w:num>
  <w:num w:numId="24">
    <w:abstractNumId w:val="43"/>
  </w:num>
  <w:num w:numId="25">
    <w:abstractNumId w:val="24"/>
  </w:num>
  <w:num w:numId="26">
    <w:abstractNumId w:val="14"/>
  </w:num>
  <w:num w:numId="27">
    <w:abstractNumId w:val="25"/>
  </w:num>
  <w:num w:numId="28">
    <w:abstractNumId w:val="37"/>
  </w:num>
  <w:num w:numId="29">
    <w:abstractNumId w:val="29"/>
  </w:num>
  <w:num w:numId="30">
    <w:abstractNumId w:val="13"/>
  </w:num>
  <w:num w:numId="31">
    <w:abstractNumId w:val="21"/>
  </w:num>
  <w:num w:numId="32">
    <w:abstractNumId w:val="39"/>
  </w:num>
  <w:num w:numId="33">
    <w:abstractNumId w:val="2"/>
  </w:num>
  <w:num w:numId="34">
    <w:abstractNumId w:val="42"/>
  </w:num>
  <w:num w:numId="35">
    <w:abstractNumId w:val="26"/>
  </w:num>
  <w:num w:numId="36">
    <w:abstractNumId w:val="32"/>
  </w:num>
  <w:num w:numId="37">
    <w:abstractNumId w:val="44"/>
  </w:num>
  <w:num w:numId="38">
    <w:abstractNumId w:val="1"/>
  </w:num>
  <w:num w:numId="39">
    <w:abstractNumId w:val="11"/>
  </w:num>
  <w:num w:numId="40">
    <w:abstractNumId w:val="19"/>
  </w:num>
  <w:num w:numId="41">
    <w:abstractNumId w:val="0"/>
  </w:num>
  <w:num w:numId="42">
    <w:abstractNumId w:val="6"/>
  </w:num>
  <w:num w:numId="43">
    <w:abstractNumId w:val="17"/>
  </w:num>
  <w:num w:numId="44">
    <w:abstractNumId w:val="35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876"/>
    <w:rsid w:val="00003BB7"/>
    <w:rsid w:val="000148F8"/>
    <w:rsid w:val="00035713"/>
    <w:rsid w:val="0004032A"/>
    <w:rsid w:val="0004410B"/>
    <w:rsid w:val="00047817"/>
    <w:rsid w:val="00047C1F"/>
    <w:rsid w:val="00063C4C"/>
    <w:rsid w:val="000671F6"/>
    <w:rsid w:val="00071D32"/>
    <w:rsid w:val="00074C06"/>
    <w:rsid w:val="00081146"/>
    <w:rsid w:val="00094835"/>
    <w:rsid w:val="000A713C"/>
    <w:rsid w:val="000B6823"/>
    <w:rsid w:val="000D1C20"/>
    <w:rsid w:val="000E6BF6"/>
    <w:rsid w:val="000F640A"/>
    <w:rsid w:val="001170B8"/>
    <w:rsid w:val="001179C2"/>
    <w:rsid w:val="00117A49"/>
    <w:rsid w:val="001404DE"/>
    <w:rsid w:val="00146480"/>
    <w:rsid w:val="00154F2B"/>
    <w:rsid w:val="001610D1"/>
    <w:rsid w:val="0017485A"/>
    <w:rsid w:val="001828BE"/>
    <w:rsid w:val="001A664A"/>
    <w:rsid w:val="001E5977"/>
    <w:rsid w:val="001E675E"/>
    <w:rsid w:val="00203A64"/>
    <w:rsid w:val="0021413B"/>
    <w:rsid w:val="00222809"/>
    <w:rsid w:val="00224D0F"/>
    <w:rsid w:val="00225DE8"/>
    <w:rsid w:val="00242728"/>
    <w:rsid w:val="002427C6"/>
    <w:rsid w:val="002453A1"/>
    <w:rsid w:val="00247E18"/>
    <w:rsid w:val="002537B8"/>
    <w:rsid w:val="00271982"/>
    <w:rsid w:val="00281384"/>
    <w:rsid w:val="00285F19"/>
    <w:rsid w:val="002869DB"/>
    <w:rsid w:val="002900BD"/>
    <w:rsid w:val="0029078F"/>
    <w:rsid w:val="00292132"/>
    <w:rsid w:val="002B04A3"/>
    <w:rsid w:val="002C47FA"/>
    <w:rsid w:val="002E7623"/>
    <w:rsid w:val="002F3EF0"/>
    <w:rsid w:val="002F79BF"/>
    <w:rsid w:val="003023FF"/>
    <w:rsid w:val="00302D26"/>
    <w:rsid w:val="003153E1"/>
    <w:rsid w:val="00325ECB"/>
    <w:rsid w:val="003521C2"/>
    <w:rsid w:val="00361173"/>
    <w:rsid w:val="003628F1"/>
    <w:rsid w:val="00363313"/>
    <w:rsid w:val="00373739"/>
    <w:rsid w:val="00375D99"/>
    <w:rsid w:val="00395FB3"/>
    <w:rsid w:val="00397628"/>
    <w:rsid w:val="003D0728"/>
    <w:rsid w:val="003D35CE"/>
    <w:rsid w:val="003D60EE"/>
    <w:rsid w:val="003F2AC6"/>
    <w:rsid w:val="003F6EFB"/>
    <w:rsid w:val="004216A9"/>
    <w:rsid w:val="0042600E"/>
    <w:rsid w:val="0043468B"/>
    <w:rsid w:val="0043666A"/>
    <w:rsid w:val="00450A03"/>
    <w:rsid w:val="00454B84"/>
    <w:rsid w:val="004A56E9"/>
    <w:rsid w:val="004D0B12"/>
    <w:rsid w:val="004D2694"/>
    <w:rsid w:val="004D5A5D"/>
    <w:rsid w:val="00501E4E"/>
    <w:rsid w:val="00511E61"/>
    <w:rsid w:val="005126C1"/>
    <w:rsid w:val="00527AB5"/>
    <w:rsid w:val="00530796"/>
    <w:rsid w:val="005512B1"/>
    <w:rsid w:val="00561CF6"/>
    <w:rsid w:val="0056407F"/>
    <w:rsid w:val="00565F11"/>
    <w:rsid w:val="00566EE2"/>
    <w:rsid w:val="005713A5"/>
    <w:rsid w:val="005752F5"/>
    <w:rsid w:val="00580E12"/>
    <w:rsid w:val="005861BE"/>
    <w:rsid w:val="005A7AE0"/>
    <w:rsid w:val="005B21E1"/>
    <w:rsid w:val="005C08A9"/>
    <w:rsid w:val="005D116C"/>
    <w:rsid w:val="005D48FB"/>
    <w:rsid w:val="005E713D"/>
    <w:rsid w:val="00602E22"/>
    <w:rsid w:val="00625503"/>
    <w:rsid w:val="00640E01"/>
    <w:rsid w:val="00641A9B"/>
    <w:rsid w:val="00646FA8"/>
    <w:rsid w:val="006516C6"/>
    <w:rsid w:val="0066725F"/>
    <w:rsid w:val="00671668"/>
    <w:rsid w:val="006747D1"/>
    <w:rsid w:val="00686933"/>
    <w:rsid w:val="0069322C"/>
    <w:rsid w:val="006A01D8"/>
    <w:rsid w:val="006A29C5"/>
    <w:rsid w:val="006A353A"/>
    <w:rsid w:val="006A44DC"/>
    <w:rsid w:val="006A4876"/>
    <w:rsid w:val="006B4C56"/>
    <w:rsid w:val="006B511C"/>
    <w:rsid w:val="006B60CF"/>
    <w:rsid w:val="006C1F65"/>
    <w:rsid w:val="006E1D0E"/>
    <w:rsid w:val="006E58BA"/>
    <w:rsid w:val="006E6C69"/>
    <w:rsid w:val="006E7ACB"/>
    <w:rsid w:val="00700749"/>
    <w:rsid w:val="007B13AD"/>
    <w:rsid w:val="007B5C43"/>
    <w:rsid w:val="007F0906"/>
    <w:rsid w:val="007F4B82"/>
    <w:rsid w:val="007F7E19"/>
    <w:rsid w:val="00804E96"/>
    <w:rsid w:val="00820586"/>
    <w:rsid w:val="00822ACA"/>
    <w:rsid w:val="00824FD3"/>
    <w:rsid w:val="00825978"/>
    <w:rsid w:val="0082709D"/>
    <w:rsid w:val="00834A28"/>
    <w:rsid w:val="00842B3E"/>
    <w:rsid w:val="00860FC5"/>
    <w:rsid w:val="00881CBF"/>
    <w:rsid w:val="00884C8D"/>
    <w:rsid w:val="008A475A"/>
    <w:rsid w:val="008B0F18"/>
    <w:rsid w:val="008C32D5"/>
    <w:rsid w:val="008C6B96"/>
    <w:rsid w:val="008D3EA9"/>
    <w:rsid w:val="008D5055"/>
    <w:rsid w:val="0090151F"/>
    <w:rsid w:val="00904D38"/>
    <w:rsid w:val="009153BE"/>
    <w:rsid w:val="00923465"/>
    <w:rsid w:val="0093342F"/>
    <w:rsid w:val="00935826"/>
    <w:rsid w:val="009446EE"/>
    <w:rsid w:val="0095427A"/>
    <w:rsid w:val="00955BC4"/>
    <w:rsid w:val="00964C7B"/>
    <w:rsid w:val="009854A3"/>
    <w:rsid w:val="009967FA"/>
    <w:rsid w:val="009A0F96"/>
    <w:rsid w:val="009B5742"/>
    <w:rsid w:val="009E39B5"/>
    <w:rsid w:val="009E48A7"/>
    <w:rsid w:val="009F5BB4"/>
    <w:rsid w:val="00A077EA"/>
    <w:rsid w:val="00A129B6"/>
    <w:rsid w:val="00A5213D"/>
    <w:rsid w:val="00A72131"/>
    <w:rsid w:val="00A72BF6"/>
    <w:rsid w:val="00A77D9D"/>
    <w:rsid w:val="00A811FA"/>
    <w:rsid w:val="00A84884"/>
    <w:rsid w:val="00AA0F19"/>
    <w:rsid w:val="00AB77BD"/>
    <w:rsid w:val="00AC14F6"/>
    <w:rsid w:val="00AD3A29"/>
    <w:rsid w:val="00AD5A03"/>
    <w:rsid w:val="00AE5740"/>
    <w:rsid w:val="00AE7568"/>
    <w:rsid w:val="00AF2F9D"/>
    <w:rsid w:val="00B06855"/>
    <w:rsid w:val="00B41D41"/>
    <w:rsid w:val="00B45CC8"/>
    <w:rsid w:val="00B61545"/>
    <w:rsid w:val="00B641CF"/>
    <w:rsid w:val="00B6587F"/>
    <w:rsid w:val="00BA51EB"/>
    <w:rsid w:val="00BA70EC"/>
    <w:rsid w:val="00BB2721"/>
    <w:rsid w:val="00BC4D36"/>
    <w:rsid w:val="00BD151C"/>
    <w:rsid w:val="00BF4F33"/>
    <w:rsid w:val="00C01146"/>
    <w:rsid w:val="00C01F62"/>
    <w:rsid w:val="00C02E71"/>
    <w:rsid w:val="00C073C8"/>
    <w:rsid w:val="00C23915"/>
    <w:rsid w:val="00C33E5A"/>
    <w:rsid w:val="00C51793"/>
    <w:rsid w:val="00C54109"/>
    <w:rsid w:val="00C604F2"/>
    <w:rsid w:val="00C72E51"/>
    <w:rsid w:val="00C87CE6"/>
    <w:rsid w:val="00CE2CDD"/>
    <w:rsid w:val="00CF1199"/>
    <w:rsid w:val="00CF2AC0"/>
    <w:rsid w:val="00D0366F"/>
    <w:rsid w:val="00D047CA"/>
    <w:rsid w:val="00D154ED"/>
    <w:rsid w:val="00D1688B"/>
    <w:rsid w:val="00D278BC"/>
    <w:rsid w:val="00D36EB6"/>
    <w:rsid w:val="00D5150A"/>
    <w:rsid w:val="00D67228"/>
    <w:rsid w:val="00D727E2"/>
    <w:rsid w:val="00D7516B"/>
    <w:rsid w:val="00D778B8"/>
    <w:rsid w:val="00D81FC4"/>
    <w:rsid w:val="00DA2FF4"/>
    <w:rsid w:val="00DA3534"/>
    <w:rsid w:val="00DA5B16"/>
    <w:rsid w:val="00DA6A43"/>
    <w:rsid w:val="00DA79CB"/>
    <w:rsid w:val="00DB4AE7"/>
    <w:rsid w:val="00DC1E8B"/>
    <w:rsid w:val="00DC5996"/>
    <w:rsid w:val="00DD24D9"/>
    <w:rsid w:val="00DD5DFE"/>
    <w:rsid w:val="00DE0590"/>
    <w:rsid w:val="00DE291C"/>
    <w:rsid w:val="00DF0C56"/>
    <w:rsid w:val="00DF2F97"/>
    <w:rsid w:val="00DF6790"/>
    <w:rsid w:val="00E02B50"/>
    <w:rsid w:val="00E067B5"/>
    <w:rsid w:val="00E11A9A"/>
    <w:rsid w:val="00E242E1"/>
    <w:rsid w:val="00E40B4F"/>
    <w:rsid w:val="00E47294"/>
    <w:rsid w:val="00E5339A"/>
    <w:rsid w:val="00E56922"/>
    <w:rsid w:val="00E61608"/>
    <w:rsid w:val="00E61E2C"/>
    <w:rsid w:val="00E67DD5"/>
    <w:rsid w:val="00E7056A"/>
    <w:rsid w:val="00E8008F"/>
    <w:rsid w:val="00E863FE"/>
    <w:rsid w:val="00E86DB3"/>
    <w:rsid w:val="00E9604A"/>
    <w:rsid w:val="00E96706"/>
    <w:rsid w:val="00E975C8"/>
    <w:rsid w:val="00EA0E66"/>
    <w:rsid w:val="00EC54CE"/>
    <w:rsid w:val="00EE1AF7"/>
    <w:rsid w:val="00EF6A22"/>
    <w:rsid w:val="00F122EB"/>
    <w:rsid w:val="00F220DB"/>
    <w:rsid w:val="00F255E3"/>
    <w:rsid w:val="00F26532"/>
    <w:rsid w:val="00F7727B"/>
    <w:rsid w:val="00F9712C"/>
    <w:rsid w:val="00FB1BE1"/>
    <w:rsid w:val="00FB4318"/>
    <w:rsid w:val="00FC0E16"/>
    <w:rsid w:val="00FD27CA"/>
    <w:rsid w:val="00FD4C7D"/>
    <w:rsid w:val="00FE03B8"/>
    <w:rsid w:val="00FE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464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E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4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qFormat/>
    <w:rsid w:val="00511E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 Знак6"/>
    <w:basedOn w:val="a"/>
    <w:next w:val="a"/>
    <w:link w:val="50"/>
    <w:qFormat/>
    <w:rsid w:val="00511E61"/>
    <w:pPr>
      <w:keepNext/>
      <w:ind w:right="-1192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511E6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48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27AB5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27AB5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Title"/>
    <w:basedOn w:val="a"/>
    <w:link w:val="a6"/>
    <w:qFormat/>
    <w:rsid w:val="00527AB5"/>
    <w:pPr>
      <w:jc w:val="center"/>
    </w:pPr>
    <w:rPr>
      <w:rFonts w:ascii="Courier" w:hAnsi="Courier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527AB5"/>
    <w:rPr>
      <w:rFonts w:ascii="Courier" w:eastAsia="Times New Roman" w:hAnsi="Courier" w:cs="Times New Roman"/>
      <w:b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527AB5"/>
    <w:pPr>
      <w:keepNext/>
      <w:tabs>
        <w:tab w:val="left" w:pos="2070"/>
      </w:tabs>
      <w:jc w:val="center"/>
    </w:pPr>
    <w:rPr>
      <w:b/>
      <w:sz w:val="20"/>
      <w:szCs w:val="20"/>
      <w:lang w:val="ru-RU" w:eastAsia="ru-RU"/>
    </w:rPr>
  </w:style>
  <w:style w:type="paragraph" w:customStyle="1" w:styleId="71">
    <w:name w:val="заголовок 7"/>
    <w:basedOn w:val="a"/>
    <w:next w:val="a"/>
    <w:rsid w:val="00527AB5"/>
    <w:pPr>
      <w:keepNext/>
      <w:jc w:val="right"/>
    </w:pPr>
    <w:rPr>
      <w:b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511E61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50">
    <w:name w:val="Заголовок 5 Знак"/>
    <w:aliases w:val=" Знак6 Знак"/>
    <w:basedOn w:val="a0"/>
    <w:link w:val="5"/>
    <w:rsid w:val="00511E61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60">
    <w:name w:val="Заголовок 6 Знак"/>
    <w:basedOn w:val="a0"/>
    <w:link w:val="6"/>
    <w:uiPriority w:val="9"/>
    <w:rsid w:val="00511E61"/>
    <w:rPr>
      <w:rFonts w:ascii="Times New Roman" w:eastAsia="Times New Roman" w:hAnsi="Times New Roman" w:cs="Times New Roman"/>
      <w:b/>
      <w:bCs/>
      <w:lang w:eastAsia="uk-UA"/>
    </w:rPr>
  </w:style>
  <w:style w:type="paragraph" w:styleId="21">
    <w:name w:val="Body Text Indent 2"/>
    <w:basedOn w:val="a"/>
    <w:link w:val="22"/>
    <w:rsid w:val="00511E61"/>
    <w:pPr>
      <w:ind w:firstLine="720"/>
    </w:pPr>
    <w:rPr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rsid w:val="00511E6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Body Text"/>
    <w:basedOn w:val="a"/>
    <w:link w:val="a8"/>
    <w:uiPriority w:val="99"/>
    <w:rsid w:val="00511E6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11E6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1">
    <w:name w:val="Body Text 3"/>
    <w:basedOn w:val="a"/>
    <w:link w:val="32"/>
    <w:uiPriority w:val="99"/>
    <w:rsid w:val="00511E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11E61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styleId="23">
    <w:name w:val="Body Text 2"/>
    <w:basedOn w:val="a"/>
    <w:link w:val="24"/>
    <w:uiPriority w:val="99"/>
    <w:rsid w:val="00511E6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11E61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Hyperlink"/>
    <w:uiPriority w:val="99"/>
    <w:rsid w:val="00511E61"/>
    <w:rPr>
      <w:rFonts w:cs="Times New Roman"/>
      <w:color w:val="0000FF"/>
      <w:u w:val="single"/>
    </w:rPr>
  </w:style>
  <w:style w:type="character" w:styleId="aa">
    <w:name w:val="page number"/>
    <w:uiPriority w:val="99"/>
    <w:rsid w:val="00511E61"/>
    <w:rPr>
      <w:rFonts w:cs="Times New Roman"/>
    </w:rPr>
  </w:style>
  <w:style w:type="paragraph" w:styleId="ab">
    <w:name w:val="Block Text"/>
    <w:basedOn w:val="a"/>
    <w:rsid w:val="00511E61"/>
    <w:pPr>
      <w:ind w:left="-567" w:right="42"/>
      <w:jc w:val="both"/>
    </w:pPr>
    <w:rPr>
      <w:sz w:val="28"/>
      <w:szCs w:val="20"/>
    </w:rPr>
  </w:style>
  <w:style w:type="paragraph" w:customStyle="1" w:styleId="8">
    <w:name w:val="заголовок 8"/>
    <w:basedOn w:val="a"/>
    <w:next w:val="a"/>
    <w:rsid w:val="00511E61"/>
    <w:pPr>
      <w:keepNext/>
      <w:jc w:val="both"/>
    </w:pPr>
    <w:rPr>
      <w:b/>
      <w:sz w:val="20"/>
      <w:szCs w:val="20"/>
      <w:lang w:eastAsia="ru-RU"/>
    </w:rPr>
  </w:style>
  <w:style w:type="character" w:customStyle="1" w:styleId="apple-converted-space">
    <w:name w:val="apple-converted-space"/>
    <w:rsid w:val="00511E61"/>
  </w:style>
  <w:style w:type="character" w:customStyle="1" w:styleId="20">
    <w:name w:val="Заголовок 2 Знак"/>
    <w:basedOn w:val="a0"/>
    <w:link w:val="2"/>
    <w:uiPriority w:val="9"/>
    <w:semiHidden/>
    <w:rsid w:val="00DC1E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character" w:styleId="ac">
    <w:name w:val="Strong"/>
    <w:basedOn w:val="a0"/>
    <w:uiPriority w:val="22"/>
    <w:qFormat/>
    <w:rsid w:val="00DC1E8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900B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00BD"/>
    <w:rPr>
      <w:rFonts w:ascii="Segoe UI" w:eastAsia="Times New Roman" w:hAnsi="Segoe UI" w:cs="Segoe UI"/>
      <w:sz w:val="18"/>
      <w:szCs w:val="18"/>
      <w:lang w:eastAsia="uk-UA"/>
    </w:rPr>
  </w:style>
  <w:style w:type="paragraph" w:styleId="af">
    <w:name w:val="header"/>
    <w:basedOn w:val="a"/>
    <w:link w:val="af0"/>
    <w:uiPriority w:val="99"/>
    <w:unhideWhenUsed/>
    <w:rsid w:val="00C01F62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01F62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464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464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14648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uk-UA"/>
    </w:rPr>
  </w:style>
  <w:style w:type="paragraph" w:customStyle="1" w:styleId="af1">
    <w:name w:val="Знак Знак Знак"/>
    <w:basedOn w:val="a"/>
    <w:rsid w:val="009967FA"/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аголовок 4"/>
    <w:basedOn w:val="a"/>
    <w:next w:val="a"/>
    <w:rsid w:val="00501E4E"/>
    <w:pPr>
      <w:keepNext/>
    </w:pPr>
    <w:rPr>
      <w:b/>
      <w:sz w:val="20"/>
      <w:szCs w:val="20"/>
      <w:lang w:val="ru-RU" w:eastAsia="ru-RU"/>
    </w:rPr>
  </w:style>
  <w:style w:type="paragraph" w:styleId="af2">
    <w:name w:val="Body Text Indent"/>
    <w:basedOn w:val="a"/>
    <w:link w:val="af3"/>
    <w:rsid w:val="009E39B5"/>
    <w:pPr>
      <w:spacing w:after="120"/>
      <w:ind w:left="283"/>
    </w:pPr>
    <w:rPr>
      <w:sz w:val="20"/>
      <w:szCs w:val="20"/>
      <w:lang w:val="ru-RU"/>
    </w:rPr>
  </w:style>
  <w:style w:type="character" w:customStyle="1" w:styleId="af3">
    <w:name w:val="Основной текст с отступом Знак"/>
    <w:basedOn w:val="a0"/>
    <w:link w:val="af2"/>
    <w:rsid w:val="009E39B5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f4">
    <w:name w:val="List Paragraph"/>
    <w:basedOn w:val="a"/>
    <w:uiPriority w:val="34"/>
    <w:qFormat/>
    <w:rsid w:val="00904D38"/>
    <w:pPr>
      <w:ind w:left="720"/>
      <w:contextualSpacing/>
    </w:pPr>
  </w:style>
  <w:style w:type="paragraph" w:customStyle="1" w:styleId="Default">
    <w:name w:val="Default"/>
    <w:rsid w:val="005B2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st-l">
    <w:name w:val="pst-l"/>
    <w:basedOn w:val="a"/>
    <w:rsid w:val="006A29C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464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E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4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qFormat/>
    <w:rsid w:val="00511E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 Знак6"/>
    <w:basedOn w:val="a"/>
    <w:next w:val="a"/>
    <w:link w:val="50"/>
    <w:qFormat/>
    <w:rsid w:val="00511E61"/>
    <w:pPr>
      <w:keepNext/>
      <w:ind w:right="-1192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511E6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48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27AB5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27AB5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Title"/>
    <w:basedOn w:val="a"/>
    <w:link w:val="a6"/>
    <w:qFormat/>
    <w:rsid w:val="00527AB5"/>
    <w:pPr>
      <w:jc w:val="center"/>
    </w:pPr>
    <w:rPr>
      <w:rFonts w:ascii="Courier" w:hAnsi="Courier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527AB5"/>
    <w:rPr>
      <w:rFonts w:ascii="Courier" w:eastAsia="Times New Roman" w:hAnsi="Courier" w:cs="Times New Roman"/>
      <w:b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527AB5"/>
    <w:pPr>
      <w:keepNext/>
      <w:tabs>
        <w:tab w:val="left" w:pos="2070"/>
      </w:tabs>
      <w:jc w:val="center"/>
    </w:pPr>
    <w:rPr>
      <w:b/>
      <w:sz w:val="20"/>
      <w:szCs w:val="20"/>
      <w:lang w:val="ru-RU" w:eastAsia="ru-RU"/>
    </w:rPr>
  </w:style>
  <w:style w:type="paragraph" w:customStyle="1" w:styleId="71">
    <w:name w:val="заголовок 7"/>
    <w:basedOn w:val="a"/>
    <w:next w:val="a"/>
    <w:rsid w:val="00527AB5"/>
    <w:pPr>
      <w:keepNext/>
      <w:jc w:val="right"/>
    </w:pPr>
    <w:rPr>
      <w:b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511E61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50">
    <w:name w:val="Заголовок 5 Знак"/>
    <w:aliases w:val=" Знак6 Знак"/>
    <w:basedOn w:val="a0"/>
    <w:link w:val="5"/>
    <w:rsid w:val="00511E61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60">
    <w:name w:val="Заголовок 6 Знак"/>
    <w:basedOn w:val="a0"/>
    <w:link w:val="6"/>
    <w:uiPriority w:val="9"/>
    <w:rsid w:val="00511E61"/>
    <w:rPr>
      <w:rFonts w:ascii="Times New Roman" w:eastAsia="Times New Roman" w:hAnsi="Times New Roman" w:cs="Times New Roman"/>
      <w:b/>
      <w:bCs/>
      <w:lang w:eastAsia="uk-UA"/>
    </w:rPr>
  </w:style>
  <w:style w:type="paragraph" w:styleId="21">
    <w:name w:val="Body Text Indent 2"/>
    <w:basedOn w:val="a"/>
    <w:link w:val="22"/>
    <w:rsid w:val="00511E61"/>
    <w:pPr>
      <w:ind w:firstLine="720"/>
    </w:pPr>
    <w:rPr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rsid w:val="00511E6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Body Text"/>
    <w:basedOn w:val="a"/>
    <w:link w:val="a8"/>
    <w:uiPriority w:val="99"/>
    <w:rsid w:val="00511E6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11E6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1">
    <w:name w:val="Body Text 3"/>
    <w:basedOn w:val="a"/>
    <w:link w:val="32"/>
    <w:uiPriority w:val="99"/>
    <w:rsid w:val="00511E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11E61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styleId="23">
    <w:name w:val="Body Text 2"/>
    <w:basedOn w:val="a"/>
    <w:link w:val="24"/>
    <w:uiPriority w:val="99"/>
    <w:rsid w:val="00511E6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11E61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Hyperlink"/>
    <w:uiPriority w:val="99"/>
    <w:rsid w:val="00511E61"/>
    <w:rPr>
      <w:rFonts w:cs="Times New Roman"/>
      <w:color w:val="0000FF"/>
      <w:u w:val="single"/>
    </w:rPr>
  </w:style>
  <w:style w:type="character" w:styleId="aa">
    <w:name w:val="page number"/>
    <w:uiPriority w:val="99"/>
    <w:rsid w:val="00511E61"/>
    <w:rPr>
      <w:rFonts w:cs="Times New Roman"/>
    </w:rPr>
  </w:style>
  <w:style w:type="paragraph" w:styleId="ab">
    <w:name w:val="Block Text"/>
    <w:basedOn w:val="a"/>
    <w:rsid w:val="00511E61"/>
    <w:pPr>
      <w:ind w:left="-567" w:right="42"/>
      <w:jc w:val="both"/>
    </w:pPr>
    <w:rPr>
      <w:sz w:val="28"/>
      <w:szCs w:val="20"/>
    </w:rPr>
  </w:style>
  <w:style w:type="paragraph" w:customStyle="1" w:styleId="8">
    <w:name w:val="заголовок 8"/>
    <w:basedOn w:val="a"/>
    <w:next w:val="a"/>
    <w:rsid w:val="00511E61"/>
    <w:pPr>
      <w:keepNext/>
      <w:jc w:val="both"/>
    </w:pPr>
    <w:rPr>
      <w:b/>
      <w:sz w:val="20"/>
      <w:szCs w:val="20"/>
      <w:lang w:eastAsia="ru-RU"/>
    </w:rPr>
  </w:style>
  <w:style w:type="character" w:customStyle="1" w:styleId="apple-converted-space">
    <w:name w:val="apple-converted-space"/>
    <w:rsid w:val="00511E61"/>
  </w:style>
  <w:style w:type="character" w:customStyle="1" w:styleId="20">
    <w:name w:val="Заголовок 2 Знак"/>
    <w:basedOn w:val="a0"/>
    <w:link w:val="2"/>
    <w:uiPriority w:val="9"/>
    <w:semiHidden/>
    <w:rsid w:val="00DC1E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character" w:styleId="ac">
    <w:name w:val="Strong"/>
    <w:basedOn w:val="a0"/>
    <w:uiPriority w:val="22"/>
    <w:qFormat/>
    <w:rsid w:val="00DC1E8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900B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00BD"/>
    <w:rPr>
      <w:rFonts w:ascii="Segoe UI" w:eastAsia="Times New Roman" w:hAnsi="Segoe UI" w:cs="Segoe UI"/>
      <w:sz w:val="18"/>
      <w:szCs w:val="18"/>
      <w:lang w:eastAsia="uk-UA"/>
    </w:rPr>
  </w:style>
  <w:style w:type="paragraph" w:styleId="af">
    <w:name w:val="header"/>
    <w:basedOn w:val="a"/>
    <w:link w:val="af0"/>
    <w:uiPriority w:val="99"/>
    <w:unhideWhenUsed/>
    <w:rsid w:val="00C01F62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01F62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464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464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14648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uk-UA"/>
    </w:rPr>
  </w:style>
  <w:style w:type="paragraph" w:customStyle="1" w:styleId="af1">
    <w:name w:val="Знак Знак Знак"/>
    <w:basedOn w:val="a"/>
    <w:rsid w:val="009967FA"/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аголовок 4"/>
    <w:basedOn w:val="a"/>
    <w:next w:val="a"/>
    <w:rsid w:val="00501E4E"/>
    <w:pPr>
      <w:keepNext/>
    </w:pPr>
    <w:rPr>
      <w:b/>
      <w:sz w:val="20"/>
      <w:szCs w:val="20"/>
      <w:lang w:val="ru-RU" w:eastAsia="ru-RU"/>
    </w:rPr>
  </w:style>
  <w:style w:type="paragraph" w:styleId="af2">
    <w:name w:val="Body Text Indent"/>
    <w:basedOn w:val="a"/>
    <w:link w:val="af3"/>
    <w:rsid w:val="009E39B5"/>
    <w:pPr>
      <w:spacing w:after="120"/>
      <w:ind w:left="283"/>
    </w:pPr>
    <w:rPr>
      <w:sz w:val="20"/>
      <w:szCs w:val="20"/>
      <w:lang w:val="ru-RU"/>
    </w:rPr>
  </w:style>
  <w:style w:type="character" w:customStyle="1" w:styleId="af3">
    <w:name w:val="Основной текст с отступом Знак"/>
    <w:basedOn w:val="a0"/>
    <w:link w:val="af2"/>
    <w:rsid w:val="009E39B5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f4">
    <w:name w:val="List Paragraph"/>
    <w:basedOn w:val="a"/>
    <w:uiPriority w:val="34"/>
    <w:qFormat/>
    <w:rsid w:val="00904D38"/>
    <w:pPr>
      <w:ind w:left="720"/>
      <w:contextualSpacing/>
    </w:pPr>
  </w:style>
  <w:style w:type="paragraph" w:customStyle="1" w:styleId="Default">
    <w:name w:val="Default"/>
    <w:rsid w:val="005B2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st-l">
    <w:name w:val="pst-l"/>
    <w:basedOn w:val="a"/>
    <w:rsid w:val="006A29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zakon.rada.gov.ua/laws/show/5205-17" TargetMode="External"/><Relationship Id="rId21" Type="http://schemas.openxmlformats.org/officeDocument/2006/relationships/hyperlink" Target="http://zakon4.rada.gov.ua/laws/show/1378-15" TargetMode="External"/><Relationship Id="rId42" Type="http://schemas.openxmlformats.org/officeDocument/2006/relationships/hyperlink" Target="https://zakon.rada.gov.ua/laws/show/z0433-01" TargetMode="External"/><Relationship Id="rId47" Type="http://schemas.openxmlformats.org/officeDocument/2006/relationships/hyperlink" Target="https://zakon.rada.gov.ua/%20rada/%20show/v0390555-09" TargetMode="External"/><Relationship Id="rId63" Type="http://schemas.openxmlformats.org/officeDocument/2006/relationships/hyperlink" Target="http://www.liga.net/" TargetMode="External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2664-14" TargetMode="External"/><Relationship Id="rId29" Type="http://schemas.openxmlformats.org/officeDocument/2006/relationships/hyperlink" Target="https://zakon.rada.gov.ua/laws/show/1955-15" TargetMode="External"/><Relationship Id="rId11" Type="http://schemas.openxmlformats.org/officeDocument/2006/relationships/hyperlink" Target="https://zakon.rada.gov.ua/laws/show/436-15" TargetMode="External"/><Relationship Id="rId24" Type="http://schemas.openxmlformats.org/officeDocument/2006/relationships/hyperlink" Target="https://zakon.rada.gov.ua/laws/show/71-19" TargetMode="External"/><Relationship Id="rId32" Type="http://schemas.openxmlformats.org/officeDocument/2006/relationships/hyperlink" Target="http://search.ligazakon.ua/l_doc2.nsf/link1/FIN25473.html" TargetMode="External"/><Relationship Id="rId37" Type="http://schemas.openxmlformats.org/officeDocument/2006/relationships/hyperlink" Target="https://zakon.rada.gov.ua/laws/show/843-2013-%D1%80" TargetMode="External"/><Relationship Id="rId40" Type="http://schemas.openxmlformats.org/officeDocument/2006/relationships/hyperlink" Target="https://zakon.rada.gov.ua/laws/show/z1456-05" TargetMode="External"/><Relationship Id="rId45" Type="http://schemas.openxmlformats.org/officeDocument/2006/relationships/hyperlink" Target="https://zakon.rada.gov.ua/laws/show/z0765-05" TargetMode="External"/><Relationship Id="rId53" Type="http://schemas.openxmlformats.org/officeDocument/2006/relationships/hyperlink" Target="http://westudents.com.ua/knigi/605-organzatsya-gotelnogo-obslugovuvannyamalska-mp.html" TargetMode="External"/><Relationship Id="rId58" Type="http://schemas.openxmlformats.org/officeDocument/2006/relationships/hyperlink" Target="http://www.rada.gov.ua/" TargetMode="External"/><Relationship Id="rId66" Type="http://schemas.openxmlformats.org/officeDocument/2006/relationships/hyperlink" Target="http://www.legal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rada.gov.ua/" TargetMode="External"/><Relationship Id="rId19" Type="http://schemas.openxmlformats.org/officeDocument/2006/relationships/hyperlink" Target="https://zakon.rada.gov.ua/%20laws/show/2164-19" TargetMode="External"/><Relationship Id="rId14" Type="http://schemas.openxmlformats.org/officeDocument/2006/relationships/hyperlink" Target="https://zakon.rada.gov.ua/laws/show/80731-10" TargetMode="External"/><Relationship Id="rId22" Type="http://schemas.openxmlformats.org/officeDocument/2006/relationships/hyperlink" Target="https://zakon.rada.gov.ua/laws/show/1378-15" TargetMode="External"/><Relationship Id="rId27" Type="http://schemas.openxmlformats.org/officeDocument/2006/relationships/hyperlink" Target="https://zakon.rada.gov.ua/laws/show/3682-12" TargetMode="External"/><Relationship Id="rId30" Type="http://schemas.openxmlformats.org/officeDocument/2006/relationships/hyperlink" Target="https://zakon.rada.gov.ua/laws/show/2344-14" TargetMode="External"/><Relationship Id="rId35" Type="http://schemas.openxmlformats.org/officeDocument/2006/relationships/hyperlink" Target="http://search.ligazakon.ua/l_doc2.nsf/link1/KP060297.html" TargetMode="External"/><Relationship Id="rId43" Type="http://schemas.openxmlformats.org/officeDocument/2006/relationships/hyperlink" Target="https://zakon.rada.gov.ua/laws/show/z0515-00" TargetMode="External"/><Relationship Id="rId48" Type="http://schemas.openxmlformats.org/officeDocument/2006/relationships/hyperlink" Target="https://zakon.rada.gov.ua/rada/show/v0132555-01/ed20051031/%20find?text=%C2%E8%F2%25%20F0%E0%25%20F2%E8+%ED%E0+%E7%E1%F3%F2" TargetMode="External"/><Relationship Id="rId56" Type="http://schemas.openxmlformats.org/officeDocument/2006/relationships/hyperlink" Target="http://ata.ucci.org.ua/ua/start/default.html" TargetMode="External"/><Relationship Id="rId64" Type="http://schemas.openxmlformats.org/officeDocument/2006/relationships/hyperlink" Target="http://www.nau.kiev.ua/" TargetMode="External"/><Relationship Id="rId69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https://tourism-book.com/pbooks/book-25/ua/" TargetMode="External"/><Relationship Id="rId3" Type="http://schemas.openxmlformats.org/officeDocument/2006/relationships/styles" Target="styles.xml"/><Relationship Id="rId12" Type="http://schemas.openxmlformats.org/officeDocument/2006/relationships/hyperlink" Target="https://zakon.rada.gov.ua/laws/show/4495-17" TargetMode="External"/><Relationship Id="rId17" Type="http://schemas.openxmlformats.org/officeDocument/2006/relationships/hyperlink" Target="https://zakon.rada.gov.ua/laws/show/3353-12" TargetMode="External"/><Relationship Id="rId25" Type="http://schemas.openxmlformats.org/officeDocument/2006/relationships/hyperlink" Target="https://zakon.rada.gov.ua/laws/show/324/95-%D0%B2%D1%80" TargetMode="External"/><Relationship Id="rId33" Type="http://schemas.openxmlformats.org/officeDocument/2006/relationships/hyperlink" Target="https://ips.ligazakon.net/document/reg9012?an=148&amp;ed=2009_10_19" TargetMode="External"/><Relationship Id="rId38" Type="http://schemas.openxmlformats.org/officeDocument/2006/relationships/hyperlink" Target="https://zakon.rada.gov.ua/laws/show/z1365-14" TargetMode="External"/><Relationship Id="rId46" Type="http://schemas.openxmlformats.org/officeDocument/2006/relationships/hyperlink" Target="https://zakon.rada.gov.ua/laws/show/z0893-99" TargetMode="External"/><Relationship Id="rId59" Type="http://schemas.openxmlformats.org/officeDocument/2006/relationships/hyperlink" Target="http://www.rada.gov.ua/" TargetMode="External"/><Relationship Id="rId67" Type="http://schemas.openxmlformats.org/officeDocument/2006/relationships/hyperlink" Target="http://www.ukrpravo.com/" TargetMode="External"/><Relationship Id="rId20" Type="http://schemas.openxmlformats.org/officeDocument/2006/relationships/hyperlink" Target="https://zakon.rada.gov.ua/%20laws/show/1877-15" TargetMode="External"/><Relationship Id="rId41" Type="http://schemas.openxmlformats.org/officeDocument/2006/relationships/hyperlink" Target="https://zakon.rada.gov.ua/laws/show/z0027-00" TargetMode="External"/><Relationship Id="rId54" Type="http://schemas.openxmlformats.org/officeDocument/2006/relationships/hyperlink" Target="https://buklib.net/books/21902/" TargetMode="External"/><Relationship Id="rId62" Type="http://schemas.openxmlformats.org/officeDocument/2006/relationships/hyperlink" Target="http://www.rada.gov.ua/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zakon.rada.gov.ua/laws/show/687-14" TargetMode="External"/><Relationship Id="rId23" Type="http://schemas.openxmlformats.org/officeDocument/2006/relationships/hyperlink" Target="http://zakon4.rada.gov.ua/laws/show/71-19" TargetMode="External"/><Relationship Id="rId28" Type="http://schemas.openxmlformats.org/officeDocument/2006/relationships/hyperlink" Target="https://zakon.rada.gov.ua/laws/show/1906-15" TargetMode="External"/><Relationship Id="rId36" Type="http://schemas.openxmlformats.org/officeDocument/2006/relationships/hyperlink" Target="https://zakon.rada.gov.ua/laws/show/297-2006-%D0%BF" TargetMode="External"/><Relationship Id="rId49" Type="http://schemas.openxmlformats.org/officeDocument/2006/relationships/hyperlink" Target="http://sfs.gov.ua/podatki-ta-zbori/zagalnoderjavni-podatki/aktsizniy-podatok/listi-dps/179767.html" TargetMode="External"/><Relationship Id="rId57" Type="http://schemas.openxmlformats.org/officeDocument/2006/relationships/hyperlink" Target="http://www.rada.gov.ua/" TargetMode="External"/><Relationship Id="rId10" Type="http://schemas.openxmlformats.org/officeDocument/2006/relationships/hyperlink" Target="https://zakon.rada.gov.ua/laws/show/2755-17" TargetMode="External"/><Relationship Id="rId31" Type="http://schemas.openxmlformats.org/officeDocument/2006/relationships/hyperlink" Target="https://zakon.rada.gov.ua/laws/show/z1686-13" TargetMode="External"/><Relationship Id="rId44" Type="http://schemas.openxmlformats.org/officeDocument/2006/relationships/hyperlink" Target="https://ips.ligazakon.net/document/fin2209?an=377&amp;ed=2000_10_13" TargetMode="External"/><Relationship Id="rId52" Type="http://schemas.openxmlformats.org/officeDocument/2006/relationships/hyperlink" Target="https://dt-kt.net/books/book-14/" TargetMode="External"/><Relationship Id="rId60" Type="http://schemas.openxmlformats.org/officeDocument/2006/relationships/hyperlink" Target="http://www.rada.gov.ua/" TargetMode="External"/><Relationship Id="rId65" Type="http://schemas.openxmlformats.org/officeDocument/2006/relationships/hyperlink" Target="http://www.basa.tav.kharkov.u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s://zakon.rada.gov.ua/laws/show/435-15" TargetMode="External"/><Relationship Id="rId18" Type="http://schemas.openxmlformats.org/officeDocument/2006/relationships/hyperlink" Target="https://zakon.rada.gov.ua/laws/show/996-14" TargetMode="External"/><Relationship Id="rId39" Type="http://schemas.openxmlformats.org/officeDocument/2006/relationships/hyperlink" Target="https://zakon.rada.gov.ua/laws/show/z0751-99" TargetMode="External"/><Relationship Id="rId34" Type="http://schemas.openxmlformats.org/officeDocument/2006/relationships/hyperlink" Target="https://zakon.rada.gov.ua/laws/show/668-2005-%D0%BF" TargetMode="External"/><Relationship Id="rId50" Type="http://schemas.openxmlformats.org/officeDocument/2006/relationships/hyperlink" Target="https://ips.ligazakon.net/document/me02094?an=1140&amp;ed=2010_03_02" TargetMode="External"/><Relationship Id="rId55" Type="http://schemas.openxmlformats.org/officeDocument/2006/relationships/hyperlink" Target="http://www.bank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6BADD-3806-4B0E-B404-B6639971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0</Pages>
  <Words>18611</Words>
  <Characters>10609</Characters>
  <Application>Microsoft Office Word</Application>
  <DocSecurity>0</DocSecurity>
  <Lines>8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48</cp:revision>
  <cp:lastPrinted>2018-09-04T12:53:00Z</cp:lastPrinted>
  <dcterms:created xsi:type="dcterms:W3CDTF">2016-09-12T07:45:00Z</dcterms:created>
  <dcterms:modified xsi:type="dcterms:W3CDTF">2021-09-09T17:22:00Z</dcterms:modified>
</cp:coreProperties>
</file>